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02" w:rsidRDefault="00751102" w:rsidP="00751102">
      <w:r>
        <w:t>Bei * nach einem Wort steht eine zusätzliche Erklärung/Definition im Punkt Begriffe und Definitionen</w:t>
      </w:r>
    </w:p>
    <w:p w:rsidR="00896063" w:rsidRDefault="00896063" w:rsidP="00AA7348">
      <w:pPr>
        <w:pStyle w:val="H01Gelb"/>
      </w:pPr>
      <w:r>
        <w:t>IPv6</w:t>
      </w:r>
      <w:r w:rsidR="003A3582">
        <w:t xml:space="preserve"> (Vermittlungsschicht </w:t>
      </w:r>
      <w:r w:rsidR="003A3582">
        <w:sym w:font="Wingdings" w:char="F0E0"/>
      </w:r>
      <w:r w:rsidR="003A3582">
        <w:t xml:space="preserve"> Schicht 3 OSI-Modell)</w:t>
      </w:r>
    </w:p>
    <w:p w:rsidR="003A3582" w:rsidRDefault="00896063" w:rsidP="002C46AB">
      <w:r>
        <w:t>Panik IPv4 Adressen gehen aus</w:t>
      </w:r>
      <w:r>
        <w:br/>
        <w:t>von 32 auf 128 Bit lange Adressen</w:t>
      </w:r>
      <w:r w:rsidR="00E3588F">
        <w:br/>
      </w:r>
    </w:p>
    <w:p w:rsidR="002C46AB" w:rsidRDefault="002C46AB" w:rsidP="002C46AB">
      <w:r>
        <w:t>Allgemein (meist auch Vorteile)</w:t>
      </w:r>
    </w:p>
    <w:p w:rsidR="00896063" w:rsidRDefault="00896063" w:rsidP="00BA5B64">
      <w:pPr>
        <w:pStyle w:val="Listenabsatz"/>
        <w:numPr>
          <w:ilvl w:val="0"/>
          <w:numId w:val="14"/>
        </w:numPr>
      </w:pPr>
      <w:r>
        <w:t xml:space="preserve">Header: </w:t>
      </w:r>
    </w:p>
    <w:p w:rsidR="003A3582" w:rsidRDefault="003A3582" w:rsidP="003A3582">
      <w:pPr>
        <w:pStyle w:val="Listenabsatz"/>
        <w:numPr>
          <w:ilvl w:val="1"/>
          <w:numId w:val="14"/>
        </w:numPr>
      </w:pPr>
      <w:r>
        <w:t xml:space="preserve">Basis Header + </w:t>
      </w:r>
      <w:r w:rsidR="000C6CF3">
        <w:t>Extension</w:t>
      </w:r>
      <w:r>
        <w:t xml:space="preserve"> Header (Baumstruktur)</w:t>
      </w:r>
    </w:p>
    <w:p w:rsidR="003A3582" w:rsidRDefault="003A3582" w:rsidP="003A3582">
      <w:pPr>
        <w:pStyle w:val="Listenabsatz"/>
        <w:numPr>
          <w:ilvl w:val="1"/>
          <w:numId w:val="14"/>
        </w:numPr>
      </w:pPr>
      <w:r>
        <w:t xml:space="preserve">Vereinfacht </w:t>
      </w:r>
      <w:r>
        <w:sym w:font="Wingdings" w:char="F0E0"/>
      </w:r>
      <w:r>
        <w:t xml:space="preserve"> entlastet Router </w:t>
      </w:r>
      <w:r>
        <w:sym w:font="Wingdings" w:char="F0E0"/>
      </w:r>
      <w:r>
        <w:t xml:space="preserve"> weniger Rechenaufwand</w:t>
      </w:r>
    </w:p>
    <w:p w:rsidR="000C6CF3" w:rsidRDefault="000C6CF3" w:rsidP="000C6CF3">
      <w:pPr>
        <w:pStyle w:val="Listenabsatz"/>
        <w:numPr>
          <w:ilvl w:val="0"/>
          <w:numId w:val="14"/>
        </w:numPr>
      </w:pPr>
      <w:r>
        <w:t xml:space="preserve">DHCP ist nicht notwendig </w:t>
      </w:r>
      <w:r>
        <w:sym w:font="Wingdings" w:char="F0E0"/>
      </w:r>
      <w:r>
        <w:t xml:space="preserve"> MAC-Adressen aufpassen</w:t>
      </w:r>
    </w:p>
    <w:p w:rsidR="000C6CF3" w:rsidRDefault="000C6CF3" w:rsidP="000C6CF3">
      <w:pPr>
        <w:pStyle w:val="Listenabsatz"/>
        <w:numPr>
          <w:ilvl w:val="0"/>
          <w:numId w:val="14"/>
        </w:numPr>
      </w:pPr>
      <w:r>
        <w:t xml:space="preserve">Implementierung von </w:t>
      </w:r>
      <w:proofErr w:type="spellStart"/>
      <w:r>
        <w:t>IPsec</w:t>
      </w:r>
      <w:proofErr w:type="spellEnd"/>
      <w:r>
        <w:t xml:space="preserve">* </w:t>
      </w:r>
      <w:r>
        <w:sym w:font="Wingdings" w:char="F0E0"/>
      </w:r>
      <w:r>
        <w:t xml:space="preserve"> Verschlüsselung &amp; Authentizität ermöglicht</w:t>
      </w:r>
    </w:p>
    <w:p w:rsidR="00172033" w:rsidRDefault="00172033" w:rsidP="000C6CF3">
      <w:pPr>
        <w:pStyle w:val="Listenabsatz"/>
        <w:numPr>
          <w:ilvl w:val="0"/>
          <w:numId w:val="14"/>
        </w:numPr>
      </w:pPr>
      <w:r>
        <w:t>Benutzung anderer Protokolle statt TCP</w:t>
      </w:r>
      <w:r w:rsidR="007E4669">
        <w:t>*</w:t>
      </w:r>
      <w:r>
        <w:t xml:space="preserve"> wird unterstützt</w:t>
      </w:r>
    </w:p>
    <w:p w:rsidR="007E4669" w:rsidRDefault="007E4669" w:rsidP="007E4669">
      <w:pPr>
        <w:pStyle w:val="Listenabsatz"/>
      </w:pPr>
    </w:p>
    <w:p w:rsidR="00896063" w:rsidRDefault="00896063" w:rsidP="00172033">
      <w:pPr>
        <w:pStyle w:val="Listenabsatz"/>
        <w:numPr>
          <w:ilvl w:val="0"/>
          <w:numId w:val="14"/>
        </w:numPr>
      </w:pPr>
      <w:r>
        <w:t xml:space="preserve">Klassifizierung der Datenströme </w:t>
      </w:r>
      <w:r w:rsidR="002C46AB">
        <w:sym w:font="Wingdings" w:char="F0E0"/>
      </w:r>
      <w:r w:rsidR="002C46AB">
        <w:t xml:space="preserve"> </w:t>
      </w:r>
      <w:proofErr w:type="spellStart"/>
      <w:r w:rsidR="002C46AB">
        <w:t>CoS</w:t>
      </w:r>
      <w:proofErr w:type="spellEnd"/>
      <w:r w:rsidR="00751102">
        <w:t xml:space="preserve"> *</w:t>
      </w:r>
    </w:p>
    <w:p w:rsidR="00896063" w:rsidRDefault="00896063" w:rsidP="00BA5B64">
      <w:pPr>
        <w:pStyle w:val="Listenabsatz"/>
        <w:numPr>
          <w:ilvl w:val="0"/>
          <w:numId w:val="14"/>
        </w:numPr>
      </w:pPr>
      <w:r>
        <w:t xml:space="preserve">Engpässe werden erkannt </w:t>
      </w:r>
      <w:r>
        <w:sym w:font="Wingdings" w:char="F0E0"/>
      </w:r>
      <w:r>
        <w:t xml:space="preserve"> Flow Control</w:t>
      </w:r>
      <w:r w:rsidR="00751102">
        <w:t xml:space="preserve"> *</w:t>
      </w:r>
    </w:p>
    <w:p w:rsidR="00172033" w:rsidRDefault="00172033" w:rsidP="00172033">
      <w:pPr>
        <w:pStyle w:val="Listenabsatz"/>
        <w:numPr>
          <w:ilvl w:val="0"/>
          <w:numId w:val="14"/>
        </w:numPr>
      </w:pPr>
      <w:r>
        <w:t>QoS* (Bandbreite zuweisen)</w:t>
      </w:r>
    </w:p>
    <w:p w:rsidR="00896063" w:rsidRDefault="00896063" w:rsidP="007E4669">
      <w:pPr>
        <w:pStyle w:val="Listenabsatz"/>
      </w:pPr>
    </w:p>
    <w:p w:rsidR="007E4669" w:rsidRDefault="00172033" w:rsidP="007E4669">
      <w:pPr>
        <w:pStyle w:val="Listenabsatz"/>
        <w:numPr>
          <w:ilvl w:val="0"/>
          <w:numId w:val="14"/>
        </w:numPr>
      </w:pPr>
      <w:r>
        <w:t>halbe Anzahl der Hops (3-4) (Routing)</w:t>
      </w:r>
    </w:p>
    <w:p w:rsidR="007E4669" w:rsidRDefault="007E4669" w:rsidP="007E4669">
      <w:pPr>
        <w:pStyle w:val="Listenabsatz"/>
        <w:numPr>
          <w:ilvl w:val="0"/>
          <w:numId w:val="14"/>
        </w:numPr>
      </w:pPr>
      <w:r>
        <w:t>NAT* nicht mehr notwendig</w:t>
      </w:r>
      <w:r w:rsidR="0046375C">
        <w:t xml:space="preserve"> </w:t>
      </w:r>
      <w:r w:rsidR="0046375C">
        <w:sym w:font="Wingdings" w:char="F0E0"/>
      </w:r>
      <w:r w:rsidR="0046375C">
        <w:t xml:space="preserve"> Adressen werden durchgeschalten von der Firewall</w:t>
      </w:r>
    </w:p>
    <w:p w:rsidR="00172033" w:rsidRDefault="00172033" w:rsidP="00172033">
      <w:pPr>
        <w:pStyle w:val="Listenabsatz"/>
        <w:numPr>
          <w:ilvl w:val="0"/>
          <w:numId w:val="14"/>
        </w:numPr>
      </w:pPr>
      <w:r>
        <w:t>Manuelle Konfiguration erheblich vereinfacht</w:t>
      </w:r>
    </w:p>
    <w:p w:rsidR="00172033" w:rsidRDefault="00172033" w:rsidP="00172033">
      <w:pPr>
        <w:pStyle w:val="Listenabsatz"/>
        <w:numPr>
          <w:ilvl w:val="0"/>
          <w:numId w:val="14"/>
        </w:numPr>
      </w:pPr>
      <w:r>
        <w:t xml:space="preserve">Router werden automatisiert konfiguriert </w:t>
      </w:r>
      <w:r>
        <w:sym w:font="Wingdings" w:char="F0E0"/>
      </w:r>
      <w:r>
        <w:t xml:space="preserve"> Pakete erkennen, welcher Weg am schnellsten ist</w:t>
      </w:r>
    </w:p>
    <w:p w:rsidR="00172033" w:rsidRDefault="00172033" w:rsidP="00172033">
      <w:pPr>
        <w:pStyle w:val="Listenabsatz"/>
        <w:numPr>
          <w:ilvl w:val="0"/>
          <w:numId w:val="14"/>
        </w:numPr>
      </w:pPr>
      <w:r>
        <w:t>Handynetz &amp; Datennetz werden fusioniert</w:t>
      </w:r>
    </w:p>
    <w:p w:rsidR="00172033" w:rsidRDefault="00172033" w:rsidP="00172033">
      <w:pPr>
        <w:pStyle w:val="Listenabsatz"/>
        <w:numPr>
          <w:ilvl w:val="0"/>
          <w:numId w:val="14"/>
        </w:numPr>
      </w:pPr>
      <w:r>
        <w:t>Performantere Kommunikation innerhalb des Netzwerkes</w:t>
      </w:r>
    </w:p>
    <w:p w:rsidR="003A3582" w:rsidRDefault="003A3582" w:rsidP="00172033">
      <w:r>
        <w:t xml:space="preserve">Nachteile: </w:t>
      </w:r>
    </w:p>
    <w:p w:rsidR="003A3582" w:rsidRDefault="003A3582" w:rsidP="003A3582">
      <w:pPr>
        <w:pStyle w:val="Listenabsatz"/>
        <w:numPr>
          <w:ilvl w:val="0"/>
          <w:numId w:val="17"/>
        </w:numPr>
      </w:pPr>
      <w:r>
        <w:t>Hardware muss eingetauscht werden</w:t>
      </w:r>
    </w:p>
    <w:p w:rsidR="003A3582" w:rsidRDefault="003A3582" w:rsidP="003A3582"/>
    <w:p w:rsidR="00896063" w:rsidRDefault="00896063" w:rsidP="009A2417">
      <w:pPr>
        <w:pStyle w:val="101Gelb"/>
      </w:pPr>
      <w:r>
        <w:t>Adressen</w:t>
      </w:r>
    </w:p>
    <w:p w:rsidR="00896063" w:rsidRPr="00EB4A3C" w:rsidRDefault="00896063" w:rsidP="009A2417">
      <w:pPr>
        <w:pStyle w:val="201Gelb"/>
      </w:pPr>
      <w:r>
        <w:t>Variante 1</w:t>
      </w:r>
      <w:r w:rsidR="008671FF">
        <w:t xml:space="preserve"> (</w:t>
      </w:r>
      <w:proofErr w:type="spellStart"/>
      <w:r w:rsidR="008671FF">
        <w:t>Unicast</w:t>
      </w:r>
      <w:proofErr w:type="spellEnd"/>
      <w:r w:rsidR="008671FF">
        <w:t>)</w:t>
      </w:r>
    </w:p>
    <w:tbl>
      <w:tblPr>
        <w:tblStyle w:val="Gitternetztabelle2Akzent1"/>
        <w:tblW w:w="0" w:type="auto"/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993"/>
        <w:gridCol w:w="1134"/>
        <w:gridCol w:w="1134"/>
        <w:gridCol w:w="2976"/>
      </w:tblGrid>
      <w:tr w:rsidR="00F747E5" w:rsidTr="0086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:rsidR="00896063" w:rsidRDefault="00F747E5" w:rsidP="00690366">
            <w:r>
              <w:t xml:space="preserve">FP </w:t>
            </w:r>
          </w:p>
        </w:tc>
        <w:tc>
          <w:tcPr>
            <w:tcW w:w="992" w:type="dxa"/>
          </w:tcPr>
          <w:p w:rsidR="00896063" w:rsidRDefault="00F747E5" w:rsidP="00690366">
            <w:r>
              <w:t>TLA</w:t>
            </w:r>
          </w:p>
        </w:tc>
        <w:tc>
          <w:tcPr>
            <w:tcW w:w="993" w:type="dxa"/>
          </w:tcPr>
          <w:p w:rsidR="00896063" w:rsidRDefault="00F747E5" w:rsidP="00690366">
            <w:r>
              <w:t>reserviert</w:t>
            </w:r>
          </w:p>
        </w:tc>
        <w:tc>
          <w:tcPr>
            <w:tcW w:w="1134" w:type="dxa"/>
          </w:tcPr>
          <w:p w:rsidR="00896063" w:rsidRDefault="00F747E5" w:rsidP="00690366">
            <w:r>
              <w:t>NLA</w:t>
            </w:r>
          </w:p>
        </w:tc>
        <w:tc>
          <w:tcPr>
            <w:tcW w:w="1134" w:type="dxa"/>
          </w:tcPr>
          <w:p w:rsidR="00896063" w:rsidRDefault="00F747E5" w:rsidP="00690366">
            <w:r>
              <w:t>SLA</w:t>
            </w:r>
          </w:p>
        </w:tc>
        <w:tc>
          <w:tcPr>
            <w:tcW w:w="2976" w:type="dxa"/>
          </w:tcPr>
          <w:p w:rsidR="00896063" w:rsidRDefault="00F747E5" w:rsidP="00690366">
            <w:r>
              <w:t xml:space="preserve">Lokal </w:t>
            </w:r>
            <w:proofErr w:type="spellStart"/>
            <w:r>
              <w:t>bzw</w:t>
            </w:r>
            <w:proofErr w:type="spellEnd"/>
            <w:r>
              <w:t xml:space="preserve"> Interface Identifier</w:t>
            </w:r>
          </w:p>
        </w:tc>
      </w:tr>
      <w:tr w:rsidR="00F747E5" w:rsidTr="008671FF">
        <w:tc>
          <w:tcPr>
            <w:tcW w:w="709" w:type="dxa"/>
          </w:tcPr>
          <w:p w:rsidR="00896063" w:rsidRDefault="00F747E5" w:rsidP="00690366">
            <w:r>
              <w:t>3 Bit</w:t>
            </w:r>
          </w:p>
        </w:tc>
        <w:tc>
          <w:tcPr>
            <w:tcW w:w="992" w:type="dxa"/>
          </w:tcPr>
          <w:p w:rsidR="00896063" w:rsidRDefault="00F747E5" w:rsidP="00690366">
            <w:r>
              <w:t>13 Bits</w:t>
            </w:r>
          </w:p>
        </w:tc>
        <w:tc>
          <w:tcPr>
            <w:tcW w:w="993" w:type="dxa"/>
          </w:tcPr>
          <w:p w:rsidR="00896063" w:rsidRDefault="00F747E5" w:rsidP="00690366">
            <w:r>
              <w:t>8 Bits</w:t>
            </w:r>
          </w:p>
        </w:tc>
        <w:tc>
          <w:tcPr>
            <w:tcW w:w="1134" w:type="dxa"/>
          </w:tcPr>
          <w:p w:rsidR="00896063" w:rsidRDefault="00F747E5" w:rsidP="00690366">
            <w:r>
              <w:t>24 Bits</w:t>
            </w:r>
          </w:p>
        </w:tc>
        <w:tc>
          <w:tcPr>
            <w:tcW w:w="1134" w:type="dxa"/>
          </w:tcPr>
          <w:p w:rsidR="00896063" w:rsidRDefault="00F747E5" w:rsidP="00690366">
            <w:r>
              <w:t>16Bits</w:t>
            </w:r>
          </w:p>
        </w:tc>
        <w:tc>
          <w:tcPr>
            <w:tcW w:w="2976" w:type="dxa"/>
          </w:tcPr>
          <w:p w:rsidR="00896063" w:rsidRDefault="00F747E5" w:rsidP="00690366">
            <w:r>
              <w:t>64 Bits</w:t>
            </w:r>
          </w:p>
        </w:tc>
      </w:tr>
    </w:tbl>
    <w:p w:rsidR="00896063" w:rsidRPr="008671FF" w:rsidRDefault="00F747E5" w:rsidP="00896063">
      <w:r w:rsidRPr="008671FF">
        <w:rPr>
          <w:u w:val="single"/>
        </w:rPr>
        <w:t>FP</w:t>
      </w:r>
      <w:r w:rsidR="008671FF">
        <w:t xml:space="preserve"> =</w:t>
      </w:r>
      <w:r>
        <w:t xml:space="preserve"> Format Präfix </w:t>
      </w:r>
      <w:r w:rsidR="008671FF">
        <w:sym w:font="Wingdings" w:char="F0E0"/>
      </w:r>
      <w:r w:rsidR="008671FF">
        <w:t xml:space="preserve"> (je nach Adresstyp anders </w:t>
      </w:r>
      <w:r w:rsidR="008671FF">
        <w:sym w:font="Wingdings" w:char="F0E0"/>
      </w:r>
      <w:r w:rsidR="008671FF">
        <w:t xml:space="preserve"> </w:t>
      </w:r>
      <w:proofErr w:type="spellStart"/>
      <w:r w:rsidR="008671FF">
        <w:t>Unicast</w:t>
      </w:r>
      <w:proofErr w:type="spellEnd"/>
      <w:r w:rsidR="008671FF">
        <w:t xml:space="preserve"> 001)</w:t>
      </w:r>
      <w:r w:rsidR="008671FF">
        <w:br/>
      </w:r>
      <w:r w:rsidR="008671FF" w:rsidRPr="008671FF">
        <w:rPr>
          <w:u w:val="single"/>
        </w:rPr>
        <w:t>TLA</w:t>
      </w:r>
      <w:r w:rsidR="008671FF">
        <w:t xml:space="preserve"> = </w:t>
      </w:r>
      <w:r w:rsidR="00896063">
        <w:t>Top</w:t>
      </w:r>
      <w:r w:rsidR="008671FF">
        <w:t xml:space="preserve"> </w:t>
      </w:r>
      <w:r w:rsidR="00896063">
        <w:t>Label</w:t>
      </w:r>
      <w:r w:rsidR="008671FF">
        <w:t xml:space="preserve"> </w:t>
      </w:r>
      <w:r w:rsidR="00896063">
        <w:t xml:space="preserve">Aggregation </w:t>
      </w:r>
      <w:r w:rsidR="00896063">
        <w:sym w:font="Wingdings" w:char="F0E0"/>
      </w:r>
      <w:r w:rsidR="00896063">
        <w:t xml:space="preserve"> Provider, verwalten Backbones (Datenautobahnen (</w:t>
      </w:r>
      <w:proofErr w:type="spellStart"/>
      <w:r w:rsidR="00896063">
        <w:t>Highspeedverbindung</w:t>
      </w:r>
      <w:proofErr w:type="spellEnd"/>
      <w:r w:rsidR="00896063">
        <w:t>))</w:t>
      </w:r>
      <w:r w:rsidR="00896063">
        <w:br/>
      </w:r>
      <w:r w:rsidR="008671FF">
        <w:rPr>
          <w:u w:val="single"/>
        </w:rPr>
        <w:t xml:space="preserve">reserviert </w:t>
      </w:r>
      <w:r w:rsidR="008671FF">
        <w:sym w:font="Wingdings" w:char="F0E0"/>
      </w:r>
      <w:r w:rsidR="008671FF">
        <w:t xml:space="preserve"> falls es einmal längere TLAs </w:t>
      </w:r>
      <w:r w:rsidR="00EA2CBD">
        <w:t>/</w:t>
      </w:r>
      <w:r w:rsidR="008671FF">
        <w:t xml:space="preserve"> NLAs gibt</w:t>
      </w:r>
      <w:r w:rsidR="008671FF">
        <w:br/>
      </w:r>
      <w:r w:rsidR="008671FF">
        <w:rPr>
          <w:u w:val="single"/>
        </w:rPr>
        <w:t>NLA</w:t>
      </w:r>
      <w:r w:rsidR="008671FF">
        <w:t xml:space="preserve"> = Next Level Aggregation </w:t>
      </w:r>
      <w:r w:rsidR="008671FF">
        <w:sym w:font="Wingdings" w:char="F0E0"/>
      </w:r>
      <w:r w:rsidR="008671FF">
        <w:t xml:space="preserve"> um Adresshierarchie zu schaffen</w:t>
      </w:r>
      <w:r w:rsidR="008671FF">
        <w:rPr>
          <w:u w:val="single"/>
        </w:rPr>
        <w:br/>
      </w:r>
      <w:r w:rsidR="008671FF" w:rsidRPr="008671FF">
        <w:rPr>
          <w:u w:val="single"/>
        </w:rPr>
        <w:t>SLA</w:t>
      </w:r>
      <w:r w:rsidR="008671FF">
        <w:t xml:space="preserve"> = Site </w:t>
      </w:r>
      <w:r w:rsidR="00896063">
        <w:t>Level</w:t>
      </w:r>
      <w:r w:rsidR="008671FF">
        <w:t xml:space="preserve"> </w:t>
      </w:r>
      <w:r w:rsidR="00896063">
        <w:t xml:space="preserve">Aggregation </w:t>
      </w:r>
      <w:r w:rsidR="00896063">
        <w:sym w:font="Wingdings" w:char="F0E0"/>
      </w:r>
      <w:r w:rsidR="00896063">
        <w:t xml:space="preserve"> </w:t>
      </w:r>
      <w:proofErr w:type="spellStart"/>
      <w:r w:rsidR="00896063">
        <w:t>Local</w:t>
      </w:r>
      <w:proofErr w:type="spellEnd"/>
      <w:r w:rsidR="00896063">
        <w:t xml:space="preserve"> Provider zum Versorgen der Kunden</w:t>
      </w:r>
      <w:r w:rsidR="00896063">
        <w:br/>
      </w:r>
      <w:r w:rsidR="00896063" w:rsidRPr="008671FF">
        <w:rPr>
          <w:u w:val="single"/>
        </w:rPr>
        <w:t>Lokal</w:t>
      </w:r>
      <w:r w:rsidR="008671FF">
        <w:rPr>
          <w:u w:val="single"/>
        </w:rPr>
        <w:t xml:space="preserve"> </w:t>
      </w:r>
      <w:proofErr w:type="spellStart"/>
      <w:r w:rsidR="008671FF">
        <w:rPr>
          <w:u w:val="single"/>
        </w:rPr>
        <w:t>bzw</w:t>
      </w:r>
      <w:proofErr w:type="spellEnd"/>
      <w:r w:rsidR="008671FF">
        <w:rPr>
          <w:u w:val="single"/>
        </w:rPr>
        <w:t xml:space="preserve"> Interface Identifier</w:t>
      </w:r>
      <w:r w:rsidR="008671FF">
        <w:t xml:space="preserve"> </w:t>
      </w:r>
      <w:r w:rsidR="008671FF">
        <w:sym w:font="Wingdings" w:char="F0E0"/>
      </w:r>
      <w:r w:rsidR="008671FF">
        <w:t xml:space="preserve"> um Knoten in Subnetz zu definieren</w:t>
      </w:r>
    </w:p>
    <w:p w:rsidR="00896063" w:rsidRDefault="00922D24" w:rsidP="00896063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15</wp:posOffset>
            </wp:positionV>
            <wp:extent cx="4575600" cy="3016800"/>
            <wp:effectExtent l="0" t="0" r="0" b="0"/>
            <wp:wrapTight wrapText="bothSides">
              <wp:wrapPolygon edited="0">
                <wp:start x="0" y="0"/>
                <wp:lineTo x="0" y="21418"/>
                <wp:lineTo x="21495" y="21418"/>
                <wp:lineTo x="2149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43850" r="4016" b="9318"/>
                    <a:stretch/>
                  </pic:blipFill>
                  <pic:spPr bwMode="auto">
                    <a:xfrm>
                      <a:off x="0" y="0"/>
                      <a:ext cx="45756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896063" w:rsidRDefault="00896063" w:rsidP="00896063">
      <w:r>
        <w:t>Führende null nicht schreiben</w:t>
      </w:r>
    </w:p>
    <w:p w:rsidR="00896063" w:rsidRDefault="00896063" w:rsidP="00896063">
      <w:proofErr w:type="gramStart"/>
      <w:r w:rsidRPr="00C57776">
        <w:lastRenderedPageBreak/>
        <w:t>123.0:0.ABC</w:t>
      </w:r>
      <w:proofErr w:type="gramEnd"/>
      <w:r w:rsidRPr="00C57776">
        <w:t xml:space="preserve"> / 60</w:t>
      </w:r>
      <w:r w:rsidRPr="00C57776">
        <w:br/>
        <w:t>1234:0000:0000:0000:0000:0000:0000:0ABC / 60</w:t>
      </w:r>
      <w:r w:rsidRPr="00C57776">
        <w:br/>
        <w:t>1234::ABC / 60</w:t>
      </w:r>
      <w:r w:rsidRPr="00C57776">
        <w:br/>
        <w:t>:F143 / 64</w:t>
      </w:r>
    </w:p>
    <w:p w:rsidR="009A2417" w:rsidRDefault="009A2417" w:rsidP="00896063"/>
    <w:p w:rsidR="009A2417" w:rsidRDefault="009A2417" w:rsidP="009A2417">
      <w:pPr>
        <w:pStyle w:val="201Gelb"/>
      </w:pPr>
      <w:r>
        <w:t>Adresstypen</w:t>
      </w:r>
    </w:p>
    <w:p w:rsidR="009A2417" w:rsidRDefault="009A2417" w:rsidP="009A2417">
      <w:pPr>
        <w:pStyle w:val="300"/>
        <w:rPr>
          <w:rFonts w:asciiTheme="majorHAnsi" w:hAnsiTheme="majorHAnsi"/>
          <w:sz w:val="26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2B2BBF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62000" cy="539750"/>
            <wp:effectExtent l="0" t="0" r="0" b="0"/>
            <wp:wrapTight wrapText="bothSides">
              <wp:wrapPolygon edited="0">
                <wp:start x="0" y="0"/>
                <wp:lineTo x="0" y="20584"/>
                <wp:lineTo x="21060" y="20584"/>
                <wp:lineTo x="21060" y="0"/>
                <wp:lineTo x="0" y="0"/>
              </wp:wrapPolygon>
            </wp:wrapTight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de-DE"/>
        </w:rPr>
        <w:t>Unicast</w:t>
      </w:r>
      <w:proofErr w:type="spellEnd"/>
    </w:p>
    <w:p w:rsidR="009A2417" w:rsidRDefault="009A2417" w:rsidP="009A2417">
      <w:pPr>
        <w:rPr>
          <w:u w:val="single"/>
          <w:lang w:val="de-DE"/>
        </w:rPr>
      </w:pPr>
      <w:r>
        <w:rPr>
          <w:lang w:val="de-DE"/>
        </w:rPr>
        <w:t>Daten werden von einem Endpunkt über einen Knoten zu genau einem Endpunkt transportiert (</w:t>
      </w:r>
      <w:proofErr w:type="spellStart"/>
      <w:r>
        <w:rPr>
          <w:lang w:val="de-DE"/>
        </w:rPr>
        <w:t>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ne</w:t>
      </w:r>
      <w:proofErr w:type="spellEnd"/>
      <w:r>
        <w:rPr>
          <w:lang w:val="de-DE"/>
        </w:rPr>
        <w:t>).</w:t>
      </w:r>
      <w:r>
        <w:rPr>
          <w:u w:val="single"/>
          <w:lang w:val="de-DE"/>
        </w:rPr>
        <w:t xml:space="preserve"> </w:t>
      </w:r>
    </w:p>
    <w:p w:rsidR="009A2417" w:rsidRDefault="00EE277E" w:rsidP="009A241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93CBA8">
            <wp:simplePos x="0" y="0"/>
            <wp:positionH relativeFrom="column">
              <wp:posOffset>4544464</wp:posOffset>
            </wp:positionH>
            <wp:positionV relativeFrom="paragraph">
              <wp:posOffset>167813</wp:posOffset>
            </wp:positionV>
            <wp:extent cx="902224" cy="540000"/>
            <wp:effectExtent l="0" t="0" r="0" b="0"/>
            <wp:wrapTight wrapText="bothSides">
              <wp:wrapPolygon edited="0">
                <wp:start x="0" y="0"/>
                <wp:lineTo x="0" y="20584"/>
                <wp:lineTo x="20992" y="20584"/>
                <wp:lineTo x="20992" y="0"/>
                <wp:lineTo x="0" y="0"/>
              </wp:wrapPolygon>
            </wp:wrapTight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417" w:rsidRDefault="009A2417" w:rsidP="009A2417">
      <w:pPr>
        <w:pStyle w:val="300"/>
        <w:rPr>
          <w:lang w:val="de-DE"/>
        </w:rPr>
      </w:pPr>
      <w:proofErr w:type="spellStart"/>
      <w:r>
        <w:rPr>
          <w:lang w:val="de-DE"/>
        </w:rPr>
        <w:t>Anycast</w:t>
      </w:r>
      <w:proofErr w:type="spellEnd"/>
    </w:p>
    <w:p w:rsidR="00EE277E" w:rsidRDefault="009A2417" w:rsidP="009A2417">
      <w:pPr>
        <w:rPr>
          <w:lang w:val="de-DE"/>
        </w:rPr>
      </w:pPr>
      <w:r>
        <w:rPr>
          <w:lang w:val="de-DE"/>
        </w:rPr>
        <w:t>Daten werden von einem Endpunkt über einen Knoten beliebig vielen Endpunkten transportiert</w:t>
      </w:r>
      <w:r w:rsidR="00EE277E">
        <w:rPr>
          <w:lang w:val="de-DE"/>
        </w:rPr>
        <w:t xml:space="preserve"> </w:t>
      </w:r>
      <w:r w:rsidR="00EE277E" w:rsidRPr="00EE277E">
        <w:rPr>
          <w:lang w:val="de-DE"/>
        </w:rPr>
        <w:sym w:font="Wingdings" w:char="F0E0"/>
      </w:r>
      <w:r w:rsidR="00EE277E">
        <w:rPr>
          <w:lang w:val="de-DE"/>
        </w:rPr>
        <w:t xml:space="preserve"> speziell ausgewählte Empfänger</w:t>
      </w:r>
      <w:r>
        <w:rPr>
          <w:lang w:val="de-DE"/>
        </w:rPr>
        <w:t xml:space="preserve"> (Video on Demand</w:t>
      </w:r>
      <w:r w:rsidR="00EE277E">
        <w:rPr>
          <w:lang w:val="de-DE"/>
        </w:rPr>
        <w:t>)</w:t>
      </w:r>
    </w:p>
    <w:p w:rsidR="009A2417" w:rsidRDefault="009A2417" w:rsidP="009A2417">
      <w:pPr>
        <w:rPr>
          <w:lang w:val="de-DE"/>
        </w:rPr>
      </w:pPr>
    </w:p>
    <w:p w:rsidR="009A2417" w:rsidRDefault="00F747E5" w:rsidP="009A2417">
      <w:pPr>
        <w:pStyle w:val="30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0603D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815400" cy="540000"/>
            <wp:effectExtent l="0" t="0" r="3810" b="0"/>
            <wp:wrapTight wrapText="bothSides">
              <wp:wrapPolygon edited="0">
                <wp:start x="0" y="0"/>
                <wp:lineTo x="0" y="20584"/>
                <wp:lineTo x="21196" y="20584"/>
                <wp:lineTo x="2119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3" t="4886" r="6340" b="7630"/>
                    <a:stretch/>
                  </pic:blipFill>
                  <pic:spPr bwMode="auto">
                    <a:xfrm>
                      <a:off x="0" y="0"/>
                      <a:ext cx="8154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17">
        <w:rPr>
          <w:lang w:val="de-DE"/>
        </w:rPr>
        <w:t>Multicast = Broadcast</w:t>
      </w:r>
    </w:p>
    <w:p w:rsidR="009A2417" w:rsidRDefault="009A2417" w:rsidP="009A2417">
      <w:pPr>
        <w:rPr>
          <w:lang w:val="de-DE"/>
        </w:rPr>
      </w:pPr>
      <w:r>
        <w:rPr>
          <w:lang w:val="de-DE"/>
        </w:rPr>
        <w:t xml:space="preserve">Daten werden von einem Endpunkt über einen Knoten zu allen Endpunkten in einem Netzwerk oder -segment (Multicast-Domain) transportiert. </w:t>
      </w:r>
    </w:p>
    <w:tbl>
      <w:tblPr>
        <w:tblStyle w:val="Gitternetztabelle2Akzent1"/>
        <w:tblW w:w="0" w:type="auto"/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1134"/>
        <w:gridCol w:w="2976"/>
      </w:tblGrid>
      <w:tr w:rsidR="008671FF" w:rsidTr="0069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:rsidR="008671FF" w:rsidRDefault="008671FF" w:rsidP="00690366">
            <w:r>
              <w:t xml:space="preserve">FP </w:t>
            </w:r>
          </w:p>
        </w:tc>
        <w:tc>
          <w:tcPr>
            <w:tcW w:w="992" w:type="dxa"/>
          </w:tcPr>
          <w:p w:rsidR="008671FF" w:rsidRDefault="008671FF" w:rsidP="00690366">
            <w:r>
              <w:t>Flags</w:t>
            </w:r>
          </w:p>
        </w:tc>
        <w:tc>
          <w:tcPr>
            <w:tcW w:w="1134" w:type="dxa"/>
          </w:tcPr>
          <w:p w:rsidR="008671FF" w:rsidRDefault="008671FF" w:rsidP="00690366">
            <w:proofErr w:type="spellStart"/>
            <w:r>
              <w:t>Scope</w:t>
            </w:r>
            <w:proofErr w:type="spellEnd"/>
          </w:p>
        </w:tc>
        <w:tc>
          <w:tcPr>
            <w:tcW w:w="2976" w:type="dxa"/>
          </w:tcPr>
          <w:p w:rsidR="008671FF" w:rsidRDefault="008671FF" w:rsidP="00690366">
            <w:r>
              <w:t>Multicast Gruppen ID</w:t>
            </w:r>
          </w:p>
        </w:tc>
      </w:tr>
      <w:tr w:rsidR="008671FF" w:rsidTr="00690366">
        <w:tc>
          <w:tcPr>
            <w:tcW w:w="709" w:type="dxa"/>
          </w:tcPr>
          <w:p w:rsidR="008671FF" w:rsidRDefault="008671FF" w:rsidP="00690366">
            <w:r>
              <w:t>8 Bit</w:t>
            </w:r>
          </w:p>
        </w:tc>
        <w:tc>
          <w:tcPr>
            <w:tcW w:w="992" w:type="dxa"/>
          </w:tcPr>
          <w:p w:rsidR="008671FF" w:rsidRDefault="008671FF" w:rsidP="00690366">
            <w:r>
              <w:t>4 Bits</w:t>
            </w:r>
          </w:p>
        </w:tc>
        <w:tc>
          <w:tcPr>
            <w:tcW w:w="1134" w:type="dxa"/>
          </w:tcPr>
          <w:p w:rsidR="008671FF" w:rsidRDefault="008671FF" w:rsidP="00690366">
            <w:r>
              <w:t>4 Bits</w:t>
            </w:r>
          </w:p>
        </w:tc>
        <w:tc>
          <w:tcPr>
            <w:tcW w:w="2976" w:type="dxa"/>
          </w:tcPr>
          <w:p w:rsidR="008671FF" w:rsidRDefault="008671FF" w:rsidP="00690366">
            <w:r>
              <w:t>112 Bits</w:t>
            </w:r>
          </w:p>
        </w:tc>
      </w:tr>
    </w:tbl>
    <w:p w:rsidR="009A2417" w:rsidRDefault="00EA2CBD" w:rsidP="009A2417">
      <w:pPr>
        <w:rPr>
          <w:lang w:val="de-DE"/>
        </w:rPr>
      </w:pPr>
      <w:r>
        <w:rPr>
          <w:u w:val="single"/>
          <w:lang w:val="de-DE"/>
        </w:rPr>
        <w:t>FP</w:t>
      </w:r>
      <w:r>
        <w:rPr>
          <w:lang w:val="de-DE"/>
        </w:rPr>
        <w:t xml:space="preserve"> = Format Präfix </w:t>
      </w:r>
      <w:r w:rsidRPr="00EA2CBD">
        <w:rPr>
          <w:lang w:val="de-DE"/>
        </w:rPr>
        <w:sym w:font="Wingdings" w:char="F0E0"/>
      </w:r>
      <w:r>
        <w:rPr>
          <w:lang w:val="de-DE"/>
        </w:rPr>
        <w:t xml:space="preserve"> hier 1111 1111</w:t>
      </w:r>
      <w:r>
        <w:rPr>
          <w:lang w:val="de-DE"/>
        </w:rPr>
        <w:br/>
      </w:r>
      <w:r>
        <w:rPr>
          <w:u w:val="single"/>
          <w:lang w:val="de-DE"/>
        </w:rPr>
        <w:t>Flags</w:t>
      </w:r>
      <w:r>
        <w:rPr>
          <w:lang w:val="de-DE"/>
        </w:rPr>
        <w:t xml:space="preserve"> = nur T </w:t>
      </w:r>
      <w:proofErr w:type="spellStart"/>
      <w:r>
        <w:rPr>
          <w:lang w:val="de-DE"/>
        </w:rPr>
        <w:t>Flag</w:t>
      </w:r>
      <w:proofErr w:type="spellEnd"/>
      <w:r>
        <w:rPr>
          <w:lang w:val="de-DE"/>
        </w:rPr>
        <w:t xml:space="preserve"> in Gebrauch </w:t>
      </w:r>
      <w:r w:rsidRPr="00EA2CBD">
        <w:rPr>
          <w:lang w:val="de-DE"/>
        </w:rPr>
        <w:sym w:font="Wingdings" w:char="F0E0"/>
      </w:r>
      <w:r>
        <w:rPr>
          <w:lang w:val="de-DE"/>
        </w:rPr>
        <w:t xml:space="preserve"> </w:t>
      </w:r>
      <w:r>
        <w:rPr>
          <w:lang w:val="de-DE"/>
        </w:rPr>
        <w:tab/>
        <w:t>1 für dauerhaft festgelegte Multicast Adressen</w:t>
      </w:r>
      <w:r>
        <w:rPr>
          <w:lang w:val="de-DE"/>
        </w:rPr>
        <w:br/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0 für temporär festgelegte Multicast Adressen</w:t>
      </w:r>
      <w:r>
        <w:rPr>
          <w:lang w:val="de-DE"/>
        </w:rPr>
        <w:br/>
      </w:r>
      <w:proofErr w:type="spellStart"/>
      <w:r>
        <w:rPr>
          <w:u w:val="single"/>
          <w:lang w:val="de-DE"/>
        </w:rPr>
        <w:t>Scope</w:t>
      </w:r>
      <w:proofErr w:type="spellEnd"/>
      <w:r>
        <w:rPr>
          <w:lang w:val="de-DE"/>
        </w:rPr>
        <w:t xml:space="preserve"> = Gültigkeitsbereich </w:t>
      </w:r>
      <w:r w:rsidRPr="00EA2CBD">
        <w:rPr>
          <w:lang w:val="de-DE"/>
        </w:rPr>
        <w:sym w:font="Wingdings" w:char="F0E0"/>
      </w:r>
      <w:r>
        <w:rPr>
          <w:lang w:val="de-DE"/>
        </w:rPr>
        <w:t xml:space="preserve"> zB Firmennetz / im gesamten Internet</w:t>
      </w:r>
      <w:r>
        <w:rPr>
          <w:lang w:val="de-DE"/>
        </w:rPr>
        <w:br/>
      </w:r>
      <w:r>
        <w:rPr>
          <w:u w:val="single"/>
          <w:lang w:val="de-DE"/>
        </w:rPr>
        <w:t>Multicast Gruppen ID</w:t>
      </w:r>
      <w:r>
        <w:rPr>
          <w:lang w:val="de-DE"/>
        </w:rPr>
        <w:t xml:space="preserve"> </w:t>
      </w:r>
      <w:r w:rsidRPr="00EA2CBD">
        <w:rPr>
          <w:lang w:val="de-DE"/>
        </w:rPr>
        <w:sym w:font="Wingdings" w:char="F0E0"/>
      </w:r>
      <w:r>
        <w:rPr>
          <w:lang w:val="de-DE"/>
        </w:rPr>
        <w:t xml:space="preserve"> Gruppe innerhalb Gültigkeitsbereich</w:t>
      </w:r>
    </w:p>
    <w:p w:rsidR="00EA2CBD" w:rsidRDefault="00EA2CBD" w:rsidP="00896063">
      <w:pPr>
        <w:rPr>
          <w:b/>
        </w:rPr>
      </w:pPr>
    </w:p>
    <w:p w:rsidR="00EA2CBD" w:rsidRPr="000765A4" w:rsidRDefault="00896063" w:rsidP="00EA2CBD">
      <w:pPr>
        <w:rPr>
          <w:b/>
        </w:rPr>
      </w:pPr>
      <w:r w:rsidRPr="00EA2CBD">
        <w:rPr>
          <w:b/>
        </w:rPr>
        <w:t xml:space="preserve">Link </w:t>
      </w:r>
      <w:proofErr w:type="spellStart"/>
      <w:r w:rsidRPr="00EA2CBD">
        <w:rPr>
          <w:b/>
        </w:rPr>
        <w:t>local</w:t>
      </w:r>
      <w:proofErr w:type="spellEnd"/>
      <w:r w:rsidRPr="00EA2CBD">
        <w:rPr>
          <w:b/>
        </w:rPr>
        <w:t xml:space="preserve"> Adresse: (lokaler privater Bereich)</w:t>
      </w:r>
      <w:r w:rsidR="000765A4">
        <w:rPr>
          <w:b/>
        </w:rPr>
        <w:br/>
      </w:r>
      <w:r w:rsidR="00EA2CBD">
        <w:t xml:space="preserve">Es gibt auch andere Adressierungsarten </w:t>
      </w:r>
      <w:r w:rsidR="00EA2CBD">
        <w:sym w:font="Wingdings" w:char="F0E0"/>
      </w:r>
      <w:r w:rsidR="00EA2CBD">
        <w:t xml:space="preserve"> zB für kleinere Provider </w:t>
      </w:r>
      <w:r w:rsidR="00EA2CBD">
        <w:sym w:font="Wingdings" w:char="F0E0"/>
      </w:r>
      <w:r w:rsidR="00EA2CBD">
        <w:t xml:space="preserve"> seit 2005</w:t>
      </w:r>
      <w:r w:rsidR="000765A4">
        <w:br/>
      </w:r>
      <w:proofErr w:type="gramStart"/>
      <w:r w:rsidR="000765A4">
        <w:t>Geht</w:t>
      </w:r>
      <w:proofErr w:type="gramEnd"/>
      <w:r w:rsidR="000765A4">
        <w:t xml:space="preserve"> nicht über Router hinaus (in IPv4 lokale Adressen)</w:t>
      </w:r>
    </w:p>
    <w:p w:rsidR="00EA2CBD" w:rsidRPr="00EA2CBD" w:rsidRDefault="00EA2CBD" w:rsidP="00896063">
      <w:r>
        <w:t xml:space="preserve">Bestreben: </w:t>
      </w:r>
      <w:r w:rsidR="000765A4">
        <w:t>S</w:t>
      </w:r>
      <w:r>
        <w:t>treaming verbessern, lokale Adressen abschaffen</w:t>
      </w:r>
      <w:r>
        <w:br/>
        <w:t xml:space="preserve">DHCP ist nicht mehr notwendig </w:t>
      </w:r>
      <w:r>
        <w:sym w:font="Wingdings" w:char="F0E0"/>
      </w:r>
      <w:r>
        <w:t xml:space="preserve"> anderes Verfahren IEEE</w:t>
      </w:r>
      <w:r w:rsidR="00751102">
        <w:t xml:space="preserve"> *</w:t>
      </w:r>
    </w:p>
    <w:tbl>
      <w:tblPr>
        <w:tblStyle w:val="Gitternetztabelle2Akzent1"/>
        <w:tblW w:w="0" w:type="auto"/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2976"/>
      </w:tblGrid>
      <w:tr w:rsidR="00EA2CBD" w:rsidTr="0069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:rsidR="00EA2CBD" w:rsidRDefault="00EA2CBD" w:rsidP="00690366">
            <w:r>
              <w:t xml:space="preserve">FP </w:t>
            </w:r>
          </w:p>
        </w:tc>
        <w:tc>
          <w:tcPr>
            <w:tcW w:w="992" w:type="dxa"/>
          </w:tcPr>
          <w:p w:rsidR="00EA2CBD" w:rsidRDefault="00EA2CBD" w:rsidP="00690366">
            <w:r>
              <w:t>00..00</w:t>
            </w:r>
          </w:p>
        </w:tc>
        <w:tc>
          <w:tcPr>
            <w:tcW w:w="2976" w:type="dxa"/>
          </w:tcPr>
          <w:p w:rsidR="00EA2CBD" w:rsidRDefault="00EA2CBD" w:rsidP="00690366">
            <w:r>
              <w:t xml:space="preserve">Interface ID </w:t>
            </w:r>
            <w:proofErr w:type="spellStart"/>
            <w:r>
              <w:t>bzw</w:t>
            </w:r>
            <w:proofErr w:type="spellEnd"/>
            <w:r>
              <w:t xml:space="preserve"> Adressen</w:t>
            </w:r>
          </w:p>
        </w:tc>
      </w:tr>
      <w:tr w:rsidR="00EA2CBD" w:rsidTr="00690366">
        <w:tc>
          <w:tcPr>
            <w:tcW w:w="709" w:type="dxa"/>
          </w:tcPr>
          <w:p w:rsidR="00EA2CBD" w:rsidRDefault="00EA2CBD" w:rsidP="00690366">
            <w:r>
              <w:t>10 Bit</w:t>
            </w:r>
          </w:p>
        </w:tc>
        <w:tc>
          <w:tcPr>
            <w:tcW w:w="992" w:type="dxa"/>
          </w:tcPr>
          <w:p w:rsidR="00EA2CBD" w:rsidRDefault="00EA2CBD" w:rsidP="00690366">
            <w:r>
              <w:t>n Bits</w:t>
            </w:r>
          </w:p>
        </w:tc>
        <w:tc>
          <w:tcPr>
            <w:tcW w:w="2976" w:type="dxa"/>
          </w:tcPr>
          <w:p w:rsidR="00EA2CBD" w:rsidRDefault="00EA2CBD" w:rsidP="00690366">
            <w:r>
              <w:t>m Bits</w:t>
            </w:r>
          </w:p>
        </w:tc>
      </w:tr>
    </w:tbl>
    <w:p w:rsidR="00EA2CBD" w:rsidRPr="00EA2CBD" w:rsidRDefault="00EA2CBD" w:rsidP="00896063">
      <w:r>
        <w:rPr>
          <w:u w:val="single"/>
        </w:rPr>
        <w:t>FP</w:t>
      </w:r>
      <w:r>
        <w:t xml:space="preserve"> = Format Präfix </w:t>
      </w:r>
      <w:r>
        <w:sym w:font="Wingdings" w:char="F0E0"/>
      </w:r>
      <w:r>
        <w:t xml:space="preserve"> hier </w:t>
      </w:r>
      <w:r w:rsidR="00315D78">
        <w:t>11 1111 1010</w:t>
      </w:r>
    </w:p>
    <w:p w:rsidR="00896063" w:rsidRPr="00C57776" w:rsidRDefault="00896063" w:rsidP="00896063">
      <w:pPr>
        <w:rPr>
          <w:lang w:val="en-US"/>
        </w:rPr>
      </w:pPr>
      <w:r>
        <w:rPr>
          <w:lang w:val="en-US"/>
        </w:rPr>
        <w:t>Loopback:</w:t>
      </w:r>
    </w:p>
    <w:p w:rsidR="00896063" w:rsidRDefault="00896063" w:rsidP="00896063">
      <w:pPr>
        <w:rPr>
          <w:lang w:val="en-US"/>
        </w:rPr>
      </w:pPr>
      <w:r>
        <w:rPr>
          <w:lang w:val="en-US"/>
        </w:rPr>
        <w:t>127.</w:t>
      </w:r>
      <w:r>
        <w:rPr>
          <w:lang w:val="en-US"/>
        </w:rPr>
        <w:br/>
        <w:t>0::0</w:t>
      </w:r>
    </w:p>
    <w:p w:rsidR="00E72B99" w:rsidRPr="00E72B99" w:rsidRDefault="00896063" w:rsidP="0046375C">
      <w:r>
        <w:rPr>
          <w:lang w:val="en-US"/>
        </w:rPr>
        <w:t xml:space="preserve">127.0.0.1 </w:t>
      </w:r>
      <w:r w:rsidRPr="00EE4893">
        <w:rPr>
          <w:lang w:val="en-US"/>
        </w:rPr>
        <w:sym w:font="Wingdings" w:char="F0E0"/>
      </w:r>
      <w:r>
        <w:rPr>
          <w:lang w:val="en-US"/>
        </w:rPr>
        <w:t xml:space="preserve"> 0:0:0:0:0:0:0:1 (</w:t>
      </w:r>
      <w:proofErr w:type="gramStart"/>
      <w:r>
        <w:rPr>
          <w:lang w:val="en-US"/>
        </w:rPr>
        <w:t>= :</w:t>
      </w:r>
      <w:proofErr w:type="gramEnd"/>
      <w:r>
        <w:rPr>
          <w:lang w:val="en-US"/>
        </w:rPr>
        <w:t>:1)</w:t>
      </w:r>
    </w:p>
    <w:p w:rsidR="0046375C" w:rsidRDefault="0046375C" w:rsidP="009A2417">
      <w:pPr>
        <w:pStyle w:val="201Gelb"/>
        <w:rPr>
          <w:lang w:val="en-US"/>
        </w:rPr>
      </w:pPr>
    </w:p>
    <w:p w:rsidR="00896063" w:rsidRPr="00C57776" w:rsidRDefault="00896063" w:rsidP="009A2417">
      <w:pPr>
        <w:pStyle w:val="201Gelb"/>
        <w:rPr>
          <w:lang w:val="en-US"/>
        </w:rPr>
      </w:pPr>
      <w:proofErr w:type="spellStart"/>
      <w:r>
        <w:rPr>
          <w:lang w:val="en-US"/>
        </w:rPr>
        <w:t>Variante</w:t>
      </w:r>
      <w:proofErr w:type="spellEnd"/>
      <w:r>
        <w:rPr>
          <w:lang w:val="en-US"/>
        </w:rPr>
        <w:t xml:space="preserve">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1933"/>
        <w:gridCol w:w="1843"/>
        <w:gridCol w:w="1985"/>
      </w:tblGrid>
      <w:tr w:rsidR="00896063" w:rsidTr="00690366"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1 Bit</w:t>
            </w:r>
          </w:p>
        </w:tc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1 Bit</w:t>
            </w:r>
          </w:p>
        </w:tc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1 Bit</w:t>
            </w:r>
          </w:p>
        </w:tc>
        <w:tc>
          <w:tcPr>
            <w:tcW w:w="1933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48 Bit</w:t>
            </w:r>
          </w:p>
        </w:tc>
        <w:tc>
          <w:tcPr>
            <w:tcW w:w="1843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16 Bit</w:t>
            </w:r>
          </w:p>
        </w:tc>
        <w:tc>
          <w:tcPr>
            <w:tcW w:w="1985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64 Bit</w:t>
            </w:r>
          </w:p>
        </w:tc>
      </w:tr>
      <w:tr w:rsidR="00896063" w:rsidTr="00690366"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</w:p>
        </w:tc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</w:p>
        </w:tc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</w:p>
        </w:tc>
        <w:tc>
          <w:tcPr>
            <w:tcW w:w="1933" w:type="dxa"/>
          </w:tcPr>
          <w:p w:rsidR="00896063" w:rsidRDefault="00896063" w:rsidP="006903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äfix</w:t>
            </w:r>
            <w:proofErr w:type="spellEnd"/>
          </w:p>
        </w:tc>
        <w:tc>
          <w:tcPr>
            <w:tcW w:w="1843" w:type="dxa"/>
          </w:tcPr>
          <w:p w:rsidR="00896063" w:rsidRDefault="00896063" w:rsidP="006903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netz</w:t>
            </w:r>
            <w:proofErr w:type="spellEnd"/>
          </w:p>
        </w:tc>
        <w:tc>
          <w:tcPr>
            <w:tcW w:w="1985" w:type="dxa"/>
          </w:tcPr>
          <w:p w:rsidR="00896063" w:rsidRDefault="00896063" w:rsidP="006903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le</w:t>
            </w:r>
            <w:proofErr w:type="spellEnd"/>
          </w:p>
        </w:tc>
      </w:tr>
    </w:tbl>
    <w:p w:rsidR="00896063" w:rsidRDefault="00896063" w:rsidP="00896063">
      <w:pPr>
        <w:rPr>
          <w:lang w:val="en-US"/>
        </w:rPr>
      </w:pPr>
      <w:r>
        <w:rPr>
          <w:lang w:val="en-US"/>
        </w:rPr>
        <w:t xml:space="preserve">Multicast </w:t>
      </w:r>
      <w:r w:rsidRPr="006668F2">
        <w:rPr>
          <w:lang w:val="en-US"/>
        </w:rPr>
        <w:sym w:font="Wingdings" w:char="F0E0"/>
      </w:r>
      <w:r>
        <w:rPr>
          <w:lang w:val="en-US"/>
        </w:rPr>
        <w:t xml:space="preserve"> Gruppe 2^12 </w:t>
      </w:r>
      <w:proofErr w:type="spellStart"/>
      <w:r>
        <w:rPr>
          <w:lang w:val="en-US"/>
        </w:rPr>
        <w:t>Teilnehmer</w:t>
      </w:r>
      <w:proofErr w:type="spellEnd"/>
    </w:p>
    <w:p w:rsidR="00896063" w:rsidRDefault="00896063" w:rsidP="00896063">
      <w:pPr>
        <w:rPr>
          <w:lang w:val="en-US"/>
        </w:rPr>
      </w:pPr>
    </w:p>
    <w:p w:rsidR="00896063" w:rsidRDefault="00896063" w:rsidP="000765A4">
      <w:pPr>
        <w:pStyle w:val="201Gelb"/>
        <w:rPr>
          <w:lang w:val="en-US"/>
        </w:rPr>
      </w:pPr>
      <w:proofErr w:type="spellStart"/>
      <w:r>
        <w:rPr>
          <w:lang w:val="en-US"/>
        </w:rPr>
        <w:t>Adressenunterschiede</w:t>
      </w:r>
      <w:proofErr w:type="spellEnd"/>
    </w:p>
    <w:p w:rsidR="00896063" w:rsidRDefault="00896063" w:rsidP="00896063">
      <w:pPr>
        <w:pStyle w:val="Listenabsatz"/>
        <w:numPr>
          <w:ilvl w:val="1"/>
          <w:numId w:val="1"/>
        </w:numPr>
      </w:pPr>
      <w:r w:rsidRPr="00E25407">
        <w:t xml:space="preserve">Auf IPv4 abgebildete Adressen </w:t>
      </w:r>
      <w:r>
        <w:sym w:font="Wingdings" w:char="F0E0"/>
      </w:r>
      <w:r>
        <w:t xml:space="preserve"> </w:t>
      </w:r>
      <w:proofErr w:type="gramStart"/>
      <w:r>
        <w:t>0:0:0:0:0</w:t>
      </w:r>
      <w:proofErr w:type="gramEnd"/>
      <w:r>
        <w:t>:FFFF:a.b.c.d</w:t>
      </w:r>
    </w:p>
    <w:p w:rsidR="00896063" w:rsidRDefault="00896063" w:rsidP="00896063">
      <w:pPr>
        <w:pStyle w:val="Listenabsatz"/>
        <w:numPr>
          <w:ilvl w:val="1"/>
          <w:numId w:val="1"/>
        </w:numPr>
      </w:pPr>
      <w:r>
        <w:t xml:space="preserve">IPv4 kompatible Adressen </w:t>
      </w:r>
      <w:proofErr w:type="gramStart"/>
      <w:r>
        <w:t>0:0:0:0:0:0</w:t>
      </w:r>
      <w:proofErr w:type="gramEnd"/>
      <w:r>
        <w:t>:a.b.c.d</w:t>
      </w:r>
    </w:p>
    <w:p w:rsidR="00290411" w:rsidRDefault="00290411" w:rsidP="00290411"/>
    <w:p w:rsidR="00290411" w:rsidRDefault="00290411" w:rsidP="00290411"/>
    <w:p w:rsidR="00290411" w:rsidRDefault="00290411" w:rsidP="00290411"/>
    <w:p w:rsidR="00290411" w:rsidRPr="00E25407" w:rsidRDefault="00290411" w:rsidP="00290411"/>
    <w:p w:rsidR="00896063" w:rsidRPr="00E25407" w:rsidRDefault="00896063" w:rsidP="00896063"/>
    <w:p w:rsidR="00AA7348" w:rsidRDefault="00172033" w:rsidP="00172033">
      <w:pPr>
        <w:pStyle w:val="101Gelb"/>
      </w:pPr>
      <w:r>
        <w:lastRenderedPageBreak/>
        <w:t>Mobile IP</w:t>
      </w:r>
    </w:p>
    <w:p w:rsidR="00172033" w:rsidRDefault="00172033" w:rsidP="00172033">
      <w:pPr>
        <w:rPr>
          <w:lang w:val="de-DE"/>
        </w:rPr>
      </w:pPr>
      <w:r w:rsidRPr="00B70FF2">
        <w:rPr>
          <w:lang w:val="de-DE"/>
        </w:rPr>
        <w:t xml:space="preserve">Mobile Geräte können überall unter der gleichen IP-Adresse erreichbar </w:t>
      </w:r>
      <w:r>
        <w:rPr>
          <w:lang w:val="de-DE"/>
        </w:rPr>
        <w:t>sein.</w:t>
      </w:r>
      <w:r w:rsidRPr="00B70FF2">
        <w:rPr>
          <w:lang w:val="de-DE"/>
        </w:rPr>
        <w:t xml:space="preserve"> </w:t>
      </w:r>
      <w:r w:rsidRPr="000B5EC5">
        <w:rPr>
          <w:noProof/>
          <w:lang w:eastAsia="de-AT"/>
        </w:rPr>
        <w:drawing>
          <wp:inline distT="0" distB="0" distL="0" distR="0" wp14:anchorId="6145BC21" wp14:editId="4B4F1701">
            <wp:extent cx="3657600" cy="2377440"/>
            <wp:effectExtent l="0" t="0" r="0" b="3810"/>
            <wp:docPr id="8" name="Content Placeholder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5"/>
                    <pic:cNvPicPr>
                      <a:picLocks noGrp="1"/>
                    </pic:cNvPicPr>
                  </pic:nvPicPr>
                  <pic:blipFill>
                    <a:blip r:embed="rId12"/>
                    <a:srcRect l="25305" t="24706" r="31527" b="2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33" w:rsidRPr="000B5EC5" w:rsidRDefault="00172033" w:rsidP="00172033">
      <w:pPr>
        <w:numPr>
          <w:ilvl w:val="0"/>
          <w:numId w:val="26"/>
        </w:numPr>
        <w:spacing w:after="160" w:line="259" w:lineRule="auto"/>
      </w:pPr>
      <w:r w:rsidRPr="000B5EC5">
        <w:rPr>
          <w:lang w:val="de-DE"/>
        </w:rPr>
        <w:t>Host sendet Paket an Heimatadresse des mobilen Knotens.</w:t>
      </w:r>
    </w:p>
    <w:p w:rsidR="00172033" w:rsidRPr="000B5EC5" w:rsidRDefault="00172033" w:rsidP="00172033">
      <w:pPr>
        <w:numPr>
          <w:ilvl w:val="0"/>
          <w:numId w:val="26"/>
        </w:numPr>
        <w:spacing w:after="160" w:line="259" w:lineRule="auto"/>
      </w:pPr>
      <w:r w:rsidRPr="000B5EC5">
        <w:rPr>
          <w:lang w:val="de-DE"/>
        </w:rPr>
        <w:t xml:space="preserve">Home Agent fängt Paket ab und </w:t>
      </w:r>
      <w:r>
        <w:rPr>
          <w:lang w:val="de-DE"/>
        </w:rPr>
        <w:t>tunnelt</w:t>
      </w:r>
      <w:r w:rsidRPr="000B5EC5">
        <w:rPr>
          <w:lang w:val="de-DE"/>
        </w:rPr>
        <w:t xml:space="preserve"> es an Care-</w:t>
      </w:r>
      <w:proofErr w:type="spellStart"/>
      <w:r w:rsidRPr="000B5EC5">
        <w:rPr>
          <w:lang w:val="de-DE"/>
        </w:rPr>
        <w:t>of</w:t>
      </w:r>
      <w:proofErr w:type="spellEnd"/>
      <w:r w:rsidRPr="000B5EC5">
        <w:rPr>
          <w:lang w:val="de-DE"/>
        </w:rPr>
        <w:t>-Adress</w:t>
      </w:r>
      <w:r>
        <w:rPr>
          <w:lang w:val="de-DE"/>
        </w:rPr>
        <w:t>e (temporäre Adresse, durch die der Rechner im Fremdnetz ansprechbar ist)</w:t>
      </w:r>
      <w:r w:rsidRPr="000B5EC5">
        <w:rPr>
          <w:lang w:val="de-DE"/>
        </w:rPr>
        <w:t xml:space="preserve"> des mobilen Knotens.</w:t>
      </w:r>
      <w:r>
        <w:rPr>
          <w:lang w:val="de-DE"/>
        </w:rPr>
        <w:t xml:space="preserve"> Home Agent bekommt Care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-Adresse durch </w:t>
      </w:r>
    </w:p>
    <w:p w:rsidR="00172033" w:rsidRPr="000B5EC5" w:rsidRDefault="00172033" w:rsidP="00172033">
      <w:pPr>
        <w:numPr>
          <w:ilvl w:val="0"/>
          <w:numId w:val="26"/>
        </w:numPr>
        <w:spacing w:after="160" w:line="259" w:lineRule="auto"/>
      </w:pPr>
      <w:r w:rsidRPr="000B5EC5">
        <w:rPr>
          <w:lang w:val="de-DE"/>
        </w:rPr>
        <w:t>Mobiler Knoten entpackt das Paket und kann Host direkt antworten.</w:t>
      </w:r>
    </w:p>
    <w:p w:rsidR="00172033" w:rsidRPr="00A7191F" w:rsidRDefault="00172033" w:rsidP="00172033">
      <w:pPr>
        <w:numPr>
          <w:ilvl w:val="0"/>
          <w:numId w:val="26"/>
        </w:numPr>
        <w:spacing w:after="160" w:line="259" w:lineRule="auto"/>
      </w:pPr>
      <w:r w:rsidRPr="000B5EC5">
        <w:rPr>
          <w:lang w:val="de-DE"/>
        </w:rPr>
        <w:t>Host speichert Adresse des mobilen Knotens, nachfolgende Kommunikation kann direkt erfolgen.</w:t>
      </w:r>
    </w:p>
    <w:p w:rsidR="000765A4" w:rsidRDefault="000765A4" w:rsidP="00896063"/>
    <w:p w:rsidR="000765A4" w:rsidRPr="00CE7696" w:rsidRDefault="000765A4" w:rsidP="00896063"/>
    <w:p w:rsidR="00896063" w:rsidRDefault="0098522C" w:rsidP="000765A4">
      <w:pPr>
        <w:pStyle w:val="H02Orange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37890</wp:posOffset>
            </wp:positionH>
            <wp:positionV relativeFrom="paragraph">
              <wp:posOffset>172085</wp:posOffset>
            </wp:positionV>
            <wp:extent cx="1969135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314" y="21394"/>
                <wp:lineTo x="21314" y="0"/>
                <wp:lineTo x="0" y="0"/>
              </wp:wrapPolygon>
            </wp:wrapTight>
            <wp:docPr id="13" name="Grafik 13" descr="https://upload.wikimedia.org/wikipedia/commons/8/85/Hierarchisches_Internetworking_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8/85/Hierarchisches_Internetworking_Mode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A4">
        <w:t>Redundanz</w:t>
      </w:r>
    </w:p>
    <w:p w:rsidR="000765A4" w:rsidRPr="000765A4" w:rsidRDefault="0098522C" w:rsidP="00E3588F">
      <w:pPr>
        <w:pStyle w:val="102Orange"/>
      </w:pPr>
      <w:r>
        <w:t>2. Layer: Netzwerk &amp; Datenübertragung</w:t>
      </w:r>
    </w:p>
    <w:p w:rsidR="00896063" w:rsidRDefault="00896063" w:rsidP="00896063">
      <w:pPr>
        <w:rPr>
          <w:b/>
        </w:rPr>
      </w:pPr>
      <w:r>
        <w:rPr>
          <w:b/>
        </w:rPr>
        <w:t>Warum kann ein Netzwerk ausfallen?</w:t>
      </w:r>
    </w:p>
    <w:p w:rsidR="00896063" w:rsidRDefault="00896063" w:rsidP="00896063">
      <w:r>
        <w:t>Schleifen, Stromausfall, Sabotage</w:t>
      </w:r>
    </w:p>
    <w:p w:rsidR="00896063" w:rsidRDefault="00896063" w:rsidP="00896063">
      <w:r>
        <w:t>Kosten:</w:t>
      </w:r>
    </w:p>
    <w:p w:rsidR="00896063" w:rsidRDefault="00896063" w:rsidP="00BA5B64">
      <w:pPr>
        <w:pStyle w:val="Listenabsatz"/>
        <w:numPr>
          <w:ilvl w:val="0"/>
          <w:numId w:val="15"/>
        </w:numPr>
      </w:pPr>
      <w:r>
        <w:t xml:space="preserve">Umsatz: 750 </w:t>
      </w:r>
      <w:proofErr w:type="spellStart"/>
      <w:r>
        <w:t>Mio</w:t>
      </w:r>
      <w:proofErr w:type="spellEnd"/>
    </w:p>
    <w:p w:rsidR="00896063" w:rsidRDefault="00896063" w:rsidP="00BA5B64">
      <w:pPr>
        <w:pStyle w:val="Listenabsatz"/>
        <w:numPr>
          <w:ilvl w:val="0"/>
          <w:numId w:val="15"/>
        </w:numPr>
      </w:pPr>
      <w:r>
        <w:t>Umsatz pro Stunde: 288.000</w:t>
      </w:r>
    </w:p>
    <w:p w:rsidR="00896063" w:rsidRDefault="00896063" w:rsidP="00BA5B64">
      <w:pPr>
        <w:pStyle w:val="Listenabsatz"/>
        <w:numPr>
          <w:ilvl w:val="0"/>
          <w:numId w:val="15"/>
        </w:numPr>
      </w:pPr>
      <w:r>
        <w:t>Kosten</w:t>
      </w:r>
      <w:r w:rsidRPr="00206559">
        <w:t xml:space="preserve"> </w:t>
      </w:r>
      <w:r>
        <w:t xml:space="preserve">pro Stunde: 50.000 </w:t>
      </w:r>
    </w:p>
    <w:p w:rsidR="000765A4" w:rsidRDefault="00896063" w:rsidP="0098522C">
      <w:r>
        <w:rPr>
          <w:b/>
        </w:rPr>
        <w:t>Wie kann ich einen Ausfall verhindern?</w:t>
      </w:r>
      <w:r>
        <w:rPr>
          <w:b/>
        </w:rPr>
        <w:br/>
      </w:r>
      <w:r w:rsidR="0098522C" w:rsidRPr="0098522C">
        <w:t>Cisco Aufbau hierarchisc</w:t>
      </w:r>
      <w:r w:rsidR="0098522C">
        <w:t>he Netzwerkschicht laut Bild</w:t>
      </w:r>
    </w:p>
    <w:p w:rsidR="005D4574" w:rsidRDefault="005D4574" w:rsidP="0098522C">
      <w:r w:rsidRPr="005D4574">
        <w:rPr>
          <w:u w:val="single"/>
        </w:rPr>
        <w:t>Access Layer (Desktop-Schicht</w:t>
      </w:r>
      <w:r>
        <w:t xml:space="preserve">): Endnutzer an Netzwerk angeschlossen </w:t>
      </w:r>
      <w:r>
        <w:sym w:font="Wingdings" w:char="F0E0"/>
      </w:r>
      <w:r>
        <w:t xml:space="preserve"> viele verschiedenen Gruppen von Usern &amp; Ressourcen </w:t>
      </w:r>
      <w:r>
        <w:sym w:font="Wingdings" w:char="F0E0"/>
      </w:r>
      <w:r>
        <w:t xml:space="preserve"> häufigste Ressourcen lokal </w:t>
      </w:r>
      <w:proofErr w:type="gramStart"/>
      <w:r>
        <w:t>Verfügbar</w:t>
      </w:r>
      <w:proofErr w:type="gramEnd"/>
      <w:r>
        <w:br/>
        <w:t xml:space="preserve">bei bestimmten Zugriffen zB auf Datenbankdateien, Zentralrechner oder Webzugriffe Weiterleitung an Verteilungsschicht </w:t>
      </w:r>
    </w:p>
    <w:p w:rsidR="005D4574" w:rsidRDefault="005D4574" w:rsidP="0098522C">
      <w:r w:rsidRPr="005D4574">
        <w:rPr>
          <w:u w:val="single"/>
        </w:rPr>
        <w:t>Distribution Layer</w:t>
      </w:r>
      <w:r>
        <w:t xml:space="preserve">: Routen, Filtern, WAN Zugang </w:t>
      </w:r>
      <w:r>
        <w:sym w:font="Wingdings" w:char="F0E0"/>
      </w:r>
      <w:r>
        <w:t xml:space="preserve"> stellt nach vorgegebenen Regeln Verbindungen bereit </w:t>
      </w:r>
      <w:r>
        <w:sym w:font="Wingdings" w:char="F0E0"/>
      </w:r>
      <w:r>
        <w:t xml:space="preserve"> bestimmt ob und wie Pakete Zugang zu Kerndiensten erhalten </w:t>
      </w:r>
    </w:p>
    <w:p w:rsidR="005D4574" w:rsidRPr="005D4574" w:rsidRDefault="005D4574" w:rsidP="0098522C">
      <w:r w:rsidRPr="005D4574">
        <w:rPr>
          <w:u w:val="single"/>
        </w:rPr>
        <w:t>Core Layer = Backbone</w:t>
      </w:r>
      <w:r w:rsidRPr="005D4574">
        <w:t xml:space="preserve">: switcht Verkehr </w:t>
      </w:r>
      <w:r>
        <w:t xml:space="preserve">schnellstmöglich zum entsprechenden Dienst </w:t>
      </w:r>
    </w:p>
    <w:p w:rsidR="0098522C" w:rsidRPr="0098522C" w:rsidRDefault="008C5F51" w:rsidP="0098522C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848995" cy="1457960"/>
            <wp:effectExtent l="318" t="0" r="8572" b="8573"/>
            <wp:wrapTight wrapText="bothSides">
              <wp:wrapPolygon edited="0">
                <wp:start x="8" y="21605"/>
                <wp:lineTo x="21333" y="21605"/>
                <wp:lineTo x="21333" y="155"/>
                <wp:lineTo x="8" y="155"/>
                <wp:lineTo x="8" y="21605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t="45498" r="72013" b="20451"/>
                    <a:stretch/>
                  </pic:blipFill>
                  <pic:spPr bwMode="auto">
                    <a:xfrm rot="5400000">
                      <a:off x="0" y="0"/>
                      <a:ext cx="84899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22C">
        <w:t xml:space="preserve">Vom Core Switch aus gehen Leitungen in die Etagenswitches (Distribution Layer) der einzelnen Stockwerke, wo wiederum Switches mit </w:t>
      </w:r>
      <w:proofErr w:type="spellStart"/>
      <w:r w:rsidR="0098522C">
        <w:t>Pc’s</w:t>
      </w:r>
      <w:proofErr w:type="spellEnd"/>
      <w:r w:rsidR="0098522C">
        <w:t xml:space="preserve"> (Access Layer) dranhängen.</w:t>
      </w:r>
    </w:p>
    <w:p w:rsidR="00896063" w:rsidRDefault="00896063" w:rsidP="0098522C">
      <w:pPr>
        <w:pStyle w:val="202Orange"/>
      </w:pPr>
      <w:proofErr w:type="spellStart"/>
      <w:r w:rsidRPr="0098522C">
        <w:t>Spanning</w:t>
      </w:r>
      <w:proofErr w:type="spellEnd"/>
      <w:r w:rsidRPr="0098522C">
        <w:t xml:space="preserve"> </w:t>
      </w:r>
      <w:proofErr w:type="spellStart"/>
      <w:r w:rsidRPr="0098522C">
        <w:t>Tree</w:t>
      </w:r>
      <w:proofErr w:type="spellEnd"/>
    </w:p>
    <w:p w:rsidR="00896063" w:rsidRDefault="00896063" w:rsidP="00896063">
      <w:r>
        <w:t xml:space="preserve">Er hat einen bevorzugten und einen </w:t>
      </w:r>
      <w:r w:rsidR="00751102">
        <w:t>redundanten</w:t>
      </w:r>
      <w:r>
        <w:t xml:space="preserve"> </w:t>
      </w:r>
      <w:r w:rsidR="00751102">
        <w:t>W</w:t>
      </w:r>
      <w:r>
        <w:t>eg.</w:t>
      </w:r>
      <w:r w:rsidR="00751102">
        <w:t xml:space="preserve"> </w:t>
      </w:r>
      <w:r>
        <w:br/>
      </w:r>
      <w:r w:rsidRPr="00E3588F">
        <w:rPr>
          <w:b/>
        </w:rPr>
        <w:t>Nachteil</w:t>
      </w:r>
      <w:r>
        <w:t>: zweite Leitung wird nicht benutzt</w:t>
      </w:r>
      <w:r w:rsidR="008C5F51">
        <w:t xml:space="preserve"> = nur ein Ast aktiv,</w:t>
      </w:r>
      <w:r w:rsidR="00E3588F">
        <w:t xml:space="preserve"> Sabotage anfällig, Autokonfiguration (muss dennoch überarbeitet werden)</w:t>
      </w:r>
      <w:r>
        <w:br/>
        <w:t>Umschaltzeit</w:t>
      </w:r>
      <w:r w:rsidR="00751102">
        <w:t xml:space="preserve"> *</w:t>
      </w:r>
      <w:r>
        <w:t>: 30s</w:t>
      </w:r>
      <w:r w:rsidR="00751102">
        <w:t xml:space="preserve"> </w:t>
      </w:r>
      <w:r w:rsidR="00E3588F">
        <w:br/>
      </w:r>
      <w:r w:rsidR="00E3588F" w:rsidRPr="00E3588F">
        <w:rPr>
          <w:b/>
        </w:rPr>
        <w:t>Vorteile</w:t>
      </w:r>
      <w:r w:rsidR="00E3588F">
        <w:t>: dynamisch, einfach, günstig</w:t>
      </w:r>
      <w:r w:rsidR="008C5F51">
        <w:t>, Autokonfiguration</w:t>
      </w:r>
      <w:r>
        <w:br/>
        <w:t xml:space="preserve">Switch muss Norm unterstützen (für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>: IEEE 802.10)</w:t>
      </w:r>
      <w:r>
        <w:br/>
      </w:r>
      <w:proofErr w:type="gramStart"/>
      <w:r>
        <w:t>Basierend</w:t>
      </w:r>
      <w:proofErr w:type="gramEnd"/>
      <w:r>
        <w:t xml:space="preserve"> auf Layer 2 (auch wenn Gerät Layer 3 kann)</w:t>
      </w:r>
    </w:p>
    <w:p w:rsidR="0098522C" w:rsidRPr="00E3588F" w:rsidRDefault="0098522C" w:rsidP="0098522C">
      <w:pPr>
        <w:pStyle w:val="202Orange"/>
      </w:pPr>
      <w:proofErr w:type="spellStart"/>
      <w:r w:rsidRPr="00E3588F">
        <w:lastRenderedPageBreak/>
        <w:t>Resilent</w:t>
      </w:r>
      <w:proofErr w:type="spellEnd"/>
      <w:r w:rsidRPr="00E3588F">
        <w:t xml:space="preserve"> Link</w:t>
      </w:r>
      <w:r w:rsidR="00751102" w:rsidRPr="00E3588F">
        <w:t xml:space="preserve"> / </w:t>
      </w:r>
      <w:proofErr w:type="gramStart"/>
      <w:r w:rsidR="00751102" w:rsidRPr="00E3588F">
        <w:t>Rapid</w:t>
      </w:r>
      <w:proofErr w:type="gramEnd"/>
      <w:r w:rsidR="00751102" w:rsidRPr="00E3588F">
        <w:t xml:space="preserve"> </w:t>
      </w:r>
      <w:proofErr w:type="spellStart"/>
      <w:r w:rsidR="00751102" w:rsidRPr="00E3588F">
        <w:t>Spanning</w:t>
      </w:r>
      <w:proofErr w:type="spellEnd"/>
      <w:r w:rsidR="00751102" w:rsidRPr="00E3588F">
        <w:t xml:space="preserve"> </w:t>
      </w:r>
      <w:proofErr w:type="spellStart"/>
      <w:r w:rsidR="00751102" w:rsidRPr="00E3588F">
        <w:t>Tree</w:t>
      </w:r>
      <w:proofErr w:type="spellEnd"/>
      <w:r w:rsidR="00A85302" w:rsidRPr="00E3588F">
        <w:t xml:space="preserve"> </w:t>
      </w:r>
    </w:p>
    <w:p w:rsidR="00751102" w:rsidRDefault="00751102" w:rsidP="00751102">
      <w:r w:rsidRPr="00751102">
        <w:t>Gleich aufgebaut wie</w:t>
      </w:r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 w:rsidR="00E3588F">
        <w:br/>
      </w:r>
      <w:r w:rsidR="00E3588F">
        <w:rPr>
          <w:b/>
        </w:rPr>
        <w:t xml:space="preserve">Nachteile: </w:t>
      </w:r>
      <w:proofErr w:type="spellStart"/>
      <w:r w:rsidR="00E3588F">
        <w:t>unbalanciert</w:t>
      </w:r>
      <w:proofErr w:type="spellEnd"/>
      <w:r w:rsidR="00E3588F">
        <w:br/>
      </w:r>
      <w:r w:rsidR="00E3588F">
        <w:rPr>
          <w:b/>
        </w:rPr>
        <w:t xml:space="preserve">Vorteile: </w:t>
      </w:r>
      <w:r w:rsidR="00E3588F">
        <w:t>Sabotage sicher (Spannungsprüfung mittels durchsenden von Testpaketen), bessere Autokonfiguration</w:t>
      </w:r>
      <w:r>
        <w:br/>
        <w:t>Umschaltzeit: 1s</w:t>
      </w:r>
    </w:p>
    <w:p w:rsidR="008C5F51" w:rsidRPr="00751102" w:rsidRDefault="008C5F51" w:rsidP="00751102">
      <w:r>
        <w:t xml:space="preserve">Abwärtskompatibel zu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896063" w:rsidRPr="00206559" w:rsidRDefault="00896063" w:rsidP="0098522C">
      <w:pPr>
        <w:pStyle w:val="202Orange"/>
      </w:pPr>
      <w:proofErr w:type="spellStart"/>
      <w:r>
        <w:t>Linked</w:t>
      </w:r>
      <w:proofErr w:type="spellEnd"/>
      <w:r>
        <w:t xml:space="preserve"> Aggregation (=</w:t>
      </w:r>
      <w:proofErr w:type="spellStart"/>
      <w:r>
        <w:t>Trunking</w:t>
      </w:r>
      <w:proofErr w:type="spellEnd"/>
      <w:r>
        <w:t>)</w:t>
      </w:r>
    </w:p>
    <w:p w:rsidR="00896063" w:rsidRDefault="008C5F51" w:rsidP="00896063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86995</wp:posOffset>
            </wp:positionV>
            <wp:extent cx="493395" cy="835025"/>
            <wp:effectExtent l="635" t="0" r="2540" b="2540"/>
            <wp:wrapTight wrapText="bothSides">
              <wp:wrapPolygon edited="0">
                <wp:start x="28" y="21616"/>
                <wp:lineTo x="20877" y="21616"/>
                <wp:lineTo x="20877" y="427"/>
                <wp:lineTo x="28" y="427"/>
                <wp:lineTo x="28" y="21616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3" t="44508" r="35066" b="40712"/>
                    <a:stretch/>
                  </pic:blipFill>
                  <pic:spPr bwMode="auto">
                    <a:xfrm rot="5400000">
                      <a:off x="0" y="0"/>
                      <a:ext cx="4933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63">
        <w:t>Bündeln von Leitungen =</w:t>
      </w:r>
      <w:r>
        <w:t xml:space="preserve"> </w:t>
      </w:r>
      <w:r w:rsidR="00896063">
        <w:t>vom z</w:t>
      </w:r>
      <w:r w:rsidR="00751102">
        <w:t>B</w:t>
      </w:r>
      <w:r w:rsidR="00896063">
        <w:t xml:space="preserve"> Server gehen mehrere psychische Leitungen zum z</w:t>
      </w:r>
      <w:r w:rsidR="00751102">
        <w:t>B</w:t>
      </w:r>
      <w:r w:rsidR="00896063">
        <w:t xml:space="preserve"> Switch/Router</w:t>
      </w:r>
      <w:r w:rsidR="00922D24">
        <w:t xml:space="preserve"> </w:t>
      </w:r>
      <w:r w:rsidR="00922D24">
        <w:sym w:font="Wingdings" w:char="F0E0"/>
      </w:r>
      <w:r w:rsidR="00922D24">
        <w:t xml:space="preserve"> logische Zusammenschaltung = </w:t>
      </w:r>
      <w:r w:rsidR="00896063">
        <w:t xml:space="preserve">eine IP-Adresse wird </w:t>
      </w:r>
      <w:r>
        <w:t>für</w:t>
      </w:r>
      <w:r w:rsidR="00896063">
        <w:t xml:space="preserve"> mehrere Leitungen verwendet.</w:t>
      </w:r>
      <w:r w:rsidR="00896063">
        <w:br/>
      </w:r>
      <w:proofErr w:type="spellStart"/>
      <w:r w:rsidR="00896063">
        <w:t>max</w:t>
      </w:r>
      <w:proofErr w:type="spellEnd"/>
      <w:r w:rsidR="00896063">
        <w:t xml:space="preserve"> 8 Leitungen können genutzt werden</w:t>
      </w:r>
      <w:r w:rsidR="00922D24">
        <w:br/>
      </w:r>
      <w:r w:rsidR="00922D24">
        <w:rPr>
          <w:b/>
        </w:rPr>
        <w:t xml:space="preserve">Vorteile: </w:t>
      </w:r>
      <w:r w:rsidR="00922D24">
        <w:t xml:space="preserve">Herstellerübergreifend, unsymmetrische Lastfälle werden </w:t>
      </w:r>
      <w:proofErr w:type="spellStart"/>
      <w:r w:rsidR="00922D24">
        <w:t>ausgebesser</w:t>
      </w:r>
      <w:proofErr w:type="spellEnd"/>
      <w:r w:rsidR="00E3588F">
        <w:br/>
      </w:r>
      <w:r w:rsidR="00E3588F">
        <w:rPr>
          <w:b/>
          <w:caps/>
        </w:rPr>
        <w:t>N</w:t>
      </w:r>
      <w:r w:rsidR="00E3588F">
        <w:rPr>
          <w:b/>
        </w:rPr>
        <w:t xml:space="preserve">achteil: </w:t>
      </w:r>
      <w:r w:rsidR="00E3588F">
        <w:t>nur bei Punkt zu Punkt Verbindungen möglich</w:t>
      </w:r>
      <w:r w:rsidR="00922D24">
        <w:t xml:space="preserve"> (keine </w:t>
      </w:r>
      <w:proofErr w:type="spellStart"/>
      <w:r w:rsidR="00922D24">
        <w:t>Trees</w:t>
      </w:r>
      <w:proofErr w:type="spellEnd"/>
      <w:r w:rsidR="00922D24">
        <w:t>)</w:t>
      </w:r>
      <w:r w:rsidR="00E3588F">
        <w:br/>
      </w:r>
      <w:r w:rsidR="00896063">
        <w:t>Protokoll: IEEE 802.300</w:t>
      </w:r>
    </w:p>
    <w:p w:rsidR="00896063" w:rsidRDefault="00896063" w:rsidP="00896063">
      <w:r>
        <w:t xml:space="preserve">MAN KANN AUCH SPANNING TREE UND TRANKING VERBINDEN </w:t>
      </w:r>
      <w:r>
        <w:sym w:font="Wingdings" w:char="F0E0"/>
      </w:r>
      <w:r>
        <w:t xml:space="preserve"> der </w:t>
      </w:r>
      <w:proofErr w:type="spellStart"/>
      <w:r>
        <w:t>Hauptast</w:t>
      </w:r>
      <w:proofErr w:type="spellEnd"/>
      <w:r>
        <w:t xml:space="preserve"> wird z</w:t>
      </w:r>
      <w:r w:rsidR="00751102">
        <w:t>B</w:t>
      </w:r>
      <w:r>
        <w:t xml:space="preserve"> verstärkt</w:t>
      </w:r>
    </w:p>
    <w:p w:rsidR="00E3588F" w:rsidRPr="008C5F51" w:rsidRDefault="00896063" w:rsidP="00E3588F">
      <w:pPr>
        <w:pStyle w:val="202Orange"/>
      </w:pPr>
      <w:proofErr w:type="spellStart"/>
      <w:r w:rsidRPr="008C5F51">
        <w:t>Resilent</w:t>
      </w:r>
      <w:proofErr w:type="spellEnd"/>
      <w:r w:rsidRPr="008C5F51">
        <w:t xml:space="preserve"> TCMP </w:t>
      </w:r>
    </w:p>
    <w:p w:rsidR="00E3588F" w:rsidRPr="0097412D" w:rsidRDefault="00E3588F" w:rsidP="00E3588F">
      <w:r w:rsidRPr="00E3588F">
        <w:rPr>
          <w:b/>
        </w:rPr>
        <w:t>Vorteil:</w:t>
      </w:r>
      <w:r w:rsidRPr="00E3588F">
        <w:t xml:space="preserve"> verteilt Aufgaben an L</w:t>
      </w:r>
      <w:r>
        <w:t xml:space="preserve">eitungen </w:t>
      </w:r>
      <w:r>
        <w:sym w:font="Wingdings" w:char="F0E0"/>
      </w:r>
      <w:r>
        <w:t xml:space="preserve"> symmetrische Lastverteilung</w:t>
      </w:r>
      <w:bookmarkStart w:id="0" w:name="_GoBack"/>
      <w:bookmarkEnd w:id="0"/>
      <w:r w:rsidR="0097412D">
        <w:br/>
      </w:r>
      <w:r w:rsidR="0097412D">
        <w:rPr>
          <w:b/>
        </w:rPr>
        <w:t xml:space="preserve">Nachteil: </w:t>
      </w:r>
      <w:r w:rsidR="0097412D">
        <w:t>Preis</w:t>
      </w:r>
    </w:p>
    <w:p w:rsidR="00896063" w:rsidRPr="00922D24" w:rsidRDefault="00896063" w:rsidP="0098522C">
      <w:pPr>
        <w:pStyle w:val="202Orange"/>
      </w:pPr>
      <w:r w:rsidRPr="00922D24">
        <w:t xml:space="preserve">Multipoint </w:t>
      </w:r>
      <w:proofErr w:type="spellStart"/>
      <w:r w:rsidRPr="00922D24">
        <w:t>Linked</w:t>
      </w:r>
      <w:proofErr w:type="spellEnd"/>
      <w:r w:rsidRPr="00922D24">
        <w:t xml:space="preserve"> Aggregation = MPLA</w:t>
      </w:r>
      <w:r w:rsidR="00ED3AFF" w:rsidRPr="00922D24">
        <w:t xml:space="preserve"> </w:t>
      </w:r>
    </w:p>
    <w:p w:rsidR="00896063" w:rsidRPr="0097412D" w:rsidRDefault="00896063" w:rsidP="00896063">
      <w:r>
        <w:t xml:space="preserve">Switches kommuniziere über eine </w:t>
      </w:r>
      <w:proofErr w:type="gramStart"/>
      <w:r>
        <w:t>High</w:t>
      </w:r>
      <w:r w:rsidR="0097412D">
        <w:t xml:space="preserve"> </w:t>
      </w:r>
      <w:r>
        <w:t>Speed</w:t>
      </w:r>
      <w:proofErr w:type="gramEnd"/>
      <w:r>
        <w:t xml:space="preserve"> Verbindungen </w:t>
      </w:r>
      <w:r>
        <w:sym w:font="Wingdings" w:char="F0E0"/>
      </w:r>
      <w:r>
        <w:t xml:space="preserve"> sind </w:t>
      </w:r>
      <w:r w:rsidR="0097412D">
        <w:t>redundant</w:t>
      </w:r>
      <w:r>
        <w:t xml:space="preserve"> </w:t>
      </w:r>
      <w:r>
        <w:sym w:font="Wingdings" w:char="F0E0"/>
      </w:r>
      <w:r>
        <w:t xml:space="preserve"> alle Server sind an alle Switches angebunden </w:t>
      </w:r>
      <w:r>
        <w:sym w:font="Wingdings" w:char="F0E0"/>
      </w:r>
      <w:r>
        <w:t xml:space="preserve"> bei Ausfall wird sofort auf anderen geschalten</w:t>
      </w:r>
      <w:r>
        <w:br/>
        <w:t xml:space="preserve">können nur Hochleistungsswitches </w:t>
      </w:r>
      <w:r>
        <w:sym w:font="Wingdings" w:char="F0E0"/>
      </w:r>
      <w:r>
        <w:t xml:space="preserve"> Wenn Netzwerkübertragungsgeschwindigkeit gesteigert werden soll </w:t>
      </w:r>
      <w:r w:rsidR="00ED3AFF">
        <w:t>&amp;</w:t>
      </w:r>
      <w:r>
        <w:t xml:space="preserve"> eine Sicherheit sein soll </w:t>
      </w:r>
      <w:r w:rsidR="0097412D">
        <w:br/>
      </w:r>
      <w:r w:rsidR="0097412D">
        <w:rPr>
          <w:b/>
        </w:rPr>
        <w:t>Vorteil:</w:t>
      </w:r>
      <w:r w:rsidR="0097412D">
        <w:t xml:space="preserve"> unterste Ebene, symmetrische Lastverteilung</w:t>
      </w:r>
      <w:r w:rsidR="00922D24">
        <w:t>, Clusterbildung</w:t>
      </w:r>
      <w:r w:rsidR="0097412D">
        <w:br/>
      </w:r>
      <w:r w:rsidR="0097412D">
        <w:rPr>
          <w:b/>
        </w:rPr>
        <w:t>Nachteil:</w:t>
      </w:r>
      <w:r w:rsidR="0097412D">
        <w:t xml:space="preserve"> Preis, wenige auf dem Markt</w:t>
      </w:r>
    </w:p>
    <w:p w:rsidR="00896063" w:rsidRDefault="00896063" w:rsidP="00E3588F">
      <w:pPr>
        <w:pStyle w:val="102Orange"/>
      </w:pPr>
      <w:r>
        <w:t>Layer 3</w:t>
      </w:r>
    </w:p>
    <w:p w:rsidR="00896063" w:rsidRPr="00ED3AFF" w:rsidRDefault="00896063" w:rsidP="00896063">
      <w:r>
        <w:t xml:space="preserve">A und B sind über Knoten miteinander </w:t>
      </w:r>
      <w:proofErr w:type="spellStart"/>
      <w:r>
        <w:t>Verbunden</w:t>
      </w:r>
      <w:proofErr w:type="spellEnd"/>
      <w:r>
        <w:t xml:space="preserve"> </w:t>
      </w:r>
      <w:r>
        <w:sym w:font="Wingdings" w:char="F0E0"/>
      </w:r>
      <w:r>
        <w:t xml:space="preserve"> über mehrere Knoten </w:t>
      </w:r>
      <w:r>
        <w:sym w:font="Wingdings" w:char="F0E0"/>
      </w:r>
      <w:r>
        <w:t xml:space="preserve"> Routing</w:t>
      </w:r>
      <w:r w:rsidR="00ED3AFF">
        <w:t xml:space="preserve"> </w:t>
      </w:r>
    </w:p>
    <w:p w:rsidR="00896063" w:rsidRDefault="00896063" w:rsidP="0098522C">
      <w:pPr>
        <w:pStyle w:val="202Orange"/>
      </w:pPr>
      <w:r>
        <w:t>Statisch</w:t>
      </w:r>
    </w:p>
    <w:p w:rsidR="00896063" w:rsidRDefault="00896063" w:rsidP="00896063">
      <w:r>
        <w:t>Örtlich beschränkt ab 10 wird es mühsam</w:t>
      </w:r>
      <w:r>
        <w:br/>
        <w:t xml:space="preserve">Routingtabellen mit allen Wegen existieren </w:t>
      </w:r>
      <w:r>
        <w:sym w:font="Wingdings" w:char="F0E0"/>
      </w:r>
      <w:r>
        <w:t xml:space="preserve"> die Besten Wege werden immer genommen</w:t>
      </w:r>
      <w:r>
        <w:br/>
        <w:t>in allen Firmen, wenn Router mit Switches gemischt</w:t>
      </w:r>
    </w:p>
    <w:p w:rsidR="00896063" w:rsidRPr="00895401" w:rsidRDefault="00896063" w:rsidP="0098522C">
      <w:pPr>
        <w:pStyle w:val="202Orange"/>
      </w:pPr>
      <w:r>
        <w:t>dynamisch</w:t>
      </w:r>
    </w:p>
    <w:p w:rsidR="00896063" w:rsidRDefault="00896063" w:rsidP="00896063">
      <w:r>
        <w:t xml:space="preserve">Routingtabelle wird ständig aktualisiert </w:t>
      </w:r>
      <w:r>
        <w:sym w:font="Wingdings" w:char="F0E0"/>
      </w:r>
      <w:r>
        <w:t xml:space="preserve"> es werden Testpakete geschickt um die Verbindung zu prüfen </w:t>
      </w:r>
      <w:r>
        <w:sym w:font="Wingdings" w:char="F0E0"/>
      </w:r>
      <w:r>
        <w:t xml:space="preserve"> eigene Protokolle (zB virtual Router </w:t>
      </w:r>
      <w:proofErr w:type="spellStart"/>
      <w:r>
        <w:t>Redundancy</w:t>
      </w:r>
      <w:proofErr w:type="spellEnd"/>
      <w:r>
        <w:t xml:space="preserve"> Protokoll)</w:t>
      </w:r>
      <w:r>
        <w:br/>
      </w:r>
    </w:p>
    <w:p w:rsidR="00896063" w:rsidRDefault="00896063" w:rsidP="00E3588F">
      <w:pPr>
        <w:pStyle w:val="102Orange"/>
      </w:pPr>
      <w:r>
        <w:t xml:space="preserve">WAN Redundanz </w:t>
      </w:r>
    </w:p>
    <w:p w:rsidR="00896063" w:rsidRDefault="00896063" w:rsidP="00896063">
      <w:r>
        <w:t xml:space="preserve">2 WAN Ports </w:t>
      </w:r>
      <w:r>
        <w:sym w:font="Wingdings" w:char="F0E0"/>
      </w:r>
      <w:r>
        <w:t xml:space="preserve"> neue Verbindungen werden immer bei der Leitung eröffnet, wo am meisten Bandbreite dahinter ist </w:t>
      </w:r>
      <w:r>
        <w:sym w:font="Wingdings" w:char="F0E0"/>
      </w:r>
      <w:r>
        <w:t xml:space="preserve"> Load </w:t>
      </w:r>
      <w:proofErr w:type="spellStart"/>
      <w:r>
        <w:t>Palancing</w:t>
      </w:r>
      <w:proofErr w:type="spellEnd"/>
      <w:r>
        <w:t xml:space="preserve"> kann bei IPv4 nur vor dem Aufbau der Verbindung (nur mit Einschränkungen möglich) </w:t>
      </w:r>
      <w:r w:rsidR="00690366">
        <w:t>&amp;</w:t>
      </w:r>
      <w:r>
        <w:t xml:space="preserve"> bei IPv6 sogar während aufgebauter Verbindung erfolgen</w:t>
      </w:r>
      <w:r>
        <w:br/>
      </w:r>
    </w:p>
    <w:p w:rsidR="00896063" w:rsidRDefault="00896063" w:rsidP="00E3588F">
      <w:pPr>
        <w:pStyle w:val="102Orange"/>
        <w:rPr>
          <w:rStyle w:val="102OrangeZchn"/>
        </w:rPr>
      </w:pPr>
      <w:r>
        <w:t xml:space="preserve">HW </w:t>
      </w:r>
      <w:r w:rsidRPr="00ED3AFF">
        <w:rPr>
          <w:rStyle w:val="102OrangeZchn"/>
        </w:rPr>
        <w:t>Redundanz</w:t>
      </w:r>
    </w:p>
    <w:p w:rsidR="00ED3AFF" w:rsidRPr="00ED3AFF" w:rsidRDefault="00690366" w:rsidP="00690366">
      <w:pPr>
        <w:pStyle w:val="202Orang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EEB5C6">
            <wp:simplePos x="0" y="0"/>
            <wp:positionH relativeFrom="column">
              <wp:posOffset>3480549</wp:posOffset>
            </wp:positionH>
            <wp:positionV relativeFrom="paragraph">
              <wp:posOffset>28995</wp:posOffset>
            </wp:positionV>
            <wp:extent cx="560070" cy="4406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rver</w:t>
      </w:r>
    </w:p>
    <w:p w:rsidR="00E3588F" w:rsidRDefault="00E3588F" w:rsidP="00896063">
      <w:r>
        <w:t xml:space="preserve">Fail Over: </w:t>
      </w:r>
      <w:r w:rsidR="00896063">
        <w:t xml:space="preserve">1 Server ist in </w:t>
      </w:r>
      <w:proofErr w:type="gramStart"/>
      <w:r w:rsidR="00896063">
        <w:t>Bereitschaft</w:t>
      </w:r>
      <w:proofErr w:type="gramEnd"/>
      <w:r w:rsidR="00896063">
        <w:t xml:space="preserve"> wenn der andere ausfällt</w:t>
      </w:r>
      <w:r w:rsidR="00690366">
        <w:br/>
      </w:r>
      <w:r w:rsidR="00690366">
        <w:br/>
        <w:t>Sehr viel Rechenleistung (Performance leidet)</w:t>
      </w:r>
    </w:p>
    <w:p w:rsidR="00896063" w:rsidRDefault="00E3588F" w:rsidP="00896063">
      <w:r>
        <w:t xml:space="preserve">Symmetrisch: 2. Serverarbeite mit 80% Leistung </w:t>
      </w:r>
      <w:r>
        <w:sym w:font="Wingdings" w:char="F0E0"/>
      </w:r>
      <w:r>
        <w:t xml:space="preserve"> nach außen hin wie einer</w:t>
      </w:r>
      <w:r w:rsidR="00690366">
        <w:br/>
      </w:r>
    </w:p>
    <w:p w:rsidR="00896063" w:rsidRDefault="00690366" w:rsidP="00ED3AFF">
      <w:pPr>
        <w:pStyle w:val="202Orange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4310552">
            <wp:simplePos x="0" y="0"/>
            <wp:positionH relativeFrom="column">
              <wp:posOffset>4928207</wp:posOffset>
            </wp:positionH>
            <wp:positionV relativeFrom="paragraph">
              <wp:posOffset>1766</wp:posOffset>
            </wp:positionV>
            <wp:extent cx="979200" cy="572400"/>
            <wp:effectExtent l="0" t="0" r="0" b="0"/>
            <wp:wrapTight wrapText="bothSides">
              <wp:wrapPolygon edited="0">
                <wp:start x="0" y="0"/>
                <wp:lineTo x="0" y="20857"/>
                <wp:lineTo x="21012" y="20857"/>
                <wp:lineTo x="2101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63">
        <w:t>Cluster (Server)</w:t>
      </w:r>
    </w:p>
    <w:p w:rsidR="00896063" w:rsidRDefault="00690366" w:rsidP="00896063">
      <w:pPr>
        <w:rPr>
          <w:noProof/>
        </w:rPr>
      </w:pPr>
      <w:r>
        <w:t xml:space="preserve">Mehrere Server die Zusammengeschalten sind </w:t>
      </w:r>
      <w:r>
        <w:sym w:font="Wingdings" w:char="F0E0"/>
      </w:r>
      <w:r>
        <w:t xml:space="preserve"> </w:t>
      </w:r>
      <w:r w:rsidR="00896063">
        <w:t xml:space="preserve">Nach oben hin wird virtualisiert damit eine Plattform bereitgestellt werden kann </w:t>
      </w:r>
      <w:r w:rsidR="00896063">
        <w:sym w:font="Wingdings" w:char="F0E0"/>
      </w:r>
      <w:r w:rsidR="00896063">
        <w:t xml:space="preserve"> erweiterbar im Betrieb </w:t>
      </w:r>
      <w:r w:rsidR="00896063">
        <w:sym w:font="Wingdings" w:char="F0E0"/>
      </w:r>
      <w:r w:rsidR="00896063">
        <w:t xml:space="preserve"> </w:t>
      </w:r>
      <w:r>
        <w:t>Blade</w:t>
      </w:r>
      <w:r w:rsidR="00896063">
        <w:t>-Systeme (Schränke wo Server hineingeschoben sind)</w:t>
      </w:r>
      <w:r w:rsidRPr="00690366">
        <w:rPr>
          <w:noProof/>
        </w:rPr>
        <w:t xml:space="preserve"> </w:t>
      </w:r>
      <w:r>
        <w:rPr>
          <w:noProof/>
        </w:rPr>
        <w:br/>
        <w:t>Verbindung (Brücke) zwischen einzelnen Server muss extrem schnell sein</w:t>
      </w:r>
    </w:p>
    <w:p w:rsidR="00690366" w:rsidRDefault="00690366" w:rsidP="00896063">
      <w:pPr>
        <w:rPr>
          <w:b/>
        </w:rPr>
      </w:pPr>
      <w:r>
        <w:rPr>
          <w:b/>
        </w:rPr>
        <w:t>Vorteile:</w:t>
      </w:r>
    </w:p>
    <w:p w:rsidR="00690366" w:rsidRDefault="00690366" w:rsidP="00BA5B64">
      <w:pPr>
        <w:pStyle w:val="Listenabsatz"/>
        <w:numPr>
          <w:ilvl w:val="0"/>
          <w:numId w:val="20"/>
        </w:numPr>
      </w:pPr>
      <w:r>
        <w:t>Installationsschutz</w:t>
      </w:r>
    </w:p>
    <w:p w:rsidR="00690366" w:rsidRDefault="00690366" w:rsidP="00BA5B64">
      <w:pPr>
        <w:pStyle w:val="Listenabsatz"/>
        <w:numPr>
          <w:ilvl w:val="0"/>
          <w:numId w:val="20"/>
        </w:numPr>
      </w:pPr>
      <w:r>
        <w:t>Dynamisch Server erweitern (im Betrieb)</w:t>
      </w:r>
    </w:p>
    <w:p w:rsidR="00690366" w:rsidRPr="00690366" w:rsidRDefault="00690366" w:rsidP="00BA5B64">
      <w:pPr>
        <w:pStyle w:val="Listenabsatz"/>
        <w:numPr>
          <w:ilvl w:val="0"/>
          <w:numId w:val="20"/>
        </w:numPr>
      </w:pPr>
      <w:r>
        <w:t>Immer an die Wünsche &amp; Bedürfnisse anpassen</w:t>
      </w:r>
    </w:p>
    <w:p w:rsidR="00896063" w:rsidRDefault="00896063" w:rsidP="00ED3AFF">
      <w:pPr>
        <w:pStyle w:val="202Orange"/>
      </w:pPr>
      <w:r>
        <w:t>Festplatten</w:t>
      </w:r>
    </w:p>
    <w:p w:rsidR="00896063" w:rsidRPr="0097769E" w:rsidRDefault="00896063" w:rsidP="00896063">
      <w:r w:rsidRPr="0097769E">
        <w:t xml:space="preserve">Raid Systeme </w:t>
      </w:r>
      <w:r>
        <w:sym w:font="Wingdings" w:char="F0E0"/>
      </w:r>
      <w:r w:rsidRPr="0097769E">
        <w:t xml:space="preserve"> </w:t>
      </w:r>
      <w:r w:rsidR="00690366">
        <w:t xml:space="preserve">mehrere Festplatten </w:t>
      </w:r>
      <w:r w:rsidRPr="0097769E">
        <w:t>verhalt</w:t>
      </w:r>
      <w:r>
        <w:t xml:space="preserve">en sich nach außen </w:t>
      </w:r>
      <w:r w:rsidR="00685CF0">
        <w:t xml:space="preserve">hin </w:t>
      </w:r>
      <w:r>
        <w:t>wie eine</w:t>
      </w:r>
      <w:r w:rsidR="00690366">
        <w:t xml:space="preserve"> Festplatte</w:t>
      </w:r>
    </w:p>
    <w:p w:rsidR="00A31135" w:rsidRDefault="00896063" w:rsidP="00896063">
      <w:r w:rsidRPr="00F829A8">
        <w:rPr>
          <w:b/>
          <w:u w:val="double"/>
        </w:rPr>
        <w:t>Raid 0</w:t>
      </w:r>
      <w:r w:rsidRPr="0097769E">
        <w:t>: 2 Festplatten</w:t>
      </w:r>
      <w:r w:rsidR="00A31135">
        <w:t xml:space="preserve"> </w:t>
      </w:r>
      <w:r>
        <w:sym w:font="Wingdings" w:char="F0E0"/>
      </w:r>
      <w:r>
        <w:t xml:space="preserve"> jede beinhaltet Daten</w:t>
      </w:r>
      <w:r w:rsidR="00685CF0">
        <w:t xml:space="preserve"> </w:t>
      </w:r>
      <w:r w:rsidR="00A31135">
        <w:t xml:space="preserve">Redundanz fehlt </w:t>
      </w:r>
      <w:r w:rsidR="00685CF0">
        <w:sym w:font="Wingdings" w:char="F0E0"/>
      </w:r>
      <w:r w:rsidR="00685CF0">
        <w:t xml:space="preserve"> Kapazität verdoppeln </w:t>
      </w:r>
      <w:r w:rsidR="00685CF0">
        <w:sym w:font="Wingdings" w:char="F0E0"/>
      </w:r>
      <w:r w:rsidR="00685CF0">
        <w:t xml:space="preserve"> bei Ausfall von einer verliert man alles (Verdoppelung des Risikos) </w:t>
      </w:r>
      <w:r w:rsidR="00685CF0">
        <w:sym w:font="Wingdings" w:char="F0E0"/>
      </w:r>
      <w:r w:rsidR="00685CF0">
        <w:t xml:space="preserve"> wird nicht mehr verwendet </w:t>
      </w:r>
      <w:r>
        <w:br/>
      </w:r>
      <w:r w:rsidRPr="00F829A8">
        <w:rPr>
          <w:b/>
        </w:rPr>
        <w:lastRenderedPageBreak/>
        <w:t>Raid 1</w:t>
      </w:r>
      <w:r>
        <w:t xml:space="preserve">: 2 Festplatten gespiegelt </w:t>
      </w:r>
      <w:r>
        <w:sym w:font="Wingdings" w:char="F0E0"/>
      </w:r>
      <w:r>
        <w:t xml:space="preserve"> schnellerer Zugriff</w:t>
      </w:r>
      <w:r w:rsidR="00F829A8">
        <w:t xml:space="preserve"> (um</w:t>
      </w:r>
      <w:r>
        <w:t xml:space="preserve"> ¼ Umdrehung</w:t>
      </w:r>
      <w:r w:rsidR="00F829A8">
        <w:t xml:space="preserve"> schneller)</w:t>
      </w:r>
      <w:r w:rsidR="00A31135">
        <w:t xml:space="preserve"> </w:t>
      </w:r>
      <w:r w:rsidR="00A31135">
        <w:sym w:font="Wingdings" w:char="F0E0"/>
      </w:r>
      <w:r w:rsidR="00A31135">
        <w:t xml:space="preserve"> nur Hälfte der </w:t>
      </w:r>
      <w:r w:rsidR="00A31135"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0EDF4389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2120265" cy="1367790"/>
            <wp:effectExtent l="0" t="0" r="0" b="3810"/>
            <wp:wrapTight wrapText="bothSides">
              <wp:wrapPolygon edited="0">
                <wp:start x="0" y="0"/>
                <wp:lineTo x="0" y="21359"/>
                <wp:lineTo x="21348" y="21359"/>
                <wp:lineTo x="21348" y="0"/>
                <wp:lineTo x="0" y="0"/>
              </wp:wrapPolygon>
            </wp:wrapTight>
            <wp:docPr id="5" name="Grafik 5" descr="C:\Users\Manuel\Desktop\Rai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el\Desktop\Raid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35">
        <w:t>Gesamtkapazität verwendbar</w:t>
      </w:r>
    </w:p>
    <w:p w:rsidR="00A31135" w:rsidRDefault="00896063" w:rsidP="00896063">
      <w:r w:rsidRPr="00F829A8">
        <w:rPr>
          <w:b/>
        </w:rPr>
        <w:t>Raid 5</w:t>
      </w:r>
      <w:r>
        <w:t xml:space="preserve">: </w:t>
      </w:r>
      <w:proofErr w:type="spellStart"/>
      <w:r>
        <w:t>Striping</w:t>
      </w:r>
      <w:proofErr w:type="spellEnd"/>
      <w:r>
        <w:t xml:space="preserve"> </w:t>
      </w:r>
      <w:r>
        <w:sym w:font="Wingdings" w:char="F0E0"/>
      </w:r>
      <w:r>
        <w:t xml:space="preserve">  </w:t>
      </w:r>
      <w:proofErr w:type="spellStart"/>
      <w:r>
        <w:t>max</w:t>
      </w:r>
      <w:proofErr w:type="spellEnd"/>
      <w:r>
        <w:t xml:space="preserve"> 5 Festplatten: 4 beinhalten Datenstreifen </w:t>
      </w:r>
      <w:r w:rsidR="00F829A8">
        <w:t>&amp;</w:t>
      </w:r>
      <w:r>
        <w:t xml:space="preserve"> eine beinhaltet einen Paritätsstreifen </w:t>
      </w:r>
      <w:r>
        <w:sym w:font="Wingdings" w:char="F0E0"/>
      </w:r>
      <w:r>
        <w:t xml:space="preserve"> der Paritätsstreifen befindet sich immer auf einer anderen der Platten</w:t>
      </w:r>
    </w:p>
    <w:p w:rsidR="00896063" w:rsidRDefault="00896063" w:rsidP="00896063">
      <w:r>
        <w:br/>
      </w:r>
      <w:r w:rsidRPr="00F829A8">
        <w:rPr>
          <w:b/>
        </w:rPr>
        <w:t xml:space="preserve">Raid </w:t>
      </w:r>
      <w:r w:rsidR="00A31135">
        <w:rPr>
          <w:b/>
        </w:rPr>
        <w:t>6</w:t>
      </w:r>
      <w:r>
        <w:t xml:space="preserve">: min 4 </w:t>
      </w:r>
      <w:r w:rsidR="00A31135">
        <w:t>Datenp</w:t>
      </w:r>
      <w:r>
        <w:t>latten</w:t>
      </w:r>
      <w:r w:rsidR="00A31135">
        <w:t xml:space="preserve"> &amp; </w:t>
      </w:r>
      <w:r>
        <w:t>min 2 Paritätsplatten</w:t>
      </w:r>
      <w:r w:rsidR="008839B7">
        <w:br/>
        <w:t>es können gleichzeitig zwei Plattenfehler auftreten oder mehrere Platten ausfallen</w:t>
      </w:r>
    </w:p>
    <w:p w:rsidR="00A31135" w:rsidRDefault="00A31135" w:rsidP="00896063"/>
    <w:p w:rsidR="00896063" w:rsidRDefault="008839B7" w:rsidP="00896063">
      <w:r>
        <w:rPr>
          <w:b/>
        </w:rPr>
        <w:t>Raid Kombinationen</w:t>
      </w:r>
      <w:r>
        <w:rPr>
          <w:b/>
        </w:rPr>
        <w:br/>
      </w:r>
      <w:r>
        <w:t xml:space="preserve">Verschiedene Raid Verfahren können kombiniert werden </w:t>
      </w:r>
      <w:r>
        <w:sym w:font="Wingdings" w:char="F0E0"/>
      </w:r>
      <w:r>
        <w:t xml:space="preserve"> Vorteile der einzelnen Raid Systeme genutzt werden &amp; die Datensicherheit &amp; Datentransferrate erhöht </w:t>
      </w:r>
      <w:r>
        <w:rPr>
          <w:b/>
        </w:rPr>
        <w:br/>
      </w:r>
      <w:r>
        <w:t xml:space="preserve">Raid </w:t>
      </w:r>
      <w:r w:rsidR="00896063">
        <w:t>50</w:t>
      </w:r>
      <w:r>
        <w:t xml:space="preserve"> Verbunden</w:t>
      </w:r>
      <w:r w:rsidR="00896063">
        <w:t xml:space="preserve">  </w:t>
      </w:r>
      <w:r w:rsidR="00896063">
        <w:sym w:font="Wingdings" w:char="F0E0"/>
      </w:r>
      <w:r w:rsidR="00896063">
        <w:t xml:space="preserve"> </w:t>
      </w:r>
      <w:r>
        <w:t>besteht aus einem Raid 0, welches aus mehreren Raid 5 Systemen besteht</w:t>
      </w:r>
    </w:p>
    <w:p w:rsidR="00896063" w:rsidRDefault="00896063" w:rsidP="00896063"/>
    <w:p w:rsidR="00896063" w:rsidRDefault="00896063" w:rsidP="00DC17DB">
      <w:pPr>
        <w:pStyle w:val="H03Rot"/>
      </w:pPr>
      <w:r>
        <w:t>Rechte</w:t>
      </w:r>
    </w:p>
    <w:p w:rsidR="00896063" w:rsidRDefault="00896063" w:rsidP="00BA5B64">
      <w:pPr>
        <w:pStyle w:val="103Rot"/>
      </w:pPr>
      <w:r>
        <w:t>Urheberrecht</w:t>
      </w:r>
    </w:p>
    <w:p w:rsidR="00E56902" w:rsidRPr="00E56902" w:rsidRDefault="00896063" w:rsidP="00E56902">
      <w:pPr>
        <w:pStyle w:val="Listenabsatz"/>
        <w:numPr>
          <w:ilvl w:val="0"/>
          <w:numId w:val="27"/>
        </w:numPr>
        <w:rPr>
          <w:rFonts w:cs="Arial"/>
        </w:rPr>
      </w:pPr>
      <w:r>
        <w:t>geistige</w:t>
      </w:r>
      <w:r w:rsidR="007804D7">
        <w:t>r</w:t>
      </w:r>
      <w:r>
        <w:t xml:space="preserve"> Wertschöpfer</w:t>
      </w:r>
      <w:r w:rsidR="007804D7">
        <w:t xml:space="preserve"> (muss natürliche also physische Person sein)</w:t>
      </w:r>
      <w:r>
        <w:t xml:space="preserve"> ist Urheber</w:t>
      </w:r>
      <w:r w:rsidR="00C34256">
        <w:t xml:space="preserve"> </w:t>
      </w:r>
      <w:r w:rsidR="00C34256">
        <w:sym w:font="Wingdings" w:char="F0E0"/>
      </w:r>
      <w:r w:rsidR="00C34256">
        <w:t xml:space="preserve"> keine Firma</w:t>
      </w:r>
    </w:p>
    <w:p w:rsidR="00E56902" w:rsidRPr="00E56902" w:rsidRDefault="007804D7" w:rsidP="00E56902">
      <w:pPr>
        <w:pStyle w:val="Listenabsatz"/>
        <w:numPr>
          <w:ilvl w:val="0"/>
          <w:numId w:val="27"/>
        </w:numPr>
        <w:rPr>
          <w:rFonts w:cs="Arial"/>
        </w:rPr>
      </w:pPr>
      <w:r>
        <w:t>Kein Mindestalter um Urheberrecht</w:t>
      </w:r>
    </w:p>
    <w:p w:rsidR="00E56902" w:rsidRPr="00E56902" w:rsidRDefault="00C96AEE" w:rsidP="00E56902">
      <w:pPr>
        <w:pStyle w:val="Listenabsatz"/>
        <w:numPr>
          <w:ilvl w:val="0"/>
          <w:numId w:val="27"/>
        </w:numPr>
        <w:rPr>
          <w:rFonts w:cs="Arial"/>
        </w:rPr>
      </w:pPr>
      <w:r>
        <w:t xml:space="preserve">Kann nicht abgetreten / verkauft werden </w:t>
      </w:r>
      <w:r>
        <w:sym w:font="Wingdings" w:char="F0E0"/>
      </w:r>
      <w:r>
        <w:t xml:space="preserve"> </w:t>
      </w:r>
      <w:proofErr w:type="gramStart"/>
      <w:r w:rsidR="00C34256">
        <w:t>Übertragbar</w:t>
      </w:r>
      <w:proofErr w:type="gramEnd"/>
      <w:r w:rsidR="00C34256">
        <w:t xml:space="preserve"> wenn mehrere Urheber</w:t>
      </w:r>
    </w:p>
    <w:p w:rsidR="00E56902" w:rsidRPr="00E56902" w:rsidRDefault="007804D7" w:rsidP="00E56902">
      <w:pPr>
        <w:pStyle w:val="Listenabsatz"/>
        <w:numPr>
          <w:ilvl w:val="0"/>
          <w:numId w:val="27"/>
        </w:numPr>
        <w:rPr>
          <w:rFonts w:cs="Arial"/>
        </w:rPr>
      </w:pPr>
      <w:r>
        <w:t xml:space="preserve">70 Jahre nach dem Tod des Urhebers erlischt das Urheberrecht </w:t>
      </w:r>
      <w:r>
        <w:sym w:font="Wingdings" w:char="F0E0"/>
      </w:r>
      <w:r>
        <w:t xml:space="preserve"> Folgerechte</w:t>
      </w:r>
      <w:r w:rsidR="00C96AEE">
        <w:t xml:space="preserve"> (Vergütungsansprüche)</w:t>
      </w:r>
      <w:r>
        <w:t xml:space="preserve"> sind vererbbar</w:t>
      </w:r>
    </w:p>
    <w:p w:rsidR="00E56902" w:rsidRDefault="00FE463A" w:rsidP="00E56902">
      <w:pPr>
        <w:pStyle w:val="Listenabsatz"/>
        <w:numPr>
          <w:ilvl w:val="0"/>
          <w:numId w:val="27"/>
        </w:numPr>
        <w:rPr>
          <w:rFonts w:cs="Arial"/>
        </w:rPr>
      </w:pPr>
      <w:r>
        <w:t xml:space="preserve">Verwertungsreche &amp; </w:t>
      </w:r>
      <w:r w:rsidR="007804D7" w:rsidRPr="00E56902">
        <w:rPr>
          <w:rFonts w:cs="Arial"/>
        </w:rPr>
        <w:t xml:space="preserve">Nutzungsrechte: </w:t>
      </w:r>
    </w:p>
    <w:p w:rsidR="00E56902" w:rsidRDefault="007804D7" w:rsidP="00E56902">
      <w:pPr>
        <w:pStyle w:val="Listenabsatz"/>
        <w:numPr>
          <w:ilvl w:val="1"/>
          <w:numId w:val="27"/>
        </w:numPr>
        <w:rPr>
          <w:rFonts w:cs="Arial"/>
        </w:rPr>
      </w:pPr>
      <w:r w:rsidRPr="00E56902">
        <w:rPr>
          <w:rFonts w:cs="Arial"/>
        </w:rPr>
        <w:t>Veräußern</w:t>
      </w:r>
      <w:r w:rsidR="00C96AEE" w:rsidRPr="00E56902">
        <w:rPr>
          <w:rFonts w:cs="Arial"/>
        </w:rPr>
        <w:t xml:space="preserve"> = Verkaufen</w:t>
      </w:r>
    </w:p>
    <w:p w:rsidR="00E56902" w:rsidRPr="00E56902" w:rsidRDefault="007804D7" w:rsidP="00E56902">
      <w:pPr>
        <w:pStyle w:val="Listenabsatz"/>
        <w:numPr>
          <w:ilvl w:val="1"/>
          <w:numId w:val="27"/>
        </w:numPr>
        <w:rPr>
          <w:rFonts w:cs="Arial"/>
        </w:rPr>
      </w:pPr>
      <w:r w:rsidRPr="00E56902">
        <w:rPr>
          <w:rFonts w:cs="Arial"/>
        </w:rPr>
        <w:t>Vervielfältigen</w:t>
      </w:r>
    </w:p>
    <w:p w:rsidR="00E56902" w:rsidRPr="00E56902" w:rsidRDefault="00C96AEE" w:rsidP="00E56902">
      <w:pPr>
        <w:pStyle w:val="Listenabsatz"/>
        <w:numPr>
          <w:ilvl w:val="1"/>
          <w:numId w:val="27"/>
        </w:numPr>
        <w:rPr>
          <w:rFonts w:cs="Arial"/>
        </w:rPr>
      </w:pPr>
      <w:r>
        <w:t>Vortragen = Aufführungen</w:t>
      </w:r>
    </w:p>
    <w:p w:rsidR="00E56902" w:rsidRPr="00E56902" w:rsidRDefault="00C96AEE" w:rsidP="00E56902">
      <w:pPr>
        <w:pStyle w:val="Listenabsatz"/>
        <w:numPr>
          <w:ilvl w:val="1"/>
          <w:numId w:val="27"/>
        </w:numPr>
        <w:rPr>
          <w:rFonts w:cs="Arial"/>
        </w:rPr>
      </w:pPr>
      <w:r>
        <w:t>Verfügungsstellung</w:t>
      </w:r>
    </w:p>
    <w:p w:rsidR="00E56902" w:rsidRPr="00E56902" w:rsidRDefault="00C34256" w:rsidP="00E56902">
      <w:pPr>
        <w:pStyle w:val="Listenabsatz"/>
        <w:numPr>
          <w:ilvl w:val="1"/>
          <w:numId w:val="27"/>
        </w:numPr>
        <w:rPr>
          <w:rFonts w:cs="Arial"/>
        </w:rPr>
      </w:pPr>
      <w:r>
        <w:t>Veränderung</w:t>
      </w:r>
    </w:p>
    <w:p w:rsidR="00E56902" w:rsidRPr="00E56902" w:rsidRDefault="00896063" w:rsidP="00E56902">
      <w:pPr>
        <w:pStyle w:val="Listenabsatz"/>
        <w:numPr>
          <w:ilvl w:val="0"/>
          <w:numId w:val="27"/>
        </w:numPr>
        <w:rPr>
          <w:rFonts w:cs="Arial"/>
        </w:rPr>
      </w:pPr>
      <w:r>
        <w:t xml:space="preserve">Sammlungen von </w:t>
      </w:r>
      <w:proofErr w:type="spellStart"/>
      <w:r>
        <w:t>Urheberschaft</w:t>
      </w:r>
      <w:r w:rsidR="007804D7">
        <w:t>en</w:t>
      </w:r>
      <w:proofErr w:type="spellEnd"/>
      <w:r w:rsidR="007804D7">
        <w:t xml:space="preserve"> (auf mehrere Personen aufgeteilt) </w:t>
      </w:r>
      <w:r>
        <w:t>zB bei CD (CD-Erzeuger, Komponist,</w:t>
      </w:r>
      <w:r w:rsidR="00C96AEE">
        <w:t xml:space="preserve"> </w:t>
      </w:r>
      <w:r>
        <w:t>Sänger, Textschreiber)</w:t>
      </w:r>
      <w:r w:rsidR="00C34256">
        <w:t xml:space="preserve"> </w:t>
      </w:r>
      <w:r w:rsidR="00C34256">
        <w:sym w:font="Wingdings" w:char="F0E0"/>
      </w:r>
      <w:r w:rsidR="00C34256">
        <w:t xml:space="preserve"> ein Sprecher, welcher bei Verletzung einklagen kann</w:t>
      </w:r>
    </w:p>
    <w:p w:rsidR="00FE463A" w:rsidRPr="00E56902" w:rsidRDefault="007804D7" w:rsidP="00E56902">
      <w:pPr>
        <w:pStyle w:val="Listenabsatz"/>
        <w:numPr>
          <w:ilvl w:val="0"/>
          <w:numId w:val="27"/>
        </w:numPr>
        <w:rPr>
          <w:rFonts w:cs="Arial"/>
        </w:rPr>
      </w:pPr>
      <w:r>
        <w:t>Es gilt immer das Urheberrecht des Landes, in dem der Urheber seinen Sitz hat</w:t>
      </w:r>
    </w:p>
    <w:p w:rsidR="00DC17DB" w:rsidRDefault="00896063" w:rsidP="00DC17DB">
      <w:pPr>
        <w:pStyle w:val="203Rot"/>
      </w:pPr>
      <w:r>
        <w:t>Wer entscheidet was Urheberrechtlich geschützt ist?</w:t>
      </w:r>
    </w:p>
    <w:p w:rsidR="00896063" w:rsidRDefault="00455E7A" w:rsidP="00896063">
      <w:r w:rsidRPr="00455E7A">
        <w:t>Eine geistige Schöpfung ist solange urheberrechtlich geschützt, solange nicht das Gegenteil bewiesen wird.  Es gibt in Österreich kein Register, welches alle Werke und deren Urheber führt. Ein anbringen des Copyright-Vermerkes ist kein Schutz! (vgl. Lizenzrecht)</w:t>
      </w:r>
      <w:r>
        <w:br/>
      </w:r>
      <w:r w:rsidR="00F608F7">
        <w:br/>
        <w:t>Es gibt verschiedene Einteilungen</w:t>
      </w:r>
    </w:p>
    <w:p w:rsidR="00F608F7" w:rsidRPr="00DC17DB" w:rsidRDefault="00F608F7" w:rsidP="00BA5B64">
      <w:pPr>
        <w:pStyle w:val="Listenabsatz"/>
        <w:numPr>
          <w:ilvl w:val="0"/>
          <w:numId w:val="21"/>
        </w:numPr>
        <w:rPr>
          <w:b/>
        </w:rPr>
      </w:pPr>
      <w:r w:rsidRPr="00DC17DB">
        <w:rPr>
          <w:b/>
        </w:rPr>
        <w:t>Literatur (zB Programme)</w:t>
      </w:r>
    </w:p>
    <w:p w:rsidR="007B2EFA" w:rsidRDefault="00F608F7" w:rsidP="00BA5B64">
      <w:pPr>
        <w:pStyle w:val="Listenabsatz"/>
        <w:numPr>
          <w:ilvl w:val="1"/>
          <w:numId w:val="21"/>
        </w:numPr>
      </w:pPr>
      <w:r w:rsidRPr="007B2EFA">
        <w:rPr>
          <w:u w:val="single"/>
        </w:rPr>
        <w:t>Programme</w:t>
      </w:r>
      <w:r w:rsidR="007B2EFA" w:rsidRPr="007B2EFA">
        <w:rPr>
          <w:u w:val="single"/>
        </w:rPr>
        <w:t xml:space="preserve"> (seit 1991)</w:t>
      </w:r>
      <w:r w:rsidR="00D07956" w:rsidRPr="007B2EFA">
        <w:rPr>
          <w:u w:val="single"/>
        </w:rPr>
        <w:br/>
      </w:r>
      <w:r w:rsidR="00C34256">
        <w:t xml:space="preserve">Eigener Code: </w:t>
      </w:r>
      <w:r w:rsidR="00D07956">
        <w:t xml:space="preserve">wichtig sind die Folgerechte </w:t>
      </w:r>
      <w:r w:rsidR="00D07956">
        <w:sym w:font="Wingdings" w:char="F0E0"/>
      </w:r>
      <w:r w:rsidR="00D07956">
        <w:t xml:space="preserve"> Vervielfältigung, Publikation </w:t>
      </w:r>
      <w:r w:rsidR="00D07956">
        <w:sym w:font="Wingdings" w:char="F0E0"/>
      </w:r>
      <w:r w:rsidR="00D07956">
        <w:t xml:space="preserve"> treten wir an die Firma ab (wird abgegolten durch den Gehalt </w:t>
      </w:r>
      <w:r w:rsidR="00D07956">
        <w:sym w:font="Wingdings" w:char="F0E0"/>
      </w:r>
      <w:r w:rsidR="00D07956">
        <w:t xml:space="preserve"> steht in Arbeitsvertrag) </w:t>
      </w:r>
      <w:r w:rsidR="00D07956">
        <w:sym w:font="Wingdings" w:char="F0E0"/>
      </w:r>
      <w:r w:rsidR="00D07956">
        <w:t xml:space="preserve"> Wenn der Erfolg des Unternehmens durch den Code so groß ist kann der Programmierer eine Sonderzahlung verlangen</w:t>
      </w:r>
      <w:r w:rsidR="007B2EFA" w:rsidRPr="007B2EFA">
        <w:rPr>
          <w:u w:val="single"/>
        </w:rPr>
        <w:br/>
      </w:r>
      <w:proofErr w:type="spellStart"/>
      <w:r w:rsidR="007B2EFA">
        <w:t>Executierbarer</w:t>
      </w:r>
      <w:proofErr w:type="spellEnd"/>
      <w:r w:rsidR="007B2EFA">
        <w:t xml:space="preserve"> Code &amp; Dokumentation sind Urheberrechtlich geschützt (auch Algorithmen sowie Programmiersprache)</w:t>
      </w:r>
      <w:r w:rsidR="007B2EFA">
        <w:br/>
      </w:r>
      <w:r w:rsidR="007B2EFA" w:rsidRPr="007B2EFA">
        <w:rPr>
          <w:u w:val="single"/>
        </w:rPr>
        <w:br/>
      </w:r>
      <w:r w:rsidR="00C34256">
        <w:t xml:space="preserve">Installierte Programme: Kopieren </w:t>
      </w:r>
      <w:r w:rsidR="00C34256">
        <w:sym w:font="Wingdings" w:char="F0E0"/>
      </w:r>
      <w:r w:rsidR="00C34256">
        <w:t xml:space="preserve"> nicht erlaubt außer für den eigenen Bedarf (Sicherheitskopie erlaubt </w:t>
      </w:r>
      <w:r w:rsidR="00C34256">
        <w:sym w:font="Wingdings" w:char="F0E0"/>
      </w:r>
      <w:r w:rsidR="00C34256">
        <w:t xml:space="preserve"> auf neuen Rechner installieren nicht erlaubt)</w:t>
      </w:r>
      <w:r w:rsidR="007B2EFA">
        <w:br/>
      </w:r>
      <w:r w:rsidR="007B2EFA">
        <w:br/>
        <w:t>Compiler darf nicht kopiert werden</w:t>
      </w:r>
    </w:p>
    <w:p w:rsidR="00D07956" w:rsidRPr="007B2EFA" w:rsidRDefault="00F608F7" w:rsidP="00BA5B64">
      <w:pPr>
        <w:pStyle w:val="Listenabsatz"/>
        <w:numPr>
          <w:ilvl w:val="1"/>
          <w:numId w:val="21"/>
        </w:numPr>
      </w:pPr>
      <w:r w:rsidRPr="007B2EFA">
        <w:rPr>
          <w:u w:val="single"/>
        </w:rPr>
        <w:t>Sprachwerke aller Art</w:t>
      </w:r>
    </w:p>
    <w:p w:rsidR="00F608F7" w:rsidRDefault="00D07956" w:rsidP="00BA5B64">
      <w:pPr>
        <w:pStyle w:val="Listenabsatz"/>
        <w:numPr>
          <w:ilvl w:val="1"/>
          <w:numId w:val="21"/>
        </w:numPr>
      </w:pPr>
      <w:r w:rsidRPr="00D07956">
        <w:rPr>
          <w:u w:val="single"/>
        </w:rPr>
        <w:t>Datenbank</w:t>
      </w:r>
      <w:r>
        <w:t xml:space="preserve"> </w:t>
      </w:r>
      <w:r>
        <w:br/>
        <w:t>Urheberrecht erlischt 15 Jahre nach dem Tod des Urhebers</w:t>
      </w:r>
    </w:p>
    <w:p w:rsidR="00F608F7" w:rsidRPr="00FE463A" w:rsidRDefault="00F608F7" w:rsidP="00BA5B64">
      <w:pPr>
        <w:pStyle w:val="Listenabsatz"/>
        <w:numPr>
          <w:ilvl w:val="1"/>
          <w:numId w:val="21"/>
        </w:numPr>
        <w:rPr>
          <w:u w:val="single"/>
        </w:rPr>
      </w:pPr>
      <w:r w:rsidRPr="00FE463A">
        <w:rPr>
          <w:u w:val="single"/>
        </w:rPr>
        <w:t>Webseiten</w:t>
      </w:r>
      <w:r w:rsidR="00C96AEE" w:rsidRPr="00FE463A">
        <w:rPr>
          <w:u w:val="single"/>
        </w:rPr>
        <w:br/>
      </w:r>
      <w:r w:rsidR="00C96AEE">
        <w:t xml:space="preserve">Urheberrechte gelten auch für Menüs oder neue </w:t>
      </w:r>
      <w:proofErr w:type="gramStart"/>
      <w:r w:rsidR="00C96AEE">
        <w:t>Strukturen</w:t>
      </w:r>
      <w:proofErr w:type="gramEnd"/>
      <w:r w:rsidR="00FE463A">
        <w:br/>
      </w:r>
      <w:r w:rsidR="007B2EFA">
        <w:sym w:font="Wingdings" w:char="F0E0"/>
      </w:r>
      <w:r w:rsidR="007B2EFA">
        <w:t xml:space="preserve"> </w:t>
      </w:r>
      <w:r w:rsidR="00FE463A">
        <w:t>wenn man fremde Sachen verwendet</w:t>
      </w:r>
      <w:r w:rsidR="007B2EFA">
        <w:t xml:space="preserve"> </w:t>
      </w:r>
      <w:r w:rsidR="007B2EFA">
        <w:sym w:font="Wingdings" w:char="F0E0"/>
      </w:r>
      <w:r w:rsidR="00FE463A">
        <w:t xml:space="preserve"> schauen</w:t>
      </w:r>
      <w:r w:rsidR="007B2EFA">
        <w:t>,</w:t>
      </w:r>
      <w:r w:rsidR="00FE463A">
        <w:t xml:space="preserve"> dass keine Urheberrechtsverletzung (Nachwei</w:t>
      </w:r>
      <w:r w:rsidR="007B2EFA">
        <w:t>s</w:t>
      </w:r>
      <w:r w:rsidR="00FE463A">
        <w:t xml:space="preserve"> aufheben)</w:t>
      </w:r>
      <w:r w:rsidR="00FE463A">
        <w:br/>
      </w:r>
      <w:r w:rsidR="007B2EFA">
        <w:sym w:font="Wingdings" w:char="F0E0"/>
      </w:r>
      <w:r w:rsidR="007B2EFA">
        <w:t xml:space="preserve"> </w:t>
      </w:r>
      <w:r w:rsidR="00FE463A">
        <w:t>Schriftliche E</w:t>
      </w:r>
      <w:r w:rsidR="007B2EFA">
        <w:t>r</w:t>
      </w:r>
      <w:r w:rsidR="00FE463A">
        <w:t>laubnis vo</w:t>
      </w:r>
      <w:r w:rsidR="007B2EFA">
        <w:t>m</w:t>
      </w:r>
      <w:r w:rsidR="00FE463A">
        <w:t xml:space="preserve"> Urheber</w:t>
      </w:r>
      <w:r w:rsidR="007B2EFA">
        <w:t xml:space="preserve"> einholen</w:t>
      </w:r>
      <w:r w:rsidR="00FE463A">
        <w:t xml:space="preserve"> (Vervielfältigungsrecht verletzt)</w:t>
      </w:r>
      <w:r w:rsidR="00FE463A">
        <w:br/>
      </w:r>
    </w:p>
    <w:p w:rsidR="00F608F7" w:rsidRPr="00DC17DB" w:rsidRDefault="00F608F7" w:rsidP="00BA5B64">
      <w:pPr>
        <w:pStyle w:val="Listenabsatz"/>
        <w:numPr>
          <w:ilvl w:val="0"/>
          <w:numId w:val="22"/>
        </w:numPr>
        <w:spacing w:after="160" w:line="259" w:lineRule="auto"/>
        <w:rPr>
          <w:b/>
        </w:rPr>
      </w:pPr>
      <w:r w:rsidRPr="00DC17DB">
        <w:rPr>
          <w:b/>
        </w:rPr>
        <w:t>bildende Künste gemäß §3 des UrhG</w:t>
      </w:r>
    </w:p>
    <w:p w:rsidR="00F608F7" w:rsidRPr="00D07956" w:rsidRDefault="00F608F7" w:rsidP="00BA5B64">
      <w:pPr>
        <w:pStyle w:val="Listenabsatz"/>
        <w:numPr>
          <w:ilvl w:val="1"/>
          <w:numId w:val="22"/>
        </w:numPr>
        <w:spacing w:after="160" w:line="259" w:lineRule="auto"/>
        <w:rPr>
          <w:u w:val="single"/>
        </w:rPr>
      </w:pPr>
      <w:r w:rsidRPr="00D07956">
        <w:rPr>
          <w:u w:val="single"/>
        </w:rPr>
        <w:t>Werke der Baukunst</w:t>
      </w:r>
    </w:p>
    <w:p w:rsidR="00D07956" w:rsidRDefault="00F608F7" w:rsidP="00BA5B64">
      <w:pPr>
        <w:pStyle w:val="Listenabsatz"/>
        <w:numPr>
          <w:ilvl w:val="1"/>
          <w:numId w:val="22"/>
        </w:numPr>
        <w:spacing w:after="160" w:line="259" w:lineRule="auto"/>
      </w:pPr>
      <w:r w:rsidRPr="00DC17DB">
        <w:rPr>
          <w:u w:val="single"/>
        </w:rPr>
        <w:lastRenderedPageBreak/>
        <w:t>Logo</w:t>
      </w:r>
      <w:r w:rsidR="00DC17DB">
        <w:t xml:space="preserve">: wie Gebrauchsmusterschutz wird aber als Marke eingetragen </w:t>
      </w:r>
      <w:r w:rsidR="00DC17DB">
        <w:sym w:font="Wingdings" w:char="F0E0"/>
      </w:r>
      <w:r w:rsidR="00DC17DB">
        <w:t xml:space="preserve"> nennt man Markenrechtlicher Schutz </w:t>
      </w:r>
      <w:r w:rsidR="00DC17DB">
        <w:sym w:font="Wingdings" w:char="F0E0"/>
      </w:r>
      <w:r w:rsidR="00DC17DB">
        <w:t xml:space="preserve"> nicht nur Schriftzug sondern auch Marke ist geschützt </w:t>
      </w:r>
      <w:r w:rsidR="00DC17DB">
        <w:sym w:font="Wingdings" w:char="F0E0"/>
      </w:r>
      <w:r w:rsidR="00DC17DB">
        <w:t xml:space="preserve"> ca. 3.000€</w:t>
      </w:r>
    </w:p>
    <w:p w:rsidR="00D07956" w:rsidRDefault="00D07956" w:rsidP="00BA5B64">
      <w:pPr>
        <w:pStyle w:val="Listenabsatz"/>
        <w:numPr>
          <w:ilvl w:val="0"/>
          <w:numId w:val="22"/>
        </w:numPr>
        <w:spacing w:after="160" w:line="259" w:lineRule="auto"/>
      </w:pPr>
      <w:r w:rsidRPr="00D07956">
        <w:rPr>
          <w:b/>
        </w:rPr>
        <w:t>F</w:t>
      </w:r>
      <w:r w:rsidR="00F608F7" w:rsidRPr="00D07956">
        <w:rPr>
          <w:b/>
        </w:rPr>
        <w:t>ilmkunst</w:t>
      </w:r>
      <w:r>
        <w:br/>
        <w:t>mit dem Drehen des Filmes werden alle Urheberrechte an den Produzenten abgetreten</w:t>
      </w:r>
      <w:r w:rsidR="00C34256">
        <w:br/>
        <w:t>darf ich kopieren und 5 freunden geben (nur wenn ich Original besitz)</w:t>
      </w:r>
    </w:p>
    <w:p w:rsidR="00F608F7" w:rsidRPr="00D07956" w:rsidRDefault="00F608F7" w:rsidP="00BA5B64">
      <w:pPr>
        <w:pStyle w:val="Listenabsatz"/>
        <w:numPr>
          <w:ilvl w:val="0"/>
          <w:numId w:val="21"/>
        </w:numPr>
        <w:rPr>
          <w:b/>
        </w:rPr>
      </w:pPr>
      <w:r w:rsidRPr="00D07956">
        <w:rPr>
          <w:b/>
        </w:rPr>
        <w:t xml:space="preserve">Singkunst </w:t>
      </w:r>
      <w:proofErr w:type="spellStart"/>
      <w:r w:rsidRPr="00D07956">
        <w:rPr>
          <w:b/>
        </w:rPr>
        <w:t>bzw</w:t>
      </w:r>
      <w:proofErr w:type="spellEnd"/>
      <w:r w:rsidRPr="00D07956">
        <w:rPr>
          <w:b/>
        </w:rPr>
        <w:t xml:space="preserve"> Tonkunst</w:t>
      </w:r>
      <w:r w:rsidR="00C96AEE">
        <w:rPr>
          <w:b/>
        </w:rPr>
        <w:br/>
      </w:r>
      <w:r w:rsidR="00C96AEE">
        <w:t>Covern kann ich nur wenn es mit dem Komponisten abgestimmt ist</w:t>
      </w:r>
    </w:p>
    <w:p w:rsidR="00F608F7" w:rsidRDefault="00F608F7" w:rsidP="00BA5B64">
      <w:pPr>
        <w:pStyle w:val="Listenabsatz"/>
        <w:numPr>
          <w:ilvl w:val="1"/>
          <w:numId w:val="21"/>
        </w:numPr>
      </w:pPr>
      <w:r>
        <w:t>Opern</w:t>
      </w:r>
    </w:p>
    <w:p w:rsidR="00F608F7" w:rsidRDefault="00F608F7" w:rsidP="00BA5B64">
      <w:pPr>
        <w:pStyle w:val="Listenabsatz"/>
        <w:numPr>
          <w:ilvl w:val="1"/>
          <w:numId w:val="21"/>
        </w:numPr>
      </w:pPr>
      <w:r>
        <w:t>Musicals</w:t>
      </w:r>
    </w:p>
    <w:p w:rsidR="00455E7A" w:rsidRDefault="00455E7A" w:rsidP="00BA5B64">
      <w:pPr>
        <w:pStyle w:val="Listenabsatz"/>
        <w:numPr>
          <w:ilvl w:val="1"/>
          <w:numId w:val="21"/>
        </w:numPr>
      </w:pPr>
      <w:r>
        <w:t>Songs</w:t>
      </w:r>
    </w:p>
    <w:p w:rsidR="00455E7A" w:rsidRDefault="00455E7A" w:rsidP="00BA5B64">
      <w:pPr>
        <w:pStyle w:val="Listenabsatz"/>
        <w:numPr>
          <w:ilvl w:val="1"/>
          <w:numId w:val="21"/>
        </w:numPr>
      </w:pPr>
      <w:r>
        <w:t>Geräuschmusik</w:t>
      </w:r>
    </w:p>
    <w:p w:rsidR="00C34256" w:rsidRDefault="00C34256" w:rsidP="00BA5B64">
      <w:pPr>
        <w:pStyle w:val="Listenabsatz"/>
        <w:numPr>
          <w:ilvl w:val="1"/>
          <w:numId w:val="21"/>
        </w:numPr>
      </w:pPr>
      <w:r w:rsidRPr="00C34256">
        <w:rPr>
          <w:u w:val="single"/>
        </w:rPr>
        <w:t>CD</w:t>
      </w:r>
      <w:r>
        <w:br/>
        <w:t>darf ich kopieren und 5 freunden geben (nur wenn ich Original besitz)</w:t>
      </w:r>
    </w:p>
    <w:p w:rsidR="00DC17DB" w:rsidRDefault="00896063" w:rsidP="00DC17DB">
      <w:pPr>
        <w:pStyle w:val="203Rot"/>
      </w:pPr>
      <w:r>
        <w:t xml:space="preserve">Zusammenstellung von Werken auch </w:t>
      </w:r>
      <w:r w:rsidR="00455E7A">
        <w:t>urheberrechtlich</w:t>
      </w:r>
      <w:r>
        <w:t xml:space="preserve"> geschützt sein? (zB eine Liste)</w:t>
      </w:r>
    </w:p>
    <w:p w:rsidR="00896063" w:rsidRDefault="00896063" w:rsidP="00896063">
      <w:r>
        <w:t>Auch Datenbanken oder Sammlungen zB Köchelverzeichnis (Alle Werke von Mozart aufgelistet) sind Urheberechtlich geschützt</w:t>
      </w:r>
      <w:r w:rsidR="00455E7A">
        <w:t xml:space="preserve"> </w:t>
      </w:r>
      <w:r w:rsidR="00455E7A">
        <w:sym w:font="Wingdings" w:char="F0E0"/>
      </w:r>
      <w:r w:rsidR="00455E7A">
        <w:t xml:space="preserve"> sie sind eine eigene Zusammenstellung</w:t>
      </w:r>
    </w:p>
    <w:p w:rsidR="00DC17DB" w:rsidRDefault="00896063" w:rsidP="00DC17DB">
      <w:pPr>
        <w:pStyle w:val="203Rot"/>
      </w:pPr>
      <w:r>
        <w:t>Schutzrechte</w:t>
      </w:r>
    </w:p>
    <w:p w:rsidR="00DC17DB" w:rsidRPr="00DC17DB" w:rsidRDefault="00DC17DB" w:rsidP="00DC17DB">
      <w:pPr>
        <w:rPr>
          <w:b/>
        </w:rPr>
      </w:pPr>
      <w:r w:rsidRPr="00DC17DB">
        <w:t>Rechte an bestimmten Leistungen die nicht als Schöpfung gelten.</w:t>
      </w:r>
      <w:r>
        <w:rPr>
          <w:b/>
        </w:rPr>
        <w:br/>
      </w:r>
      <w:r w:rsidRPr="00DC17DB">
        <w:t>Es handelt sich dabei um:</w:t>
      </w:r>
    </w:p>
    <w:p w:rsidR="00DC17DB" w:rsidRDefault="00DC17DB" w:rsidP="00BA5B64">
      <w:pPr>
        <w:pStyle w:val="Listenabsatz"/>
        <w:numPr>
          <w:ilvl w:val="0"/>
          <w:numId w:val="23"/>
        </w:numPr>
      </w:pPr>
      <w:r w:rsidRPr="00DC17DB">
        <w:t>Darbietungen von Werken der Literatur und Tonkunst</w:t>
      </w:r>
    </w:p>
    <w:p w:rsidR="00DC17DB" w:rsidRDefault="00DC17DB" w:rsidP="00BA5B64">
      <w:pPr>
        <w:pStyle w:val="Listenabsatz"/>
        <w:numPr>
          <w:ilvl w:val="0"/>
          <w:numId w:val="23"/>
        </w:numPr>
      </w:pPr>
      <w:r>
        <w:t>H</w:t>
      </w:r>
      <w:r w:rsidRPr="00DC17DB">
        <w:t>erstellung von Tonträgern</w:t>
      </w:r>
    </w:p>
    <w:p w:rsidR="00DC17DB" w:rsidRDefault="00DC17DB" w:rsidP="00BA5B64">
      <w:pPr>
        <w:pStyle w:val="Listenabsatz"/>
        <w:numPr>
          <w:ilvl w:val="0"/>
          <w:numId w:val="23"/>
        </w:numPr>
      </w:pPr>
      <w:r>
        <w:t>S</w:t>
      </w:r>
      <w:r w:rsidRPr="00DC17DB">
        <w:t>enden von Ton und/oder Bild über den Rundfunk</w:t>
      </w:r>
    </w:p>
    <w:p w:rsidR="00DC17DB" w:rsidRPr="00DC17DB" w:rsidRDefault="00DC17DB" w:rsidP="00BA5B64">
      <w:pPr>
        <w:pStyle w:val="Listenabsatz"/>
        <w:numPr>
          <w:ilvl w:val="0"/>
          <w:numId w:val="23"/>
        </w:numPr>
      </w:pPr>
      <w:r w:rsidRPr="00DC17DB">
        <w:t>Herstellung investitionsintensiver Datenbanken</w:t>
      </w:r>
    </w:p>
    <w:p w:rsidR="00896063" w:rsidRDefault="00896063" w:rsidP="00DC17DB">
      <w:r>
        <w:t>Wenn ich ein Programm</w:t>
      </w:r>
      <w:r w:rsidR="00455E7A">
        <w:t xml:space="preserve"> </w:t>
      </w:r>
      <w:r>
        <w:t xml:space="preserve">schreibe darf ich es verkaufen bzw. vervielfältigen </w:t>
      </w:r>
      <w:r>
        <w:sym w:font="Wingdings" w:char="F0E0"/>
      </w:r>
      <w:r>
        <w:t xml:space="preserve"> kann aber Rechte weiter</w:t>
      </w:r>
      <w:r w:rsidR="00DC17DB">
        <w:t>geben</w:t>
      </w:r>
      <w:r>
        <w:t xml:space="preserve"> </w:t>
      </w:r>
    </w:p>
    <w:p w:rsidR="00DC17DB" w:rsidRDefault="00896063" w:rsidP="00DC17DB">
      <w:pPr>
        <w:pStyle w:val="203Rot"/>
      </w:pPr>
      <w:r>
        <w:t>Gebrauchsmusterschutz</w:t>
      </w:r>
    </w:p>
    <w:p w:rsidR="00896063" w:rsidRDefault="00896063" w:rsidP="00896063">
      <w:r>
        <w:t xml:space="preserve">unter Patent aber stärker geschützt als Urheberrecht </w:t>
      </w:r>
      <w:r>
        <w:sym w:font="Wingdings" w:char="F0E0"/>
      </w:r>
      <w:r>
        <w:t xml:space="preserve"> Eintragung in DB </w:t>
      </w:r>
    </w:p>
    <w:p w:rsidR="00CC78A0" w:rsidRPr="00E52FB7" w:rsidRDefault="00896063" w:rsidP="00CC78A0">
      <w:pPr>
        <w:rPr>
          <w:rFonts w:cs="Arial"/>
        </w:rPr>
      </w:pPr>
      <w:r w:rsidRPr="00FE463A">
        <w:rPr>
          <w:rStyle w:val="203RotZchn"/>
        </w:rPr>
        <w:t>Foto</w:t>
      </w:r>
      <w:r>
        <w:rPr>
          <w:b/>
        </w:rPr>
        <w:br/>
      </w:r>
      <w:r>
        <w:t>Fotograf Urheber des Fotos</w:t>
      </w:r>
      <w:r>
        <w:br/>
        <w:t xml:space="preserve">Recht der eignen Person ist Stärker als </w:t>
      </w:r>
      <w:proofErr w:type="gramStart"/>
      <w:r>
        <w:t>Urheberrecht</w:t>
      </w:r>
      <w:proofErr w:type="gramEnd"/>
      <w:r>
        <w:t xml:space="preserve"> </w:t>
      </w:r>
      <w:r>
        <w:sym w:font="Wingdings" w:char="F0E0"/>
      </w:r>
      <w:r>
        <w:t xml:space="preserve"> wenn ich auf einem Foto bin dann habe ich das Recht zu sagen ich will nicht veröffentlicht werden</w:t>
      </w:r>
      <w:r w:rsidR="00E52FB7">
        <w:t xml:space="preserve"> aber a</w:t>
      </w:r>
      <w:r w:rsidR="00E52FB7">
        <w:rPr>
          <w:rFonts w:cs="Arial"/>
        </w:rPr>
        <w:t>b 7 oder 8 Personen gibt’s kein Urheberrecht mehr solang die Personen nicht im Vordergrund stehen</w:t>
      </w:r>
      <w:r w:rsidR="00E52FB7">
        <w:rPr>
          <w:rFonts w:cs="Arial"/>
        </w:rPr>
        <w:br/>
      </w:r>
      <w:r>
        <w:t>Keine Fotos von Webs</w:t>
      </w:r>
      <w:r w:rsidR="00DC17DB">
        <w:t>e</w:t>
      </w:r>
      <w:r>
        <w:t xml:space="preserve">iten fotografieren </w:t>
      </w:r>
      <w:r>
        <w:sym w:font="Wingdings" w:char="F0E0"/>
      </w:r>
      <w:r>
        <w:t xml:space="preserve"> klagbar</w:t>
      </w:r>
    </w:p>
    <w:p w:rsidR="00CC78A0" w:rsidRDefault="00CC78A0" w:rsidP="00FE463A">
      <w:pPr>
        <w:pStyle w:val="203Rot"/>
      </w:pPr>
      <w:r>
        <w:t>Schulen</w:t>
      </w:r>
    </w:p>
    <w:p w:rsidR="00CC78A0" w:rsidRDefault="00CC78A0" w:rsidP="00CC78A0">
      <w:r>
        <w:t>Lehrer darf etwas für den Unterricht kopieren und den Schülern geben.</w:t>
      </w:r>
      <w:r w:rsidR="00FE463A">
        <w:t xml:space="preserve"> </w:t>
      </w:r>
      <w:r>
        <w:t xml:space="preserve">nicht aus Schulbüchern!! </w:t>
      </w:r>
      <w:r w:rsidR="00FE463A">
        <w:sym w:font="Wingdings" w:char="F0E0"/>
      </w:r>
      <w:r w:rsidR="00FE463A">
        <w:t xml:space="preserve"> U</w:t>
      </w:r>
      <w:r>
        <w:t xml:space="preserve">rheberrechtsverletzung </w:t>
      </w:r>
    </w:p>
    <w:p w:rsidR="00CC78A0" w:rsidRDefault="00CC78A0" w:rsidP="00CC78A0">
      <w:r w:rsidRPr="00FE463A">
        <w:rPr>
          <w:b/>
        </w:rPr>
        <w:t>Diplomarbeiten</w:t>
      </w:r>
      <w:r w:rsidR="00FE463A">
        <w:rPr>
          <w:b/>
        </w:rPr>
        <w:br/>
      </w:r>
      <w:r>
        <w:t>geht über die Schule hinaus</w:t>
      </w:r>
      <w:r w:rsidR="00FE463A">
        <w:t xml:space="preserve"> </w:t>
      </w:r>
      <w:r w:rsidR="00FE463A">
        <w:sym w:font="Wingdings" w:char="F0E0"/>
      </w:r>
      <w:r w:rsidR="00FE463A">
        <w:t xml:space="preserve"> Lizenzen</w:t>
      </w:r>
      <w:r>
        <w:t xml:space="preserve"> sind zu beachten </w:t>
      </w:r>
    </w:p>
    <w:p w:rsidR="00CC78A0" w:rsidRDefault="00CC78A0" w:rsidP="00CC78A0">
      <w:r w:rsidRPr="00FE463A">
        <w:rPr>
          <w:b/>
        </w:rPr>
        <w:t>Theateraufführung</w:t>
      </w:r>
      <w:r w:rsidR="00FE463A">
        <w:rPr>
          <w:b/>
        </w:rPr>
        <w:br/>
      </w:r>
      <w:r>
        <w:t>man kann es in der Schule aufführen aber nicht</w:t>
      </w:r>
      <w:r w:rsidR="00FE463A">
        <w:t xml:space="preserve"> zB</w:t>
      </w:r>
      <w:r>
        <w:t xml:space="preserve"> am Hauptplatz</w:t>
      </w:r>
      <w:r w:rsidR="00FE463A">
        <w:t xml:space="preserve"> </w:t>
      </w:r>
      <w:r w:rsidR="00FE463A">
        <w:sym w:font="Wingdings" w:char="F0E0"/>
      </w:r>
      <w:r>
        <w:t xml:space="preserve"> nur im Rahmen des Unterrichts</w:t>
      </w:r>
      <w:r w:rsidR="00FE463A">
        <w:br/>
      </w:r>
      <w:r>
        <w:t xml:space="preserve">braucht man OK des Autors </w:t>
      </w:r>
    </w:p>
    <w:p w:rsidR="00FE463A" w:rsidRDefault="00CC78A0" w:rsidP="00FE463A">
      <w:r w:rsidRPr="00FE463A">
        <w:rPr>
          <w:b/>
        </w:rPr>
        <w:t>Zitieren</w:t>
      </w:r>
      <w:r w:rsidR="00FE463A">
        <w:rPr>
          <w:b/>
        </w:rPr>
        <w:br/>
      </w:r>
      <w:r>
        <w:t xml:space="preserve">muss man ordentlich machen </w:t>
      </w:r>
      <w:r w:rsidR="00FE463A">
        <w:sym w:font="Wingdings" w:char="F0E0"/>
      </w:r>
      <w:r>
        <w:t xml:space="preserve"> sonst Plagiat</w:t>
      </w:r>
      <w:r w:rsidR="00FE463A">
        <w:t>s</w:t>
      </w:r>
      <w:r>
        <w:t xml:space="preserve">verletzung (kann </w:t>
      </w:r>
      <w:r w:rsidR="00FE463A">
        <w:t>Matura</w:t>
      </w:r>
      <w:r>
        <w:t xml:space="preserve"> aberkannt werden)</w:t>
      </w:r>
      <w:r w:rsidR="00FE463A">
        <w:br/>
        <w:t>kann 30 Jahre nachgewiesen werden</w:t>
      </w:r>
      <w:r>
        <w:t xml:space="preserve"> </w:t>
      </w:r>
    </w:p>
    <w:p w:rsidR="00FE463A" w:rsidRDefault="00FE463A" w:rsidP="00FE463A">
      <w:pPr>
        <w:pStyle w:val="203Rot"/>
      </w:pPr>
      <w:r>
        <w:t>Fremde Emails</w:t>
      </w:r>
    </w:p>
    <w:p w:rsidR="00FE463A" w:rsidRDefault="00FE463A" w:rsidP="00FE463A">
      <w:r>
        <w:t xml:space="preserve">geistige Wertschöpfung </w:t>
      </w:r>
      <w:r>
        <w:sym w:font="Wingdings" w:char="F0E0"/>
      </w:r>
      <w:r>
        <w:t xml:space="preserve"> gilt Briefgeheimnis</w:t>
      </w:r>
      <w:r>
        <w:br/>
        <w:t xml:space="preserve">verpflichtet Email an </w:t>
      </w:r>
      <w:proofErr w:type="gramStart"/>
      <w:r>
        <w:t>den Berechtigen</w:t>
      </w:r>
      <w:proofErr w:type="gramEnd"/>
      <w:r>
        <w:t xml:space="preserve"> weiterzuleiten/an den Absender</w:t>
      </w:r>
    </w:p>
    <w:p w:rsidR="00FE463A" w:rsidRDefault="00FE463A" w:rsidP="00FE463A">
      <w:pPr>
        <w:pStyle w:val="203Rot"/>
      </w:pPr>
      <w:r>
        <w:t>Strafen</w:t>
      </w:r>
    </w:p>
    <w:p w:rsidR="00CC78A0" w:rsidRDefault="00FE463A" w:rsidP="00CC78A0">
      <w:r>
        <w:t xml:space="preserve">Unwissenheit schützt nicht vor Strafe </w:t>
      </w:r>
      <w:r>
        <w:sym w:font="Wingdings" w:char="F0E0"/>
      </w:r>
      <w:r>
        <w:t xml:space="preserve"> kein Gutglaubenserwerb</w:t>
      </w:r>
      <w:r>
        <w:br/>
      </w:r>
      <w:r w:rsidR="00CC78A0">
        <w:t>Mindeststreitwert</w:t>
      </w:r>
      <w:r>
        <w:t xml:space="preserve"> liegt bei </w:t>
      </w:r>
      <w:r w:rsidR="00CC78A0">
        <w:t>36</w:t>
      </w:r>
      <w:r>
        <w:t>.</w:t>
      </w:r>
      <w:r w:rsidR="00CC78A0">
        <w:t>000€</w:t>
      </w:r>
      <w:r>
        <w:br/>
      </w:r>
      <w:r w:rsidR="00CC78A0">
        <w:t>8000€ - 9000€ Zusatzkosten wenn man es verliert / wenn man angeklagt wird (Gerichtskosten &amp; Anwaltskosten)</w:t>
      </w:r>
      <w:r>
        <w:t xml:space="preserve"> </w:t>
      </w:r>
      <w:r>
        <w:sym w:font="Wingdings" w:char="F0E0"/>
      </w:r>
      <w:r>
        <w:t xml:space="preserve"> deshalb</w:t>
      </w:r>
      <w:r w:rsidR="00CC78A0">
        <w:t xml:space="preserve"> oft </w:t>
      </w:r>
      <w:r>
        <w:t>außergerichtliche Einigung</w:t>
      </w:r>
      <w:r>
        <w:br/>
        <w:t xml:space="preserve">Vor Gericht ist es ein Zivilrechtsverfahren </w:t>
      </w:r>
      <w:r>
        <w:sym w:font="Wingdings" w:char="F0E0"/>
      </w:r>
      <w:r>
        <w:t xml:space="preserve"> wenn man das Geld nicht zahlen kann </w:t>
      </w:r>
      <w:r>
        <w:sym w:font="Wingdings" w:char="F0E0"/>
      </w:r>
      <w:r>
        <w:t xml:space="preserve"> Gefängnis </w:t>
      </w:r>
      <w:r>
        <w:sym w:font="Wingdings" w:char="F0E0"/>
      </w:r>
      <w:r>
        <w:t xml:space="preserve"> außer der Schaden überschreitet gewisse</w:t>
      </w:r>
      <w:r w:rsidR="007B2EFA">
        <w:t xml:space="preserve"> G</w:t>
      </w:r>
      <w:r>
        <w:t>renzen</w:t>
      </w:r>
    </w:p>
    <w:p w:rsidR="00CC78A0" w:rsidRDefault="00CC78A0" w:rsidP="00CC78A0"/>
    <w:p w:rsidR="00CC78A0" w:rsidRDefault="00CC78A0" w:rsidP="007B2EFA">
      <w:pPr>
        <w:pStyle w:val="203Rot"/>
      </w:pPr>
      <w:r>
        <w:t>Urheberrechtsabgabe</w:t>
      </w:r>
      <w:r w:rsidR="007B2EFA">
        <w:t xml:space="preserve"> (Deutschland)</w:t>
      </w:r>
    </w:p>
    <w:p w:rsidR="007B2EFA" w:rsidRDefault="007B2EFA" w:rsidP="00CC78A0">
      <w:r>
        <w:sym w:font="Wingdings" w:char="F0E0"/>
      </w:r>
      <w:r>
        <w:t xml:space="preserve"> </w:t>
      </w:r>
      <w:r w:rsidR="00CC78A0">
        <w:t xml:space="preserve">wenn an USB </w:t>
      </w:r>
      <w:proofErr w:type="spellStart"/>
      <w:r w:rsidR="00CC78A0">
        <w:t>sticks</w:t>
      </w:r>
      <w:proofErr w:type="spellEnd"/>
      <w:r w:rsidR="00CC78A0">
        <w:t xml:space="preserve"> kauft zahlt mein einen gewissen betrag für die Urheberrechtsabgabe (Speicher allgemein, Drucker, …)</w:t>
      </w:r>
      <w:r>
        <w:t xml:space="preserve"> </w:t>
      </w:r>
      <w:r>
        <w:sym w:font="Wingdings" w:char="F0E0"/>
      </w:r>
      <w:r w:rsidR="00CC78A0">
        <w:t xml:space="preserve"> privater kann USB in D</w:t>
      </w:r>
      <w:r>
        <w:t>eutschland</w:t>
      </w:r>
      <w:r w:rsidR="00CC78A0">
        <w:t xml:space="preserve"> kaufen aber Firma nicht!</w:t>
      </w:r>
    </w:p>
    <w:p w:rsidR="00896063" w:rsidRDefault="007B2EFA" w:rsidP="00896063">
      <w:r>
        <w:lastRenderedPageBreak/>
        <w:t xml:space="preserve">Mit dieser Abgabe wird zB schon die Weitergabe von kopierten </w:t>
      </w:r>
      <w:proofErr w:type="spellStart"/>
      <w:r>
        <w:t>CD’s</w:t>
      </w:r>
      <w:proofErr w:type="spellEnd"/>
      <w:r>
        <w:t xml:space="preserve"> an Freunde usw. Finanziert, denn Urheber erhäl</w:t>
      </w:r>
      <w:r w:rsidR="00A66E04">
        <w:t>t</w:t>
      </w:r>
      <w:r>
        <w:t xml:space="preserve"> dann ja kein Geld</w:t>
      </w:r>
    </w:p>
    <w:p w:rsidR="00896063" w:rsidRDefault="00896063" w:rsidP="007B2EFA">
      <w:pPr>
        <w:pStyle w:val="103Rot"/>
      </w:pPr>
      <w:r>
        <w:t>Lizenzrecht</w:t>
      </w:r>
    </w:p>
    <w:p w:rsidR="00E56902" w:rsidRDefault="00896063" w:rsidP="00E56902">
      <w:pPr>
        <w:pStyle w:val="Listenabsatz"/>
        <w:numPr>
          <w:ilvl w:val="0"/>
          <w:numId w:val="28"/>
        </w:numPr>
      </w:pPr>
      <w:r>
        <w:t>Unterkapitel vom Urheberrecht</w:t>
      </w:r>
    </w:p>
    <w:p w:rsidR="00E56902" w:rsidRDefault="00896063" w:rsidP="00E56902">
      <w:pPr>
        <w:pStyle w:val="Listenabsatz"/>
        <w:numPr>
          <w:ilvl w:val="0"/>
          <w:numId w:val="28"/>
        </w:numPr>
      </w:pPr>
      <w:r>
        <w:t xml:space="preserve">Lizenz ist Nutzungsrecht </w:t>
      </w:r>
      <w:r>
        <w:sym w:font="Wingdings" w:char="F0E0"/>
      </w:r>
      <w:r>
        <w:t xml:space="preserve"> </w:t>
      </w:r>
      <w:r w:rsidR="00E56902">
        <w:t>Nutzungsraum in Verträgen festgehalten</w:t>
      </w:r>
      <w:r w:rsidR="00316E57">
        <w:t>: reduziertes Nutzungsrecht</w:t>
      </w:r>
    </w:p>
    <w:p w:rsidR="00316E57" w:rsidRDefault="00316E57" w:rsidP="00E56902">
      <w:pPr>
        <w:pStyle w:val="Listenabsatz"/>
        <w:numPr>
          <w:ilvl w:val="0"/>
          <w:numId w:val="28"/>
        </w:numPr>
      </w:pPr>
      <w:r>
        <w:t>1malige Vervielfältigung um zu sichern</w:t>
      </w:r>
    </w:p>
    <w:p w:rsidR="00E56902" w:rsidRDefault="00896063" w:rsidP="00DA28A3">
      <w:pPr>
        <w:pStyle w:val="Listenabsatz"/>
        <w:numPr>
          <w:ilvl w:val="0"/>
          <w:numId w:val="28"/>
        </w:numPr>
      </w:pPr>
      <w:r>
        <w:t xml:space="preserve">Kann überprüft </w:t>
      </w:r>
      <w:proofErr w:type="gramStart"/>
      <w:r>
        <w:t>werden</w:t>
      </w:r>
      <w:proofErr w:type="gramEnd"/>
      <w:r>
        <w:t xml:space="preserve"> </w:t>
      </w:r>
      <w:r>
        <w:sym w:font="Wingdings" w:char="F0E0"/>
      </w:r>
      <w:r>
        <w:t xml:space="preserve"> wenn einfach jemand überprüft wird ist etwas faul </w:t>
      </w:r>
      <w:r>
        <w:sym w:font="Wingdings" w:char="F0E0"/>
      </w:r>
      <w:r>
        <w:t xml:space="preserve"> Anzeige </w:t>
      </w:r>
      <w:proofErr w:type="spellStart"/>
      <w:r>
        <w:t>etc</w:t>
      </w:r>
      <w:proofErr w:type="spellEnd"/>
      <w:r w:rsidR="00E52FB7">
        <w:br/>
      </w:r>
      <w:r>
        <w:t xml:space="preserve">Überprüfungen werden normal angesagt </w:t>
      </w:r>
    </w:p>
    <w:p w:rsidR="00896063" w:rsidRDefault="00896063" w:rsidP="00DA28A3">
      <w:pPr>
        <w:pStyle w:val="Listenabsatz"/>
        <w:numPr>
          <w:ilvl w:val="0"/>
          <w:numId w:val="28"/>
        </w:numPr>
      </w:pPr>
      <w:r>
        <w:t>Strafen: 10 fache des Wertes der eingesetzten Lizenzen</w:t>
      </w:r>
    </w:p>
    <w:p w:rsidR="00E56902" w:rsidRDefault="00896063" w:rsidP="00896063">
      <w:r>
        <w:t>Software ist nicht Eigentum des Users</w:t>
      </w:r>
    </w:p>
    <w:p w:rsidR="00543764" w:rsidRDefault="00543764" w:rsidP="00543764">
      <w:pPr>
        <w:pStyle w:val="203Rot"/>
      </w:pPr>
      <w:r>
        <w:t>Einfache Lizenz</w:t>
      </w:r>
    </w:p>
    <w:p w:rsidR="00543764" w:rsidRDefault="00543764" w:rsidP="00543764">
      <w:r>
        <w:t xml:space="preserve">Inhaber ist neben Lizenzinhaber berechtigt Gegenstand/Software (Lizenzgegenstand) zu nutzen </w:t>
      </w:r>
      <w:r>
        <w:sym w:font="Wingdings" w:char="F0E0"/>
      </w:r>
      <w:r>
        <w:t xml:space="preserve"> wie steht im Lizenzvertrag</w:t>
      </w:r>
    </w:p>
    <w:p w:rsidR="00543764" w:rsidRDefault="00543764" w:rsidP="00543764">
      <w:pPr>
        <w:pStyle w:val="203Rot"/>
      </w:pPr>
      <w:r>
        <w:t>Ausschließliche / exklusive Lizenz</w:t>
      </w:r>
    </w:p>
    <w:p w:rsidR="00543764" w:rsidRDefault="00543764" w:rsidP="00896063">
      <w:r>
        <w:t xml:space="preserve">Inhaber kann alle anderen Personen von der Nutzung ausschließen </w:t>
      </w:r>
      <w:r>
        <w:sym w:font="Wingdings" w:char="F0E0"/>
      </w:r>
      <w:r>
        <w:t xml:space="preserve"> auch Lizenzgeber </w:t>
      </w:r>
      <w:r>
        <w:sym w:font="Wingdings" w:char="F0E0"/>
      </w:r>
      <w:r>
        <w:t xml:space="preserve"> zB Autor räumt Verleger exklusives Nutzungsrecht ein</w:t>
      </w:r>
    </w:p>
    <w:p w:rsidR="00896063" w:rsidRDefault="00896063" w:rsidP="00E52FB7">
      <w:pPr>
        <w:pStyle w:val="203Rot"/>
      </w:pPr>
      <w:r>
        <w:t>Proprietäre Software</w:t>
      </w:r>
    </w:p>
    <w:p w:rsidR="00896063" w:rsidRDefault="00896063" w:rsidP="00896063">
      <w:r>
        <w:t>Hersteller hat SW geschrieben und vertreibt sie egal ob gegen Geld oder nicht</w:t>
      </w:r>
      <w:r>
        <w:br/>
        <w:t>Vorkompiliert, Quellcode nicht einsehbar, meist gegen Geld</w:t>
      </w:r>
      <w:r>
        <w:br/>
        <w:t xml:space="preserve">Hersteller muss zur Verfügung stehen um zu </w:t>
      </w:r>
      <w:r w:rsidR="00E52FB7">
        <w:t>h</w:t>
      </w:r>
      <w:r>
        <w:t>elfen</w:t>
      </w:r>
      <w:r>
        <w:br/>
        <w:t>Datenschutz ist durch Hersteller gegeben</w:t>
      </w:r>
    </w:p>
    <w:p w:rsidR="00543764" w:rsidRDefault="00543764" w:rsidP="00896063">
      <w:r>
        <w:t>Formen:</w:t>
      </w:r>
    </w:p>
    <w:p w:rsidR="00543764" w:rsidRPr="00543764" w:rsidRDefault="00543764" w:rsidP="00896063">
      <w:r>
        <w:rPr>
          <w:b/>
        </w:rPr>
        <w:t>Freeware</w:t>
      </w:r>
      <w:r>
        <w:rPr>
          <w:b/>
        </w:rPr>
        <w:br/>
      </w:r>
      <w:r>
        <w:t>Nutzungsrechte pauschal an jedermann vergeben</w:t>
      </w:r>
      <w:r>
        <w:br/>
        <w:t xml:space="preserve">ACHTUNG bei veränderten Versionen </w:t>
      </w:r>
      <w:r>
        <w:sym w:font="Wingdings" w:char="F0E0"/>
      </w:r>
      <w:r>
        <w:t xml:space="preserve"> sind nicht automatisch an jedermann </w:t>
      </w:r>
      <w:proofErr w:type="spellStart"/>
      <w:r w:rsidR="007F0C0B">
        <w:t>L</w:t>
      </w:r>
      <w:r>
        <w:t>izenzierbar</w:t>
      </w:r>
      <w:proofErr w:type="spellEnd"/>
    </w:p>
    <w:p w:rsidR="00896063" w:rsidRDefault="00896063" w:rsidP="00896063">
      <w:r w:rsidRPr="00723587">
        <w:rPr>
          <w:b/>
        </w:rPr>
        <w:t>Freeware Shareware</w:t>
      </w:r>
      <w:r w:rsidR="00543764">
        <w:rPr>
          <w:b/>
        </w:rPr>
        <w:br/>
      </w:r>
      <w:proofErr w:type="gramStart"/>
      <w:r>
        <w:t>Meist</w:t>
      </w:r>
      <w:proofErr w:type="gramEnd"/>
      <w:r>
        <w:t xml:space="preserve"> einen Monat verwendbar (Tests) dann zu zahlen</w:t>
      </w:r>
    </w:p>
    <w:p w:rsidR="00896063" w:rsidRDefault="007F0C0B" w:rsidP="00896063">
      <w:proofErr w:type="spellStart"/>
      <w:r>
        <w:rPr>
          <w:b/>
        </w:rPr>
        <w:t>Crippleware</w:t>
      </w:r>
      <w:proofErr w:type="spellEnd"/>
      <w:r w:rsidR="00543764">
        <w:rPr>
          <w:b/>
        </w:rPr>
        <w:br/>
      </w:r>
      <w:r w:rsidR="00896063">
        <w:t xml:space="preserve">Funktion eingeschränkt bist zur </w:t>
      </w:r>
      <w:r w:rsidR="00E52FB7">
        <w:t>Z</w:t>
      </w:r>
      <w:r w:rsidR="00896063">
        <w:t xml:space="preserve">ahlung </w:t>
      </w:r>
      <w:r w:rsidR="00896063">
        <w:sym w:font="Wingdings" w:char="F0E0"/>
      </w:r>
      <w:r w:rsidR="00896063">
        <w:t xml:space="preserve"> </w:t>
      </w:r>
      <w:r w:rsidR="00E52FB7">
        <w:t>S</w:t>
      </w:r>
      <w:r w:rsidR="00896063">
        <w:t xml:space="preserve">onderform von </w:t>
      </w:r>
      <w:proofErr w:type="spellStart"/>
      <w:r w:rsidR="00896063">
        <w:t>freeware</w:t>
      </w:r>
      <w:proofErr w:type="spellEnd"/>
      <w:r w:rsidR="00896063">
        <w:t xml:space="preserve"> </w:t>
      </w:r>
      <w:proofErr w:type="spellStart"/>
      <w:r w:rsidR="00896063">
        <w:t>shareware</w:t>
      </w:r>
      <w:proofErr w:type="spellEnd"/>
    </w:p>
    <w:p w:rsidR="00896063" w:rsidRDefault="00896063" w:rsidP="00E52FB7">
      <w:pPr>
        <w:pStyle w:val="203Rot"/>
      </w:pPr>
      <w:r>
        <w:t>Open</w:t>
      </w:r>
      <w:r w:rsidR="00987736">
        <w:t xml:space="preserve"> </w:t>
      </w:r>
      <w:r>
        <w:t>Source SW</w:t>
      </w:r>
    </w:p>
    <w:p w:rsidR="00896063" w:rsidRDefault="00896063" w:rsidP="00896063">
      <w:r>
        <w:t xml:space="preserve">Quellcode ist veröffentlicht </w:t>
      </w:r>
      <w:r>
        <w:sym w:font="Wingdings" w:char="F0E0"/>
      </w:r>
      <w:r>
        <w:t xml:space="preserve"> meist ein Einzelner </w:t>
      </w:r>
      <w:r w:rsidR="00543764">
        <w:t>entwickelt</w:t>
      </w:r>
      <w:r>
        <w:br/>
        <w:t>Recht auf Anpassung, Einsehbarkeit und veränderte kostenpflichtige Weitergabe mit Quellcode erlaubt</w:t>
      </w:r>
      <w:r>
        <w:br/>
        <w:t>muss nicht immer kein Geld kosten</w:t>
      </w:r>
      <w:r>
        <w:br/>
        <w:t>darf ohne Einschränkungen benutzt werden</w:t>
      </w:r>
      <w:r>
        <w:br/>
        <w:t>darf nicht proprietäre werden</w:t>
      </w:r>
      <w:r w:rsidR="00543764">
        <w:t xml:space="preserve"> </w:t>
      </w:r>
      <w:r w:rsidR="00543764">
        <w:sym w:font="Wingdings" w:char="F0E0"/>
      </w:r>
      <w:r w:rsidR="00543764">
        <w:t xml:space="preserve"> </w:t>
      </w:r>
      <w:r>
        <w:t>Privatisierung soll verhindert werden</w:t>
      </w:r>
    </w:p>
    <w:p w:rsidR="00896063" w:rsidRDefault="00896063" w:rsidP="00896063">
      <w:r>
        <w:t xml:space="preserve">Weniger Kosten, freie Auswahl, Binde mich zu keinen </w:t>
      </w:r>
    </w:p>
    <w:p w:rsidR="00543764" w:rsidRPr="00E3588F" w:rsidRDefault="00543764" w:rsidP="00896063">
      <w:r w:rsidRPr="00E3588F">
        <w:t xml:space="preserve">Formen: </w:t>
      </w:r>
      <w:r w:rsidR="007F0C0B" w:rsidRPr="00E3588F">
        <w:rPr>
          <w:b/>
        </w:rPr>
        <w:t>Freie SW</w:t>
      </w:r>
      <w:r w:rsidR="007F0C0B" w:rsidRPr="00E3588F">
        <w:t xml:space="preserve"> *</w:t>
      </w:r>
    </w:p>
    <w:p w:rsidR="00896063" w:rsidRPr="00E3588F" w:rsidRDefault="00896063" w:rsidP="00E52FB7">
      <w:pPr>
        <w:pStyle w:val="203Rot"/>
      </w:pPr>
      <w:r w:rsidRPr="00E3588F">
        <w:t>Public Domain</w:t>
      </w:r>
    </w:p>
    <w:p w:rsidR="00896063" w:rsidRDefault="00896063" w:rsidP="00896063">
      <w:r>
        <w:t xml:space="preserve">Ist komplett frei </w:t>
      </w:r>
      <w:r>
        <w:sym w:font="Wingdings" w:char="F0E0"/>
      </w:r>
      <w:r>
        <w:t xml:space="preserve"> </w:t>
      </w:r>
      <w:r w:rsidR="00543764">
        <w:t>A</w:t>
      </w:r>
      <w:r>
        <w:t xml:space="preserve">utor verzichtet auf </w:t>
      </w:r>
      <w:proofErr w:type="spellStart"/>
      <w:r>
        <w:t>copyright</w:t>
      </w:r>
      <w:proofErr w:type="spellEnd"/>
      <w:r>
        <w:t xml:space="preserve"> </w:t>
      </w:r>
      <w:r>
        <w:sym w:font="Wingdings" w:char="F0E0"/>
      </w:r>
      <w:r>
        <w:t xml:space="preserve"> stellt </w:t>
      </w:r>
      <w:r w:rsidR="00543764">
        <w:t>C</w:t>
      </w:r>
      <w:r>
        <w:t xml:space="preserve">ode </w:t>
      </w:r>
      <w:r w:rsidR="00543764">
        <w:t>A</w:t>
      </w:r>
      <w:r>
        <w:t>llgemeinheit zur Verfügung</w:t>
      </w:r>
      <w:r>
        <w:br/>
        <w:t>kann auch meinen Namen draufgeben und Verkaufen</w:t>
      </w:r>
    </w:p>
    <w:p w:rsidR="00896063" w:rsidRDefault="00896063" w:rsidP="00896063">
      <w:r>
        <w:t xml:space="preserve">Folgerechte komplett frei </w:t>
      </w:r>
      <w:r>
        <w:sym w:font="Wingdings" w:char="F0E0"/>
      </w:r>
      <w:r>
        <w:t xml:space="preserve"> auch in eigenen </w:t>
      </w:r>
      <w:r w:rsidR="00543764">
        <w:t>C</w:t>
      </w:r>
      <w:r>
        <w:t>ode einbauen</w:t>
      </w:r>
      <w:r w:rsidR="00543764">
        <w:br/>
        <w:t>Formen:</w:t>
      </w:r>
    </w:p>
    <w:p w:rsidR="00896063" w:rsidRPr="00543764" w:rsidRDefault="007F0C0B" w:rsidP="00896063">
      <w:pPr>
        <w:rPr>
          <w:b/>
        </w:rPr>
      </w:pPr>
      <w:r>
        <w:rPr>
          <w:b/>
        </w:rPr>
        <w:t>Freeware</w:t>
      </w:r>
      <w:r w:rsidR="00543764">
        <w:rPr>
          <w:b/>
        </w:rPr>
        <w:t xml:space="preserve"> (siehe proprietäre SW)</w:t>
      </w:r>
    </w:p>
    <w:p w:rsidR="00896063" w:rsidRDefault="00896063" w:rsidP="00896063">
      <w:r w:rsidRPr="007F0C0B">
        <w:rPr>
          <w:b/>
        </w:rPr>
        <w:t xml:space="preserve">BSD Lizenz </w:t>
      </w:r>
      <w:r w:rsidR="007F0C0B" w:rsidRPr="007F0C0B">
        <w:rPr>
          <w:b/>
        </w:rPr>
        <w:t>(Berkeley Software Distribution)</w:t>
      </w:r>
      <w:r w:rsidR="007F0C0B" w:rsidRPr="007F0C0B">
        <w:rPr>
          <w:b/>
        </w:rPr>
        <w:br/>
      </w:r>
      <w:r>
        <w:t>älteste Freie SW</w:t>
      </w:r>
      <w:r w:rsidR="007F0C0B">
        <w:t xml:space="preserve"> *</w:t>
      </w:r>
      <w:r>
        <w:sym w:font="Wingdings" w:char="F0E0"/>
      </w:r>
      <w:r>
        <w:t xml:space="preserve"> </w:t>
      </w:r>
      <w:r w:rsidR="00987736">
        <w:t>C</w:t>
      </w:r>
      <w:r>
        <w:t>ode muss nicht mitgegeben werden</w:t>
      </w:r>
      <w:r w:rsidR="000C51DA">
        <w:br/>
        <w:t xml:space="preserve">darf kopiert, verändert &amp; verbreitet werden </w:t>
      </w:r>
      <w:r w:rsidR="000C51DA">
        <w:sym w:font="Wingdings" w:char="F0E0"/>
      </w:r>
      <w:r w:rsidR="000C51DA">
        <w:t xml:space="preserve"> aber Copyright-Vermerk vom Ausgangsprodukt muss vorhanden bleiben</w:t>
      </w:r>
    </w:p>
    <w:p w:rsidR="00896063" w:rsidRDefault="00896063" w:rsidP="00896063">
      <w:r w:rsidRPr="00723587">
        <w:rPr>
          <w:b/>
        </w:rPr>
        <w:t>GNU = GPL</w:t>
      </w:r>
      <w:r w:rsidR="007F0C0B">
        <w:rPr>
          <w:b/>
        </w:rPr>
        <w:br/>
      </w:r>
      <w:r>
        <w:t xml:space="preserve">Hier muss Quellcode verfügbar bleiben </w:t>
      </w:r>
      <w:r w:rsidR="007F0C0B">
        <w:t>&amp;</w:t>
      </w:r>
      <w:r>
        <w:t xml:space="preserve"> </w:t>
      </w:r>
      <w:proofErr w:type="spellStart"/>
      <w:r w:rsidR="007F0C0B">
        <w:t>C</w:t>
      </w:r>
      <w:r>
        <w:t>opyleft</w:t>
      </w:r>
      <w:proofErr w:type="spellEnd"/>
      <w:r w:rsidR="007F0C0B">
        <w:t xml:space="preserve"> * </w:t>
      </w:r>
      <w:r>
        <w:t>Prinzip</w:t>
      </w:r>
      <w:r>
        <w:br/>
        <w:t>geht in Bereich Open</w:t>
      </w:r>
      <w:r w:rsidR="00987736">
        <w:t xml:space="preserve"> </w:t>
      </w:r>
      <w:r>
        <w:t>Source</w:t>
      </w:r>
      <w:r w:rsidR="00987736">
        <w:br/>
      </w:r>
    </w:p>
    <w:p w:rsidR="00896063" w:rsidRDefault="00896063" w:rsidP="00987736">
      <w:pPr>
        <w:pStyle w:val="103Rot"/>
      </w:pPr>
      <w:r>
        <w:t xml:space="preserve">Lizenzmodelle im </w:t>
      </w:r>
      <w:proofErr w:type="spellStart"/>
      <w:r>
        <w:t>Propräterbereich</w:t>
      </w:r>
      <w:proofErr w:type="spellEnd"/>
    </w:p>
    <w:p w:rsidR="00896063" w:rsidRDefault="00896063" w:rsidP="00BA5B64">
      <w:pPr>
        <w:pStyle w:val="Listenabsatz"/>
        <w:numPr>
          <w:ilvl w:val="0"/>
          <w:numId w:val="16"/>
        </w:numPr>
      </w:pPr>
      <w:r>
        <w:t>Einzelplatz: nur für einen Computer bzw</w:t>
      </w:r>
      <w:r w:rsidR="00987736">
        <w:t>.</w:t>
      </w:r>
      <w:r>
        <w:t xml:space="preserve"> Laptop</w:t>
      </w:r>
    </w:p>
    <w:p w:rsidR="00896063" w:rsidRDefault="00896063" w:rsidP="00BA5B64">
      <w:pPr>
        <w:pStyle w:val="Listenabsatz"/>
        <w:numPr>
          <w:ilvl w:val="0"/>
          <w:numId w:val="16"/>
        </w:numPr>
      </w:pPr>
      <w:r>
        <w:t xml:space="preserve">Netzwerklizenz: Lizenz beliebig oft </w:t>
      </w:r>
      <w:proofErr w:type="gramStart"/>
      <w:r>
        <w:t>Installierbar</w:t>
      </w:r>
      <w:proofErr w:type="gramEnd"/>
      <w:r>
        <w:t xml:space="preserve"> aber darf nur einmal zum gleichen Zeitpunkt genutzt werden </w:t>
      </w:r>
      <w:r>
        <w:sym w:font="Wingdings" w:char="F0E0"/>
      </w:r>
      <w:r>
        <w:t xml:space="preserve"> Programm mit Lizenz auf zwei oder mehr </w:t>
      </w:r>
      <w:r w:rsidR="00987736">
        <w:t>R</w:t>
      </w:r>
      <w:r>
        <w:t>echner installierbar aber nur eine Person auf einem Rechner kann sie nutzen</w:t>
      </w:r>
    </w:p>
    <w:p w:rsidR="00896063" w:rsidRDefault="00896063" w:rsidP="00BA5B64">
      <w:pPr>
        <w:pStyle w:val="Listenabsatz"/>
        <w:numPr>
          <w:ilvl w:val="0"/>
          <w:numId w:val="16"/>
        </w:numPr>
      </w:pPr>
      <w:proofErr w:type="spellStart"/>
      <w:r>
        <w:t>Subscription</w:t>
      </w:r>
      <w:proofErr w:type="spellEnd"/>
      <w:r>
        <w:t xml:space="preserve">, Dauerlizenz: Updateservice, Wartung nur mit </w:t>
      </w:r>
      <w:proofErr w:type="spellStart"/>
      <w:r>
        <w:t>Subscription</w:t>
      </w:r>
      <w:proofErr w:type="spellEnd"/>
      <w:r>
        <w:t xml:space="preserve"> mit Wartung</w:t>
      </w:r>
    </w:p>
    <w:p w:rsidR="00896063" w:rsidRDefault="00896063" w:rsidP="00BA5B64">
      <w:pPr>
        <w:pStyle w:val="Listenabsatz"/>
        <w:numPr>
          <w:ilvl w:val="0"/>
          <w:numId w:val="16"/>
        </w:numPr>
      </w:pPr>
      <w:r>
        <w:lastRenderedPageBreak/>
        <w:t xml:space="preserve">Mietlizenz, </w:t>
      </w:r>
      <w:proofErr w:type="spellStart"/>
      <w:r>
        <w:t>Desktop_Lizenz</w:t>
      </w:r>
      <w:proofErr w:type="spellEnd"/>
      <w:r>
        <w:t>: Nutzungsbedingung läuft nach dem im Vertrag geregelten Zeitraum ab</w:t>
      </w:r>
    </w:p>
    <w:p w:rsidR="00896063" w:rsidRDefault="00896063" w:rsidP="00BA5B64">
      <w:pPr>
        <w:pStyle w:val="Listenabsatz"/>
        <w:numPr>
          <w:ilvl w:val="0"/>
          <w:numId w:val="16"/>
        </w:numPr>
      </w:pPr>
      <w:r>
        <w:t>Cloudlizenz: Nur mehr Nutzung zB pro Monat/Aufruf wird bezahlt</w:t>
      </w:r>
    </w:p>
    <w:p w:rsidR="00896063" w:rsidRDefault="00896063" w:rsidP="00BA5B64">
      <w:pPr>
        <w:pStyle w:val="Listenabsatz"/>
        <w:numPr>
          <w:ilvl w:val="0"/>
          <w:numId w:val="16"/>
        </w:numPr>
      </w:pPr>
      <w:r>
        <w:t xml:space="preserve">Volumenlizenzen: ein Vertrag wird pro Jahr abgeschlossen zB für 50 Plätze </w:t>
      </w:r>
      <w:r>
        <w:sym w:font="Wingdings" w:char="F0E0"/>
      </w:r>
      <w:r>
        <w:t xml:space="preserve"> brauche nur einen Lizenzschlüssel</w:t>
      </w:r>
    </w:p>
    <w:p w:rsidR="00E56902" w:rsidRDefault="00896063" w:rsidP="00A66E04">
      <w:pPr>
        <w:pStyle w:val="Listenabsatz"/>
        <w:numPr>
          <w:ilvl w:val="0"/>
          <w:numId w:val="16"/>
        </w:numPr>
      </w:pPr>
      <w:r>
        <w:t xml:space="preserve">Schullizenzen: sind komplett kostenfrei oder sehr wenig kosten </w:t>
      </w:r>
      <w:r>
        <w:sym w:font="Wingdings" w:char="F0E0"/>
      </w:r>
      <w:r>
        <w:t xml:space="preserve"> rein für </w:t>
      </w:r>
      <w:proofErr w:type="gramStart"/>
      <w:r>
        <w:t>Schulische</w:t>
      </w:r>
      <w:proofErr w:type="gramEnd"/>
      <w:r>
        <w:t xml:space="preserve"> Zwecke</w:t>
      </w:r>
    </w:p>
    <w:p w:rsidR="00E56902" w:rsidRDefault="00E56902" w:rsidP="00E56902">
      <w:pPr>
        <w:pStyle w:val="203Rot"/>
      </w:pPr>
      <w:r>
        <w:t>Andere Arten:</w:t>
      </w:r>
    </w:p>
    <w:p w:rsidR="00E56902" w:rsidRDefault="00E56902" w:rsidP="00E56902">
      <w:pPr>
        <w:pStyle w:val="Listenabsatz"/>
        <w:numPr>
          <w:ilvl w:val="0"/>
          <w:numId w:val="16"/>
        </w:numPr>
      </w:pPr>
      <w:r>
        <w:t xml:space="preserve">Nur extern </w:t>
      </w:r>
      <w:proofErr w:type="gramStart"/>
      <w:r>
        <w:t>Nutzbare</w:t>
      </w:r>
      <w:proofErr w:type="gramEnd"/>
      <w:r>
        <w:t xml:space="preserve"> Lizenzen: Laptop darf in Firma nicht ins Netz gehängt werden</w:t>
      </w:r>
    </w:p>
    <w:p w:rsidR="00E56902" w:rsidRDefault="00E56902" w:rsidP="00E56902">
      <w:pPr>
        <w:pStyle w:val="Listenabsatz"/>
        <w:numPr>
          <w:ilvl w:val="0"/>
          <w:numId w:val="16"/>
        </w:numPr>
      </w:pPr>
      <w:r>
        <w:t>User spezifische Lizenz (Microsoft, Office)</w:t>
      </w:r>
    </w:p>
    <w:p w:rsidR="00E56902" w:rsidRDefault="00E56902" w:rsidP="00E56902">
      <w:pPr>
        <w:pStyle w:val="Listenabsatz"/>
        <w:numPr>
          <w:ilvl w:val="0"/>
          <w:numId w:val="16"/>
        </w:numPr>
      </w:pPr>
      <w:r>
        <w:t>Device gebundene Lizenz</w:t>
      </w:r>
    </w:p>
    <w:p w:rsidR="00E56902" w:rsidRDefault="00E56902" w:rsidP="00E56902">
      <w:pPr>
        <w:pStyle w:val="Listenabsatz"/>
        <w:numPr>
          <w:ilvl w:val="0"/>
          <w:numId w:val="16"/>
        </w:numPr>
      </w:pPr>
      <w:r>
        <w:t xml:space="preserve">Prozessor/Kernelmäßige Lizenzierung: günstige Lizenz </w:t>
      </w:r>
      <w:r>
        <w:sym w:font="Wingdings" w:char="F0E0"/>
      </w:r>
      <w:r>
        <w:t xml:space="preserve"> große Serverlandschaften im Hintergrund</w:t>
      </w:r>
    </w:p>
    <w:p w:rsidR="00E56902" w:rsidRDefault="00E56902" w:rsidP="00E56902">
      <w:pPr>
        <w:pStyle w:val="Listenabsatz"/>
        <w:numPr>
          <w:ilvl w:val="0"/>
          <w:numId w:val="16"/>
        </w:numPr>
      </w:pPr>
      <w:r>
        <w:t>Microsoft Staffelung nach Leistung der Geräte</w:t>
      </w:r>
    </w:p>
    <w:p w:rsidR="00E56902" w:rsidRDefault="00E56902" w:rsidP="00E56902">
      <w:pPr>
        <w:pStyle w:val="Listenabsatz"/>
        <w:numPr>
          <w:ilvl w:val="0"/>
          <w:numId w:val="16"/>
        </w:numPr>
      </w:pPr>
      <w:r>
        <w:t xml:space="preserve">Dynamische Lizenzmodelle: zB volle Funktionalität gegeben aber auf Stück begrenzt (100 Rechnungen pro Monat </w:t>
      </w:r>
      <w:r>
        <w:sym w:font="Wingdings" w:char="F0E0"/>
      </w:r>
      <w:r>
        <w:t xml:space="preserve"> SAP)</w:t>
      </w:r>
    </w:p>
    <w:p w:rsidR="00E56902" w:rsidRDefault="00E56902" w:rsidP="00A66E04">
      <w:pPr>
        <w:pStyle w:val="Listenabsatz"/>
        <w:numPr>
          <w:ilvl w:val="0"/>
          <w:numId w:val="16"/>
        </w:numPr>
      </w:pPr>
      <w:r>
        <w:t xml:space="preserve">Multilizenzen: 1. Arbeitsplatz voller Betrag </w:t>
      </w:r>
      <w:r>
        <w:sym w:font="Wingdings" w:char="F0E0"/>
      </w:r>
      <w:r>
        <w:t xml:space="preserve"> weitere Arbeitsplätze günstiger</w:t>
      </w:r>
    </w:p>
    <w:p w:rsidR="00E56902" w:rsidRDefault="00316E57" w:rsidP="00316E57">
      <w:pPr>
        <w:pStyle w:val="103Rot"/>
      </w:pPr>
      <w:r>
        <w:t>Domainrecht</w:t>
      </w:r>
    </w:p>
    <w:p w:rsidR="00316E57" w:rsidRDefault="00316E57" w:rsidP="00316E57">
      <w:r>
        <w:t>Erwerb um zu spekulieren verboten</w:t>
      </w:r>
    </w:p>
    <w:p w:rsidR="00316E57" w:rsidRDefault="00316E57" w:rsidP="00316E57">
      <w:r>
        <w:t>Wenn ich sie erwerbe obwohl ein anderer sie unbedingt haben will dann wird sie mir entzogen</w:t>
      </w:r>
    </w:p>
    <w:p w:rsidR="00316E57" w:rsidRDefault="00316E57" w:rsidP="00316E57">
      <w:r>
        <w:t xml:space="preserve">NIC Dachorganisation, welche Domänenverwaltet </w:t>
      </w:r>
      <w:r>
        <w:sym w:font="Wingdings" w:char="F0E0"/>
      </w:r>
      <w:r>
        <w:t xml:space="preserve"> zu ihr kann ich gehen um Domäne zu erwerben muss sie nur </w:t>
      </w:r>
      <w:proofErr w:type="gramStart"/>
      <w:r>
        <w:t>Hosten</w:t>
      </w:r>
      <w:proofErr w:type="gramEnd"/>
      <w:r>
        <w:t xml:space="preserve"> können (zB über Provider)</w:t>
      </w:r>
    </w:p>
    <w:p w:rsidR="00316E57" w:rsidRDefault="00316E57" w:rsidP="00316E57">
      <w:r>
        <w:t xml:space="preserve">Sprit.org: Internet um Domänen zu erwerben (Gesamtpaket) </w:t>
      </w:r>
    </w:p>
    <w:p w:rsidR="00316E57" w:rsidRDefault="00316E57" w:rsidP="00316E57">
      <w:r>
        <w:t>DNS verwalten Domänen</w:t>
      </w:r>
    </w:p>
    <w:p w:rsidR="00316E57" w:rsidRDefault="00316E57" w:rsidP="00316E57">
      <w:r>
        <w:t xml:space="preserve">Rahmengesetzte bei Namen </w:t>
      </w:r>
      <w:r>
        <w:sym w:font="Wingdings" w:char="F0E0"/>
      </w:r>
      <w:r>
        <w:t xml:space="preserve">nichts </w:t>
      </w:r>
      <w:proofErr w:type="gramStart"/>
      <w:r>
        <w:t>anstößiges</w:t>
      </w:r>
      <w:proofErr w:type="gramEnd"/>
      <w:r>
        <w:t xml:space="preserve"> usw.</w:t>
      </w:r>
    </w:p>
    <w:p w:rsidR="00316E57" w:rsidRDefault="00316E57" w:rsidP="00316E57">
      <w:pPr>
        <w:pStyle w:val="103Rot"/>
      </w:pPr>
      <w:r>
        <w:t>Internetrecht</w:t>
      </w:r>
    </w:p>
    <w:p w:rsidR="00316E57" w:rsidRDefault="00316E57">
      <w:r>
        <w:t xml:space="preserve">Leitet sich vom Verfassungsrecht des jeweiligen Landes ab </w:t>
      </w:r>
      <w:r>
        <w:sym w:font="Wingdings" w:char="F0E0"/>
      </w:r>
      <w:r>
        <w:t xml:space="preserve"> kein eigenes Recht</w:t>
      </w:r>
    </w:p>
    <w:p w:rsidR="00316E57" w:rsidRDefault="00316E57" w:rsidP="00316E57">
      <w:r>
        <w:t xml:space="preserve">Meist: Keine Wiederbetätigung, Selbstmordforen verboten, </w:t>
      </w:r>
      <w:proofErr w:type="gramStart"/>
      <w:r>
        <w:t>Betrügerische</w:t>
      </w:r>
      <w:proofErr w:type="gramEnd"/>
      <w:r>
        <w:t xml:space="preserve"> Handlungen verboten</w:t>
      </w:r>
    </w:p>
    <w:p w:rsidR="00316E57" w:rsidRDefault="00316E57" w:rsidP="00316E57">
      <w:r>
        <w:t xml:space="preserve">Standort des Servers ist wichtig den in dem </w:t>
      </w:r>
      <w:proofErr w:type="gramStart"/>
      <w:r>
        <w:t>Land</w:t>
      </w:r>
      <w:proofErr w:type="gramEnd"/>
      <w:r>
        <w:t xml:space="preserve"> in dem er steht diese Recht gilt.</w:t>
      </w:r>
    </w:p>
    <w:p w:rsidR="00316E57" w:rsidRPr="00316E57" w:rsidRDefault="00316E57" w:rsidP="00316E57">
      <w:pPr>
        <w:pStyle w:val="203Rot"/>
      </w:pPr>
      <w:r w:rsidRPr="00316E57">
        <w:t>E-</w:t>
      </w:r>
      <w:r w:rsidRPr="00316E57">
        <w:rPr>
          <w:rStyle w:val="203RotZchn"/>
          <w:b/>
        </w:rPr>
        <w:t>Commerce</w:t>
      </w:r>
    </w:p>
    <w:p w:rsidR="00316E57" w:rsidRDefault="00316E57" w:rsidP="00316E57">
      <w:r>
        <w:sym w:font="Wingdings" w:char="F0E0"/>
      </w:r>
      <w:r>
        <w:t xml:space="preserve"> </w:t>
      </w:r>
      <w:proofErr w:type="gramStart"/>
      <w:r>
        <w:t>gilt</w:t>
      </w:r>
      <w:proofErr w:type="gramEnd"/>
      <w:r>
        <w:t xml:space="preserve"> wenn ich was verkaufe </w:t>
      </w:r>
      <w:r>
        <w:sym w:font="Wingdings" w:char="F0E0"/>
      </w:r>
      <w:r>
        <w:t xml:space="preserve"> Webshop</w:t>
      </w:r>
    </w:p>
    <w:p w:rsidR="00316E57" w:rsidRDefault="00316E57" w:rsidP="00316E57">
      <w:r>
        <w:t xml:space="preserve">Impressum: </w:t>
      </w:r>
    </w:p>
    <w:p w:rsidR="00316E57" w:rsidRDefault="00316E57" w:rsidP="00316E57">
      <w:pPr>
        <w:pStyle w:val="Listenabsatz"/>
        <w:numPr>
          <w:ilvl w:val="0"/>
          <w:numId w:val="30"/>
        </w:numPr>
        <w:spacing w:before="60" w:after="0" w:line="259" w:lineRule="auto"/>
      </w:pPr>
      <w:r>
        <w:t>Physische Adresse</w:t>
      </w:r>
    </w:p>
    <w:p w:rsidR="00316E57" w:rsidRDefault="00316E57" w:rsidP="00316E57">
      <w:pPr>
        <w:pStyle w:val="Listenabsatz"/>
        <w:numPr>
          <w:ilvl w:val="0"/>
          <w:numId w:val="30"/>
        </w:numPr>
        <w:spacing w:before="60" w:after="0" w:line="259" w:lineRule="auto"/>
      </w:pPr>
      <w:r>
        <w:t>Daten des Eigentümers</w:t>
      </w:r>
    </w:p>
    <w:p w:rsidR="00316E57" w:rsidRDefault="00316E57" w:rsidP="00316E57">
      <w:pPr>
        <w:pStyle w:val="Listenabsatz"/>
        <w:numPr>
          <w:ilvl w:val="0"/>
          <w:numId w:val="30"/>
        </w:numPr>
        <w:spacing w:before="60" w:after="0" w:line="259" w:lineRule="auto"/>
      </w:pPr>
      <w:r>
        <w:t>Bankverbindung</w:t>
      </w:r>
    </w:p>
    <w:p w:rsidR="00316E57" w:rsidRDefault="00316E57" w:rsidP="00316E57">
      <w:pPr>
        <w:pStyle w:val="Listenabsatz"/>
        <w:numPr>
          <w:ilvl w:val="0"/>
          <w:numId w:val="30"/>
        </w:numPr>
        <w:spacing w:before="60" w:after="0" w:line="259" w:lineRule="auto"/>
      </w:pPr>
      <w:r>
        <w:t>Firmenname mit UID Nummer</w:t>
      </w:r>
    </w:p>
    <w:p w:rsidR="00316E57" w:rsidRDefault="00316E57" w:rsidP="00316E57">
      <w:pPr>
        <w:pStyle w:val="Listenabsatz"/>
        <w:numPr>
          <w:ilvl w:val="0"/>
          <w:numId w:val="30"/>
        </w:numPr>
        <w:spacing w:before="60" w:after="0" w:line="259" w:lineRule="auto"/>
      </w:pPr>
      <w:r>
        <w:t>Firmenbuchnummer</w:t>
      </w:r>
    </w:p>
    <w:p w:rsidR="00316E57" w:rsidRDefault="00316E57" w:rsidP="00316E57">
      <w:pPr>
        <w:pStyle w:val="Listenabsatz"/>
        <w:numPr>
          <w:ilvl w:val="0"/>
          <w:numId w:val="30"/>
        </w:numPr>
        <w:spacing w:before="60" w:after="0" w:line="259" w:lineRule="auto"/>
      </w:pPr>
      <w:r>
        <w:t>AGB</w:t>
      </w:r>
    </w:p>
    <w:p w:rsidR="00316E57" w:rsidRDefault="00316E57" w:rsidP="00316E57">
      <w:pPr>
        <w:pStyle w:val="Listenabsatz"/>
        <w:numPr>
          <w:ilvl w:val="0"/>
          <w:numId w:val="30"/>
        </w:numPr>
        <w:spacing w:before="60" w:after="0" w:line="259" w:lineRule="auto"/>
      </w:pPr>
      <w:r>
        <w:t>Rücksendungsadresse</w:t>
      </w:r>
    </w:p>
    <w:p w:rsidR="00316E57" w:rsidRDefault="00316E57" w:rsidP="00316E57">
      <w:pPr>
        <w:pStyle w:val="Listenabsatz"/>
        <w:numPr>
          <w:ilvl w:val="0"/>
          <w:numId w:val="30"/>
        </w:numPr>
        <w:spacing w:before="60" w:after="0" w:line="259" w:lineRule="auto"/>
      </w:pPr>
      <w:r>
        <w:t>Rücksendungsbedingungen (Fernabsatzgesetz)</w:t>
      </w:r>
    </w:p>
    <w:p w:rsidR="00316E57" w:rsidRDefault="00316E57" w:rsidP="00316E57">
      <w:pPr>
        <w:pStyle w:val="Listenabsatz"/>
        <w:numPr>
          <w:ilvl w:val="0"/>
          <w:numId w:val="30"/>
        </w:numPr>
        <w:spacing w:before="60" w:after="0" w:line="259" w:lineRule="auto"/>
      </w:pPr>
      <w:r>
        <w:t>Zahlungsweise (</w:t>
      </w:r>
      <w:proofErr w:type="spellStart"/>
      <w:r>
        <w:t>Paypal</w:t>
      </w:r>
      <w:proofErr w:type="spellEnd"/>
      <w:r>
        <w:t xml:space="preserve"> hat sich durchgesetzt)</w:t>
      </w:r>
    </w:p>
    <w:p w:rsidR="00316E57" w:rsidRDefault="00316E57" w:rsidP="00316E57">
      <w:pPr>
        <w:ind w:left="360"/>
      </w:pPr>
      <w:r>
        <w:t>Ausnahmen bei der Rücksendung: Lebensmittel, Klamotten</w:t>
      </w:r>
    </w:p>
    <w:p w:rsidR="00316E57" w:rsidRDefault="00316E57" w:rsidP="00316E57">
      <w:r>
        <w:t>Hauptsitz des Verkäufers ist ausschlaggebend</w:t>
      </w:r>
    </w:p>
    <w:p w:rsidR="00316E57" w:rsidRDefault="00316E57" w:rsidP="00316E57">
      <w:pPr>
        <w:pStyle w:val="203Rot"/>
      </w:pPr>
      <w:r>
        <w:t>Webseiten</w:t>
      </w:r>
    </w:p>
    <w:p w:rsidR="00316E57" w:rsidRDefault="00316E57" w:rsidP="00316E57">
      <w:r>
        <w:t>Urheberrechte beachten</w:t>
      </w:r>
    </w:p>
    <w:p w:rsidR="00316E57" w:rsidRDefault="00316E57" w:rsidP="00316E57">
      <w:r>
        <w:t xml:space="preserve">Alle </w:t>
      </w:r>
      <w:proofErr w:type="gramStart"/>
      <w:r>
        <w:t>Links</w:t>
      </w:r>
      <w:proofErr w:type="gramEnd"/>
      <w:r>
        <w:t xml:space="preserve"> die auf der Seite aufscheinen müssen kontrolliert werden </w:t>
      </w:r>
      <w:r>
        <w:sym w:font="Wingdings" w:char="F0E0"/>
      </w:r>
      <w:r>
        <w:t xml:space="preserve"> Gefährlich bei </w:t>
      </w:r>
    </w:p>
    <w:p w:rsidR="00E56902" w:rsidRDefault="00E56902"/>
    <w:p w:rsidR="00AA6B9A" w:rsidRDefault="00AA6B9A" w:rsidP="00AA6B9A">
      <w:pPr>
        <w:pStyle w:val="H04Rosa"/>
      </w:pPr>
      <w:r>
        <w:t>Virtualisierung</w:t>
      </w:r>
    </w:p>
    <w:p w:rsidR="00AA6B9A" w:rsidRDefault="00AA6B9A" w:rsidP="00AA6B9A">
      <w:r>
        <w:t>Abstrahieren</w:t>
      </w:r>
    </w:p>
    <w:p w:rsidR="00AA6B9A" w:rsidRDefault="00AA6B9A" w:rsidP="00AA6B9A">
      <w:r>
        <w:rPr>
          <w:b/>
        </w:rPr>
        <w:t>Vorteile:</w:t>
      </w:r>
    </w:p>
    <w:p w:rsidR="00AA6B9A" w:rsidRDefault="00AA6B9A" w:rsidP="00AA6B9A">
      <w:pPr>
        <w:pStyle w:val="Listenabsatz"/>
        <w:numPr>
          <w:ilvl w:val="0"/>
          <w:numId w:val="31"/>
        </w:numPr>
        <w:spacing w:before="60" w:after="0" w:line="259" w:lineRule="auto"/>
      </w:pPr>
      <w:r>
        <w:t>Hardware Re</w:t>
      </w:r>
      <w:r>
        <w:t>ss</w:t>
      </w:r>
      <w:r>
        <w:t>ourcen einsparen</w:t>
      </w:r>
    </w:p>
    <w:p w:rsidR="00AA6B9A" w:rsidRDefault="00AA6B9A" w:rsidP="00AA6B9A">
      <w:pPr>
        <w:pStyle w:val="Listenabsatz"/>
        <w:numPr>
          <w:ilvl w:val="0"/>
          <w:numId w:val="31"/>
        </w:numPr>
        <w:spacing w:before="60" w:after="0" w:line="259" w:lineRule="auto"/>
      </w:pPr>
      <w:r>
        <w:t xml:space="preserve">Installation schützen (Domänen Controller aufgesetzt </w:t>
      </w:r>
      <w:r>
        <w:sym w:font="Wingdings" w:char="F0E0"/>
      </w:r>
      <w:r>
        <w:t xml:space="preserve"> Server geht ein </w:t>
      </w:r>
      <w:r>
        <w:sym w:font="Wingdings" w:char="F0E0"/>
      </w:r>
      <w:r>
        <w:t xml:space="preserve"> Server ersetzten und Image zurückspielen) </w:t>
      </w:r>
      <w:r>
        <w:sym w:font="Wingdings" w:char="F0E0"/>
      </w:r>
      <w:r>
        <w:t xml:space="preserve"> spart Zeit</w:t>
      </w:r>
    </w:p>
    <w:p w:rsidR="00AA6B9A" w:rsidRDefault="00AA6B9A" w:rsidP="00AA6B9A">
      <w:pPr>
        <w:pStyle w:val="Listenabsatz"/>
        <w:numPr>
          <w:ilvl w:val="0"/>
          <w:numId w:val="31"/>
        </w:numPr>
        <w:spacing w:before="60" w:after="0" w:line="259" w:lineRule="auto"/>
      </w:pPr>
      <w:r>
        <w:t xml:space="preserve">Skalierbar (bei Clustern </w:t>
      </w:r>
      <w:r>
        <w:sym w:font="Wingdings" w:char="F0E0"/>
      </w:r>
      <w:r>
        <w:t xml:space="preserve"> mehrere Server Zusammenschalten </w:t>
      </w:r>
      <w:r>
        <w:sym w:font="Wingdings" w:char="F0E0"/>
      </w:r>
      <w:r>
        <w:t xml:space="preserve"> darüber Virtualisieren &amp; noch einen dazu schließen) </w:t>
      </w:r>
    </w:p>
    <w:p w:rsidR="00AA6B9A" w:rsidRDefault="00AA6B9A" w:rsidP="00AA6B9A">
      <w:pPr>
        <w:pStyle w:val="Listenabsatz"/>
      </w:pPr>
      <w:r>
        <w:t xml:space="preserve"> </w:t>
      </w:r>
    </w:p>
    <w:p w:rsidR="00AA6B9A" w:rsidRDefault="00AA6B9A" w:rsidP="00AA6B9A">
      <w:pPr>
        <w:rPr>
          <w:b/>
        </w:rPr>
      </w:pPr>
      <w:r>
        <w:rPr>
          <w:b/>
        </w:rPr>
        <w:lastRenderedPageBreak/>
        <w:t>Nachteile:</w:t>
      </w:r>
    </w:p>
    <w:p w:rsidR="00AA6B9A" w:rsidRDefault="00AA6B9A" w:rsidP="00AA6B9A">
      <w:pPr>
        <w:pStyle w:val="Listenabsatz"/>
        <w:numPr>
          <w:ilvl w:val="0"/>
          <w:numId w:val="32"/>
        </w:numPr>
        <w:spacing w:before="60" w:after="0" w:line="259" w:lineRule="auto"/>
      </w:pPr>
      <w:r>
        <w:t>Leistungsverlust von 3 bis 8 % bei einem Server</w:t>
      </w:r>
      <w:r>
        <w:t xml:space="preserve"> </w:t>
      </w:r>
      <w:r>
        <w:t xml:space="preserve">(Hauptspeicher muss genug vorhanden sein (sehr viel wird </w:t>
      </w:r>
      <w:proofErr w:type="spellStart"/>
      <w:r>
        <w:t>gecach</w:t>
      </w:r>
      <w:r>
        <w:t>et</w:t>
      </w:r>
      <w:proofErr w:type="spellEnd"/>
      <w:r>
        <w:t>))</w:t>
      </w:r>
      <w:r>
        <w:t xml:space="preserve"> </w:t>
      </w:r>
    </w:p>
    <w:p w:rsidR="00AA6B9A" w:rsidRDefault="00AA6B9A" w:rsidP="00AA6B9A">
      <w:pPr>
        <w:pStyle w:val="Listenabsatz"/>
        <w:numPr>
          <w:ilvl w:val="0"/>
          <w:numId w:val="32"/>
        </w:numPr>
        <w:spacing w:before="60" w:after="0" w:line="259" w:lineRule="auto"/>
      </w:pPr>
      <w:r>
        <w:t>Kosten (auch kein wirklicher Nachteil da HW meist teurer)</w:t>
      </w:r>
    </w:p>
    <w:p w:rsidR="00AA6B9A" w:rsidRDefault="00AA6B9A" w:rsidP="00AA6B9A"/>
    <w:p w:rsidR="00AA6B9A" w:rsidRDefault="00AA6B9A" w:rsidP="00AA6B9A">
      <w:r>
        <w:t>Plattform: Virtual Maschine (VM)</w:t>
      </w:r>
    </w:p>
    <w:p w:rsidR="00AA6B9A" w:rsidRDefault="00AA6B9A" w:rsidP="00AA6B9A">
      <w:pPr>
        <w:pStyle w:val="104Rosa"/>
      </w:pPr>
      <w:r>
        <w:t>Komplettvir</w:t>
      </w:r>
      <w:r>
        <w:t>tu</w:t>
      </w:r>
      <w:r>
        <w:t>alisierung / Betriebssystemvirtualisi</w:t>
      </w:r>
      <w:r>
        <w:t>erung</w:t>
      </w:r>
    </w:p>
    <w:p w:rsidR="00AA6B9A" w:rsidRPr="00AA6B9A" w:rsidRDefault="00AA6B9A" w:rsidP="00AA6B9A">
      <w:pPr>
        <w:pStyle w:val="204Rosa"/>
        <w:rPr>
          <w:lang w:val="en-US"/>
        </w:rPr>
      </w:pPr>
      <w:r w:rsidRPr="00AA6B9A">
        <w:rPr>
          <w:b w:val="0"/>
          <w:lang w:val="en-US"/>
        </w:rPr>
        <w:t>1.</w:t>
      </w:r>
      <w:r>
        <w:rPr>
          <w:lang w:val="en-US"/>
        </w:rPr>
        <w:t xml:space="preserve"> </w:t>
      </w:r>
    </w:p>
    <w:p w:rsidR="00AA6B9A" w:rsidRDefault="00AA6B9A" w:rsidP="00AA6B9A">
      <w:pPr>
        <w:rPr>
          <w:lang w:val="en-US"/>
        </w:rPr>
      </w:pPr>
      <w:r w:rsidRPr="00656BBF">
        <w:rPr>
          <w:lang w:val="en-US"/>
        </w:rPr>
        <w:t xml:space="preserve">BS </w:t>
      </w:r>
      <w:proofErr w:type="spellStart"/>
      <w:r w:rsidRPr="00656BBF">
        <w:rPr>
          <w:lang w:val="en-US"/>
        </w:rPr>
        <w:t>BS</w:t>
      </w:r>
      <w:proofErr w:type="spellEnd"/>
      <w:r w:rsidRPr="00656BBF">
        <w:rPr>
          <w:lang w:val="en-US"/>
        </w:rPr>
        <w:br/>
        <w:t>VM (Hypervisor)</w:t>
      </w:r>
      <w:r w:rsidRPr="00656BBF">
        <w:rPr>
          <w:lang w:val="en-US"/>
        </w:rPr>
        <w:br/>
      </w:r>
      <w:proofErr w:type="spellStart"/>
      <w:r w:rsidRPr="00656BBF">
        <w:rPr>
          <w:lang w:val="en-US"/>
        </w:rPr>
        <w:t>Host_System</w:t>
      </w:r>
      <w:proofErr w:type="spellEnd"/>
      <w:r>
        <w:rPr>
          <w:lang w:val="en-US"/>
        </w:rPr>
        <w:br/>
      </w:r>
      <w:r w:rsidRPr="00656BBF">
        <w:rPr>
          <w:lang w:val="en-US"/>
        </w:rPr>
        <w:t>HW</w:t>
      </w:r>
    </w:p>
    <w:p w:rsidR="00AA6B9A" w:rsidRDefault="00AA6B9A" w:rsidP="00AA6B9A">
      <w:pPr>
        <w:pStyle w:val="204Rosa"/>
        <w:rPr>
          <w:lang w:val="en-US"/>
        </w:rPr>
      </w:pPr>
      <w:r>
        <w:rPr>
          <w:lang w:val="en-US"/>
        </w:rPr>
        <w:t>2.</w:t>
      </w:r>
    </w:p>
    <w:p w:rsidR="00AA6B9A" w:rsidRPr="00AA6B9A" w:rsidRDefault="00AA6B9A" w:rsidP="00AA6B9A">
      <w:r w:rsidRPr="00AA6B9A">
        <w:t xml:space="preserve">BS </w:t>
      </w:r>
      <w:proofErr w:type="spellStart"/>
      <w:r w:rsidRPr="00AA6B9A">
        <w:t>BS</w:t>
      </w:r>
      <w:proofErr w:type="spellEnd"/>
      <w:r w:rsidRPr="00AA6B9A">
        <w:br/>
        <w:t>Hypervisor</w:t>
      </w:r>
      <w:r w:rsidRPr="00AA6B9A">
        <w:br/>
        <w:t>HW</w:t>
      </w:r>
    </w:p>
    <w:p w:rsidR="00AA6B9A" w:rsidRPr="00AA6B9A" w:rsidRDefault="00AA6B9A" w:rsidP="00AA6B9A">
      <w:r>
        <w:t>Hypervisor bootfähig</w:t>
      </w:r>
    </w:p>
    <w:p w:rsidR="00AA6B9A" w:rsidRDefault="00AA6B9A" w:rsidP="00AA6B9A">
      <w:proofErr w:type="spellStart"/>
      <w:r w:rsidRPr="00656BBF">
        <w:t>Host_System</w:t>
      </w:r>
      <w:proofErr w:type="spellEnd"/>
      <w:r w:rsidRPr="00656BBF">
        <w:t xml:space="preserve"> kostet Zeit </w:t>
      </w:r>
      <w:r>
        <w:t>&amp;</w:t>
      </w:r>
      <w:r>
        <w:t xml:space="preserve"> Ressourcen aber die Hardware ist ohne sehr empfindlich</w:t>
      </w:r>
    </w:p>
    <w:p w:rsidR="00AA6B9A" w:rsidRDefault="00AA6B9A" w:rsidP="00AA6B9A">
      <w:pPr>
        <w:pStyle w:val="204Rosa"/>
      </w:pPr>
      <w:r>
        <w:t>3.</w:t>
      </w:r>
    </w:p>
    <w:p w:rsidR="00AA6B9A" w:rsidRDefault="00AA6B9A" w:rsidP="00AA6B9A">
      <w:r>
        <w:t>Applikationen</w:t>
      </w:r>
      <w:r>
        <w:br/>
        <w:t xml:space="preserve">+ </w:t>
      </w:r>
      <w:proofErr w:type="spellStart"/>
      <w:r>
        <w:t>HyperVI</w:t>
      </w:r>
      <w:proofErr w:type="spellEnd"/>
      <w:r>
        <w:t xml:space="preserve"> | Windows</w:t>
      </w:r>
      <w:r>
        <w:br/>
      </w:r>
      <w:r>
        <w:t>HW</w:t>
      </w:r>
    </w:p>
    <w:p w:rsidR="00AA6B9A" w:rsidRDefault="00AA6B9A" w:rsidP="00AA6B9A">
      <w:pPr>
        <w:pStyle w:val="204Rosa"/>
      </w:pPr>
      <w:r>
        <w:t>4</w:t>
      </w:r>
    </w:p>
    <w:p w:rsidR="00AA6B9A" w:rsidRPr="00656BBF" w:rsidRDefault="00AA6B9A" w:rsidP="00AA6B9A">
      <w:r>
        <w:t xml:space="preserve">ist wie 3 mit </w:t>
      </w:r>
      <w:proofErr w:type="spellStart"/>
      <w:r>
        <w:t>FreeVM</w:t>
      </w:r>
      <w:proofErr w:type="spellEnd"/>
    </w:p>
    <w:p w:rsidR="00AA6B9A" w:rsidRPr="00656BBF" w:rsidRDefault="00AA6B9A" w:rsidP="00AA6B9A">
      <w:pPr>
        <w:pStyle w:val="204Rosa"/>
      </w:pPr>
      <w:r>
        <w:t>5</w:t>
      </w:r>
    </w:p>
    <w:p w:rsidR="00AA6B9A" w:rsidRDefault="00AA6B9A" w:rsidP="00AA6B9A">
      <w:r>
        <w:t>Cluster wie 2 nur mit mehreren Rechnern</w:t>
      </w:r>
    </w:p>
    <w:p w:rsidR="00AA6B9A" w:rsidRDefault="00AA6B9A" w:rsidP="00AA6B9A">
      <w:pPr>
        <w:pStyle w:val="104Rosa"/>
      </w:pPr>
      <w:r w:rsidRPr="00A9513F">
        <w:t>Paravirtualisierung</w:t>
      </w:r>
    </w:p>
    <w:p w:rsidR="00AA6B9A" w:rsidRPr="00A9513F" w:rsidRDefault="00AA6B9A" w:rsidP="00AA6B9A">
      <w:r>
        <w:t xml:space="preserve">Gemeinsame HW über APIs wird mit ihnen kommuniziert </w:t>
      </w:r>
      <w:r>
        <w:sym w:font="Wingdings" w:char="F0E0"/>
      </w:r>
      <w:r>
        <w:t xml:space="preserve"> Teil wird virtualisiert </w:t>
      </w:r>
      <w:r>
        <w:sym w:font="Wingdings" w:char="F0E0"/>
      </w:r>
      <w:r>
        <w:t xml:space="preserve"> Instanzen des Betriebssystems werden </w:t>
      </w:r>
      <w:proofErr w:type="gramStart"/>
      <w:r>
        <w:t>Virtualisiert</w:t>
      </w:r>
      <w:proofErr w:type="gramEnd"/>
      <w:r>
        <w:t xml:space="preserve"> </w:t>
      </w:r>
      <w:r>
        <w:sym w:font="Wingdings" w:char="F0E0"/>
      </w:r>
      <w:r>
        <w:t xml:space="preserve"> zB Microsoft</w:t>
      </w:r>
    </w:p>
    <w:p w:rsidR="00AA6B9A" w:rsidRDefault="00AA6B9A" w:rsidP="00AA6B9A">
      <w:r>
        <w:t>Gute Systeme benötigen nur mehr 2% Ressourcen</w:t>
      </w:r>
    </w:p>
    <w:p w:rsidR="00A66E04" w:rsidRDefault="00AA6B9A" w:rsidP="00AA6B9A">
      <w:r>
        <w:rPr>
          <w:b/>
        </w:rPr>
        <w:t xml:space="preserve">Vorteil: </w:t>
      </w:r>
      <w:r>
        <w:t xml:space="preserve">Teile die direkt mit der HW kommunizieren </w:t>
      </w:r>
      <w:r>
        <w:sym w:font="Wingdings" w:char="F0E0"/>
      </w:r>
      <w:r>
        <w:t xml:space="preserve"> schneller</w:t>
      </w:r>
    </w:p>
    <w:p w:rsidR="00AA6B9A" w:rsidRDefault="00AA6B9A" w:rsidP="00CB7289">
      <w:pPr>
        <w:pStyle w:val="104Rosa"/>
      </w:pPr>
      <w:proofErr w:type="spellStart"/>
      <w:r>
        <w:t>Desktopvirtualisierung</w:t>
      </w:r>
      <w:proofErr w:type="spellEnd"/>
    </w:p>
    <w:p w:rsidR="00CB7289" w:rsidRDefault="00AA6B9A" w:rsidP="00AA6B9A">
      <w:r>
        <w:t>Programme werden gestreamt und nicht geladen</w:t>
      </w:r>
      <w:r>
        <w:br/>
      </w:r>
      <w:r w:rsidR="00CB7289">
        <w:t xml:space="preserve">Vergleich </w:t>
      </w:r>
      <w:r w:rsidR="00CB7289">
        <w:sym w:font="Wingdings" w:char="F0E0"/>
      </w:r>
      <w:r w:rsidR="00CB7289">
        <w:t xml:space="preserve"> </w:t>
      </w:r>
      <w:r>
        <w:t>Ablauf aufmachen eines Programmes:</w:t>
      </w:r>
      <w:r>
        <w:br/>
        <w:t>Programm wird bei Start von Festplatte in Hauptspeicher geladen</w:t>
      </w:r>
      <w:r w:rsidR="00A66E04">
        <w:br/>
      </w:r>
      <w:r>
        <w:br/>
        <w:t>Alles was im Hauptspeicher, in der CPU, im Ca</w:t>
      </w:r>
      <w:r w:rsidR="00CB7289">
        <w:t>che</w:t>
      </w:r>
      <w:r>
        <w:t>, Register usw</w:t>
      </w:r>
      <w:r w:rsidR="00CB7289">
        <w:t>.</w:t>
      </w:r>
      <w:r>
        <w:t xml:space="preserve"> ist wird</w:t>
      </w:r>
      <w:r w:rsidR="00CB7289">
        <w:t xml:space="preserve"> einmal</w:t>
      </w:r>
      <w:r>
        <w:t xml:space="preserve"> komplett woanders</w:t>
      </w:r>
      <w:r w:rsidR="00CB7289">
        <w:t xml:space="preserve"> &amp; einmal normal auf der lokalen Festplatte (zum Abgleichen auf Änderungen) gespeichert </w:t>
      </w:r>
      <w:r w:rsidR="00CB7289">
        <w:sym w:font="Wingdings" w:char="F0E0"/>
      </w:r>
      <w:r w:rsidR="00CB7289">
        <w:t xml:space="preserve"> nur mehr Änderungen werden hin und her geschickt | bevor Rechner heruntergefahren wird alles </w:t>
      </w:r>
      <w:r w:rsidR="00CB7289">
        <w:sym w:font="Wingdings" w:char="F0E0"/>
      </w:r>
      <w:r w:rsidR="00CB7289">
        <w:t xml:space="preserve"> benötigt wird ein </w:t>
      </w:r>
      <w:proofErr w:type="spellStart"/>
      <w:r w:rsidR="00CB7289">
        <w:t>Loader</w:t>
      </w:r>
      <w:proofErr w:type="spellEnd"/>
    </w:p>
    <w:p w:rsidR="00AA6B9A" w:rsidRDefault="00AA6B9A" w:rsidP="00AA6B9A">
      <w:r>
        <w:t>Vorteil: wenn geringer Installationsaufwand und viel gleich</w:t>
      </w:r>
    </w:p>
    <w:p w:rsidR="00AA6B9A" w:rsidRPr="00192A87" w:rsidRDefault="00AA6B9A" w:rsidP="00AA6B9A">
      <w:r>
        <w:t>Nachteil: sehr HW orientiert</w:t>
      </w:r>
    </w:p>
    <w:p w:rsidR="00AA6B9A" w:rsidRDefault="00AA6B9A" w:rsidP="00CB7289">
      <w:pPr>
        <w:pStyle w:val="104Rosa"/>
      </w:pPr>
      <w:r>
        <w:t>Storage</w:t>
      </w:r>
    </w:p>
    <w:p w:rsidR="00AA6B9A" w:rsidRDefault="00AA6B9A" w:rsidP="00AA6B9A">
      <w:pPr>
        <w:pStyle w:val="Listenabsatz"/>
        <w:numPr>
          <w:ilvl w:val="0"/>
          <w:numId w:val="33"/>
        </w:numPr>
        <w:spacing w:before="60" w:after="0" w:line="259" w:lineRule="auto"/>
      </w:pPr>
      <w:r>
        <w:t xml:space="preserve">Festplatten als DAS </w:t>
      </w:r>
      <w:proofErr w:type="spellStart"/>
      <w:r>
        <w:t>einbinden</w:t>
      </w:r>
      <w:proofErr w:type="spellEnd"/>
      <w:r>
        <w:t xml:space="preserve"> (also einfach neue Festplatte in Server schieben) Referenz </w:t>
      </w:r>
      <w:r w:rsidR="00CB7289">
        <w:t>1.1</w:t>
      </w:r>
    </w:p>
    <w:p w:rsidR="00AA6B9A" w:rsidRDefault="00AA6B9A" w:rsidP="00F43828">
      <w:pPr>
        <w:pStyle w:val="Listenabsatz"/>
        <w:numPr>
          <w:ilvl w:val="0"/>
          <w:numId w:val="33"/>
        </w:numPr>
        <w:spacing w:before="60" w:after="0" w:line="259" w:lineRule="auto"/>
      </w:pPr>
      <w:r>
        <w:t xml:space="preserve">SAN (eigenes Netzwerk für den </w:t>
      </w:r>
      <w:proofErr w:type="spellStart"/>
      <w:r>
        <w:t>Storagebereich</w:t>
      </w:r>
      <w:proofErr w:type="spellEnd"/>
      <w:r>
        <w:t xml:space="preserve"> am besten Glasfaser) Referenz </w:t>
      </w:r>
      <w:r w:rsidR="00CB7289">
        <w:t>1.</w:t>
      </w:r>
      <w:r>
        <w:t xml:space="preserve">2 </w:t>
      </w:r>
      <w:r w:rsidR="00CB7289">
        <w:t>&amp; 1.</w:t>
      </w:r>
      <w:r>
        <w:t>3</w:t>
      </w:r>
    </w:p>
    <w:p w:rsidR="00AA6B9A" w:rsidRPr="00656BBF" w:rsidRDefault="00A66E04" w:rsidP="00AA6B9A">
      <w:r>
        <w:t xml:space="preserve"> </w:t>
      </w:r>
    </w:p>
    <w:p w:rsidR="00AA6B9A" w:rsidRDefault="00AA6B9A" w:rsidP="00AA6B9A">
      <w:r>
        <w:t xml:space="preserve">Erste Virtualisierungen waren in den 1950er bis 60er Jahren </w:t>
      </w:r>
      <w:proofErr w:type="spellStart"/>
      <w:r>
        <w:t>Speichervirtualisierung</w:t>
      </w:r>
      <w:r w:rsidR="00A66E04">
        <w:t>en</w:t>
      </w:r>
      <w:proofErr w:type="spellEnd"/>
      <w:r>
        <w:t xml:space="preserve"> (entweder durch patchen (Großrechner) oder beim Segmentieren (kleine Rechner))</w:t>
      </w:r>
    </w:p>
    <w:p w:rsidR="00AA6B9A" w:rsidRDefault="00AA6B9A" w:rsidP="00AA6B9A">
      <w:r>
        <w:t xml:space="preserve">Hyperthreading: Rechenkerne virtualisieren </w:t>
      </w:r>
      <w:r>
        <w:sym w:font="Wingdings" w:char="F0E0"/>
      </w:r>
      <w:r>
        <w:t xml:space="preserve"> Ablauf kann virtualisiert werden </w:t>
      </w:r>
    </w:p>
    <w:p w:rsidR="00E56902" w:rsidRDefault="00AA6B9A" w:rsidP="00AA6B9A">
      <w:r>
        <w:t xml:space="preserve">Partitionierung bei Festplatten </w:t>
      </w:r>
      <w:r>
        <w:sym w:font="Wingdings" w:char="F0E0"/>
      </w:r>
      <w:r>
        <w:t xml:space="preserve"> nach außen hin als eine Platte darstellen</w:t>
      </w:r>
    </w:p>
    <w:p w:rsidR="00F57188" w:rsidRDefault="00F57188"/>
    <w:p w:rsidR="00A66E04" w:rsidRDefault="00A66E04"/>
    <w:p w:rsidR="00AF32D4" w:rsidRDefault="00AF32D4" w:rsidP="00AF32D4">
      <w:pPr>
        <w:pStyle w:val="H05Magenta"/>
      </w:pPr>
      <w:r>
        <w:lastRenderedPageBreak/>
        <w:t>Begriffe &amp; Definitionen</w:t>
      </w:r>
    </w:p>
    <w:p w:rsidR="00AF32D4" w:rsidRDefault="00AF32D4" w:rsidP="00AF32D4">
      <w:pPr>
        <w:pStyle w:val="205Magenta"/>
      </w:pPr>
      <w:r>
        <w:t>Flow Control</w:t>
      </w:r>
      <w:r w:rsidR="002C46AB">
        <w:t xml:space="preserve"> (Ethernet)</w:t>
      </w:r>
    </w:p>
    <w:p w:rsidR="00AF32D4" w:rsidRDefault="00AF32D4" w:rsidP="00AF32D4">
      <w:r w:rsidRPr="00AF32D4">
        <w:t xml:space="preserve">Wenn ein </w:t>
      </w:r>
      <w:r w:rsidR="00CD6FE5">
        <w:t xml:space="preserve">Switch </w:t>
      </w:r>
      <w:r w:rsidRPr="00AF32D4">
        <w:t>z</w:t>
      </w:r>
      <w:r>
        <w:t xml:space="preserve">u viele Datenpakete bekommt </w:t>
      </w:r>
      <w:r>
        <w:sym w:font="Wingdings" w:char="F0E0"/>
      </w:r>
      <w:r w:rsidR="00CD6FE5">
        <w:t xml:space="preserve"> Überlastung </w:t>
      </w:r>
      <w:r w:rsidR="00CD6FE5">
        <w:sym w:font="Wingdings" w:char="F0E0"/>
      </w:r>
      <w:r w:rsidR="00CD6FE5">
        <w:t xml:space="preserve"> verwerfen von Datenpaketen</w:t>
      </w:r>
      <w:r w:rsidR="00CD6FE5">
        <w:br/>
        <w:t xml:space="preserve">durch Ethernet möglich: Pause Paket schicken mit der gewünschten Wartezeit </w:t>
      </w:r>
      <w:r w:rsidR="00CD6FE5">
        <w:sym w:font="Wingdings" w:char="F0E0"/>
      </w:r>
      <w:r w:rsidR="00CD6FE5">
        <w:t xml:space="preserve"> Sende Station wartet</w:t>
      </w:r>
      <w:r w:rsidR="00CD6FE5">
        <w:br/>
        <w:t>verhindert das Netzwerk mit wiederholt gesendeten Datenpaketen überflutet wird</w:t>
      </w:r>
    </w:p>
    <w:p w:rsidR="000C6CF3" w:rsidRDefault="000C6CF3" w:rsidP="000C6CF3">
      <w:pPr>
        <w:pStyle w:val="205Magenta"/>
        <w:rPr>
          <w:lang w:val="en-US"/>
        </w:rPr>
      </w:pPr>
      <w:r w:rsidRPr="000C6CF3">
        <w:rPr>
          <w:lang w:val="en-US"/>
        </w:rPr>
        <w:t>IP</w:t>
      </w:r>
      <w:r>
        <w:rPr>
          <w:lang w:val="en-US"/>
        </w:rPr>
        <w:t>sec…</w:t>
      </w:r>
    </w:p>
    <w:p w:rsidR="000C6CF3" w:rsidRDefault="000C6CF3" w:rsidP="000C6CF3">
      <w:r w:rsidRPr="000C6CF3">
        <w:t xml:space="preserve">…wird </w:t>
      </w:r>
      <w:r>
        <w:t xml:space="preserve">das Protokoll für </w:t>
      </w:r>
      <w:r w:rsidRPr="000C6CF3">
        <w:t xml:space="preserve">die Erweiterung </w:t>
      </w:r>
      <w:r>
        <w:t>des IP um Verschlüsselungs- &amp; Authentifizierungsmechanismen genannt.</w:t>
      </w:r>
      <w:r>
        <w:br/>
      </w:r>
      <w:r w:rsidRPr="000C6CF3">
        <w:t>Es basiert auf 3 weiteren Protokoll</w:t>
      </w:r>
      <w:r>
        <w:t>en:</w:t>
      </w:r>
    </w:p>
    <w:p w:rsidR="000C6CF3" w:rsidRPr="00801853" w:rsidRDefault="000C6CF3" w:rsidP="000C6CF3">
      <w:pPr>
        <w:numPr>
          <w:ilvl w:val="0"/>
          <w:numId w:val="25"/>
        </w:numPr>
        <w:shd w:val="clear" w:color="auto" w:fill="FFFFFF"/>
        <w:spacing w:after="0"/>
        <w:ind w:left="525"/>
        <w:rPr>
          <w:rFonts w:eastAsia="Times New Roman" w:cs="Arial"/>
          <w:iCs/>
          <w:lang w:eastAsia="de-AT"/>
        </w:rPr>
      </w:pPr>
      <w:r w:rsidRPr="00801853">
        <w:rPr>
          <w:rFonts w:eastAsia="Times New Roman" w:cs="Arial"/>
          <w:iCs/>
          <w:lang w:eastAsia="de-AT"/>
        </w:rPr>
        <w:t>dem Authentication Header (AH) zur Authentifizierung des Senders</w:t>
      </w:r>
    </w:p>
    <w:p w:rsidR="000C6CF3" w:rsidRPr="00801853" w:rsidRDefault="000C6CF3" w:rsidP="000C6CF3">
      <w:pPr>
        <w:numPr>
          <w:ilvl w:val="0"/>
          <w:numId w:val="25"/>
        </w:numPr>
        <w:shd w:val="clear" w:color="auto" w:fill="FFFFFF"/>
        <w:spacing w:after="0"/>
        <w:ind w:left="525"/>
        <w:rPr>
          <w:rFonts w:eastAsia="Times New Roman" w:cs="Arial"/>
          <w:iCs/>
          <w:lang w:eastAsia="de-AT"/>
        </w:rPr>
      </w:pPr>
      <w:r w:rsidRPr="00801853">
        <w:rPr>
          <w:rFonts w:eastAsia="Times New Roman" w:cs="Arial"/>
          <w:iCs/>
          <w:lang w:eastAsia="de-AT"/>
        </w:rPr>
        <w:t xml:space="preserve">dem </w:t>
      </w:r>
      <w:proofErr w:type="spellStart"/>
      <w:r w:rsidRPr="00801853">
        <w:rPr>
          <w:rFonts w:eastAsia="Times New Roman" w:cs="Arial"/>
          <w:iCs/>
          <w:lang w:eastAsia="de-AT"/>
        </w:rPr>
        <w:t>Encapsulated</w:t>
      </w:r>
      <w:proofErr w:type="spellEnd"/>
      <w:r w:rsidRPr="00801853">
        <w:rPr>
          <w:rFonts w:eastAsia="Times New Roman" w:cs="Arial"/>
          <w:iCs/>
          <w:lang w:eastAsia="de-AT"/>
        </w:rPr>
        <w:t xml:space="preserve"> Security Payload (ESP) zur Sicherung der Vertraulichkeit von IP-Paketen</w:t>
      </w:r>
    </w:p>
    <w:p w:rsidR="000C6CF3" w:rsidRDefault="000C6CF3" w:rsidP="000C6CF3">
      <w:pPr>
        <w:numPr>
          <w:ilvl w:val="0"/>
          <w:numId w:val="25"/>
        </w:numPr>
        <w:shd w:val="clear" w:color="auto" w:fill="FFFFFF"/>
        <w:spacing w:after="0"/>
        <w:ind w:left="525"/>
        <w:rPr>
          <w:rFonts w:eastAsia="Times New Roman" w:cs="Arial"/>
          <w:iCs/>
          <w:lang w:eastAsia="de-AT"/>
        </w:rPr>
      </w:pPr>
      <w:r w:rsidRPr="00801853">
        <w:rPr>
          <w:rFonts w:eastAsia="Times New Roman" w:cs="Arial"/>
          <w:iCs/>
          <w:lang w:eastAsia="de-AT"/>
        </w:rPr>
        <w:t>und dem Internet Key Exchange (IKE) zum Austausch des Keys</w:t>
      </w:r>
    </w:p>
    <w:p w:rsidR="007E4669" w:rsidRDefault="007E4669" w:rsidP="007E4669">
      <w:pPr>
        <w:shd w:val="clear" w:color="auto" w:fill="FFFFFF"/>
        <w:spacing w:after="0"/>
        <w:rPr>
          <w:rFonts w:eastAsia="Times New Roman" w:cs="Arial"/>
          <w:iCs/>
          <w:lang w:eastAsia="de-AT"/>
        </w:rPr>
      </w:pPr>
    </w:p>
    <w:p w:rsidR="007E4669" w:rsidRDefault="007E4669" w:rsidP="007E4669">
      <w:pPr>
        <w:pStyle w:val="205Magenta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TCP</w:t>
      </w:r>
      <w:r w:rsidR="0046375C">
        <w:rPr>
          <w:rFonts w:eastAsia="Times New Roman"/>
          <w:lang w:eastAsia="de-AT"/>
        </w:rPr>
        <w:t xml:space="preserve"> (Transmission Control Protocol)</w:t>
      </w:r>
    </w:p>
    <w:p w:rsidR="007E4669" w:rsidRDefault="0046375C" w:rsidP="007E4669">
      <w:pPr>
        <w:rPr>
          <w:lang w:eastAsia="de-AT"/>
        </w:rPr>
      </w:pPr>
      <w:r w:rsidRPr="0046375C">
        <w:rPr>
          <w:lang w:eastAsia="de-AT"/>
        </w:rPr>
        <w:t>Teil der Protokollfamilie TCP/IP</w:t>
      </w:r>
      <w:r>
        <w:rPr>
          <w:lang w:eastAsia="de-AT"/>
        </w:rPr>
        <w:t xml:space="preserve"> </w:t>
      </w:r>
      <w:r>
        <w:rPr>
          <w:lang w:eastAsia="de-AT"/>
        </w:rPr>
        <w:sym w:font="Wingdings" w:char="F0E0"/>
      </w:r>
      <w:r>
        <w:rPr>
          <w:lang w:eastAsia="de-AT"/>
        </w:rPr>
        <w:t xml:space="preserve"> </w:t>
      </w:r>
      <w:r w:rsidRPr="0046375C">
        <w:rPr>
          <w:lang w:eastAsia="de-AT"/>
        </w:rPr>
        <w:t xml:space="preserve">verbindungsorientiertes Protokoll </w:t>
      </w:r>
      <w:r>
        <w:rPr>
          <w:lang w:eastAsia="de-AT"/>
        </w:rPr>
        <w:sym w:font="Wingdings" w:char="F0E0"/>
      </w:r>
      <w:r w:rsidRPr="0046375C">
        <w:rPr>
          <w:lang w:eastAsia="de-AT"/>
        </w:rPr>
        <w:t xml:space="preserve"> maßgeblich Datenverluste verhindern</w:t>
      </w:r>
      <w:r>
        <w:rPr>
          <w:lang w:eastAsia="de-AT"/>
        </w:rPr>
        <w:t xml:space="preserve">, </w:t>
      </w:r>
      <w:r w:rsidRPr="0046375C">
        <w:rPr>
          <w:lang w:eastAsia="de-AT"/>
        </w:rPr>
        <w:t xml:space="preserve">Dateien </w:t>
      </w:r>
      <w:r>
        <w:rPr>
          <w:lang w:eastAsia="de-AT"/>
        </w:rPr>
        <w:t>&amp;</w:t>
      </w:r>
      <w:r w:rsidRPr="0046375C">
        <w:rPr>
          <w:lang w:eastAsia="de-AT"/>
        </w:rPr>
        <w:t xml:space="preserve"> Datenströme aufteilen </w:t>
      </w:r>
      <w:r>
        <w:rPr>
          <w:lang w:eastAsia="de-AT"/>
        </w:rPr>
        <w:t>&amp;</w:t>
      </w:r>
      <w:r w:rsidRPr="0046375C">
        <w:rPr>
          <w:lang w:eastAsia="de-AT"/>
        </w:rPr>
        <w:t xml:space="preserve"> Datenpakete den Anwendungen zuordnen </w:t>
      </w:r>
    </w:p>
    <w:p w:rsidR="007E4669" w:rsidRDefault="007E4669" w:rsidP="007E4669">
      <w:pPr>
        <w:pStyle w:val="205Magenta"/>
        <w:rPr>
          <w:lang w:eastAsia="de-AT"/>
        </w:rPr>
      </w:pPr>
      <w:r>
        <w:rPr>
          <w:lang w:eastAsia="de-AT"/>
        </w:rPr>
        <w:t xml:space="preserve">NAT (Network </w:t>
      </w:r>
      <w:proofErr w:type="spellStart"/>
      <w:r>
        <w:rPr>
          <w:lang w:eastAsia="de-AT"/>
        </w:rPr>
        <w:t>Adress</w:t>
      </w:r>
      <w:proofErr w:type="spellEnd"/>
      <w:r>
        <w:rPr>
          <w:lang w:eastAsia="de-AT"/>
        </w:rPr>
        <w:t xml:space="preserve"> Translation)</w:t>
      </w:r>
    </w:p>
    <w:p w:rsidR="000C6CF3" w:rsidRPr="000C6CF3" w:rsidRDefault="007E4669" w:rsidP="000C6CF3">
      <w:r>
        <w:rPr>
          <w:lang w:eastAsia="de-AT"/>
        </w:rPr>
        <w:t xml:space="preserve">Verfahren in IP-Routern um lokale Netzwerke mit dem Internet zu Verbinden. Meist gibt es in einem </w:t>
      </w:r>
      <w:r w:rsidR="00837E8D">
        <w:rPr>
          <w:lang w:eastAsia="de-AT"/>
        </w:rPr>
        <w:t xml:space="preserve">Netzwerk nur eine öffentliche &amp; damit </w:t>
      </w:r>
      <w:proofErr w:type="spellStart"/>
      <w:r w:rsidR="00837E8D">
        <w:rPr>
          <w:lang w:eastAsia="de-AT"/>
        </w:rPr>
        <w:t>routbare</w:t>
      </w:r>
      <w:proofErr w:type="spellEnd"/>
      <w:r w:rsidR="00837E8D">
        <w:rPr>
          <w:lang w:eastAsia="de-AT"/>
        </w:rPr>
        <w:t xml:space="preserve"> IP-Adresse. Der Internet-Zugangs-Router muss daher bei allen ausgehenden Datenpaketen, die eine private Adresse haben durch seine eigene öffentliche ersetzen. Damit die eingehenden Datenpakete </w:t>
      </w:r>
      <w:proofErr w:type="gramStart"/>
      <w:r w:rsidR="00837E8D">
        <w:rPr>
          <w:lang w:eastAsia="de-AT"/>
        </w:rPr>
        <w:t>dem lokalen Hosts</w:t>
      </w:r>
      <w:proofErr w:type="gramEnd"/>
      <w:r w:rsidR="00837E8D">
        <w:rPr>
          <w:lang w:eastAsia="de-AT"/>
        </w:rPr>
        <w:t xml:space="preserve"> zugeordnet werden können, speichert der Router zusätzlich die Port-Nummern der TCP-Verbindungen in eine sogenannte NAT-Tabelle.</w:t>
      </w:r>
    </w:p>
    <w:p w:rsidR="00CD6FE5" w:rsidRPr="0046375C" w:rsidRDefault="00CD6FE5" w:rsidP="00CD6FE5">
      <w:pPr>
        <w:pStyle w:val="205Magenta"/>
        <w:rPr>
          <w:lang w:val="en-US"/>
        </w:rPr>
      </w:pPr>
      <w:r w:rsidRPr="0046375C">
        <w:rPr>
          <w:lang w:val="en-US"/>
        </w:rPr>
        <w:t xml:space="preserve">QoS </w:t>
      </w:r>
      <w:r w:rsidR="002C46AB" w:rsidRPr="0046375C">
        <w:rPr>
          <w:lang w:val="en-US"/>
        </w:rPr>
        <w:t xml:space="preserve">= </w:t>
      </w:r>
      <w:r w:rsidRPr="0046375C">
        <w:rPr>
          <w:lang w:val="en-US"/>
        </w:rPr>
        <w:t>Quality of Service</w:t>
      </w:r>
      <w:r w:rsidR="002C46AB" w:rsidRPr="0046375C">
        <w:rPr>
          <w:lang w:val="en-US"/>
        </w:rPr>
        <w:t xml:space="preserve"> (Ethernet)</w:t>
      </w:r>
    </w:p>
    <w:p w:rsidR="00CD6FE5" w:rsidRDefault="00363C84" w:rsidP="00CD6FE5">
      <w:r w:rsidRPr="00363C84">
        <w:t>Priorisierung von Datenpaketen zB Video</w:t>
      </w:r>
      <w:r>
        <w:t>- &amp; Audiopakete höher priorisiert als Email Datenpakete</w:t>
      </w:r>
      <w:r>
        <w:br/>
        <w:t>alle Netzkomponenten/Teilnetze gleichen Verkehrsklassen &amp; Priorisierungsregeln</w:t>
      </w:r>
    </w:p>
    <w:p w:rsidR="00363C84" w:rsidRPr="002C46AB" w:rsidRDefault="00363C84" w:rsidP="00363C84">
      <w:pPr>
        <w:pStyle w:val="205Magenta"/>
        <w:rPr>
          <w:lang w:val="en-US"/>
        </w:rPr>
      </w:pPr>
      <w:proofErr w:type="spellStart"/>
      <w:r w:rsidRPr="002C46AB">
        <w:rPr>
          <w:lang w:val="en-US"/>
        </w:rPr>
        <w:t>CoS</w:t>
      </w:r>
      <w:proofErr w:type="spellEnd"/>
      <w:r w:rsidRPr="002C46AB">
        <w:rPr>
          <w:lang w:val="en-US"/>
        </w:rPr>
        <w:t xml:space="preserve"> </w:t>
      </w:r>
      <w:r w:rsidR="002C46AB" w:rsidRPr="002C46AB">
        <w:rPr>
          <w:lang w:val="en-US"/>
        </w:rPr>
        <w:t xml:space="preserve">= </w:t>
      </w:r>
      <w:r w:rsidRPr="002C46AB">
        <w:rPr>
          <w:lang w:val="en-US"/>
        </w:rPr>
        <w:t>Classes of Service</w:t>
      </w:r>
      <w:r w:rsidR="002C46AB" w:rsidRPr="002C46AB">
        <w:rPr>
          <w:lang w:val="en-US"/>
        </w:rPr>
        <w:t xml:space="preserve"> (Ethernet)</w:t>
      </w:r>
    </w:p>
    <w:p w:rsidR="00363C84" w:rsidRDefault="00363C84" w:rsidP="00363C84">
      <w:r>
        <w:t xml:space="preserve">Klassen von Datenübertragungen mit Prioritäten denen Datenpakete zugeordnet werden </w:t>
      </w:r>
      <w:r>
        <w:sym w:font="Wingdings" w:char="F0E0"/>
      </w:r>
      <w:r>
        <w:t xml:space="preserve"> höchste Prioritäten am meisten Bandbreite &amp; werden am schnellsten bei Switches, Routern </w:t>
      </w:r>
      <w:proofErr w:type="spellStart"/>
      <w:r>
        <w:t>etc</w:t>
      </w:r>
      <w:proofErr w:type="spellEnd"/>
      <w:r>
        <w:t xml:space="preserve"> durchgereicht</w:t>
      </w:r>
    </w:p>
    <w:p w:rsidR="009A2417" w:rsidRPr="000B0CE8" w:rsidRDefault="009A2417" w:rsidP="009A2417">
      <w:pPr>
        <w:pStyle w:val="205Magenta"/>
      </w:pPr>
      <w:r w:rsidRPr="000B0CE8">
        <w:t>Socket Adresse</w:t>
      </w:r>
    </w:p>
    <w:p w:rsidR="009A2417" w:rsidRDefault="009A2417" w:rsidP="009A2417">
      <w:r>
        <w:t>Netz IP – Host IP – Portnummer</w:t>
      </w:r>
    </w:p>
    <w:p w:rsidR="009A2417" w:rsidRDefault="009A2417" w:rsidP="009A2417">
      <w:pPr>
        <w:pStyle w:val="205Magenta"/>
        <w:rPr>
          <w:rFonts w:asciiTheme="majorHAnsi" w:hAnsiTheme="majorHAnsi"/>
          <w:sz w:val="26"/>
        </w:rPr>
      </w:pPr>
      <w:r>
        <w:t>MAC-Adresse</w:t>
      </w:r>
    </w:p>
    <w:p w:rsidR="00EA2CBD" w:rsidRDefault="009A2417" w:rsidP="00EA2CBD">
      <w:r>
        <w:t>Jede Station im Ethernet-Netzwerk hat eine eigene Adresse. Diese Adresse sollte eindeutig sein.</w:t>
      </w:r>
      <w:r>
        <w:br/>
        <w:t>MAC-Adresse ist 48 Bits lang.</w:t>
      </w:r>
    </w:p>
    <w:p w:rsidR="00EA2CBD" w:rsidRPr="00E3588F" w:rsidRDefault="00EA2CBD" w:rsidP="00EA2CBD">
      <w:pPr>
        <w:pStyle w:val="205Magenta"/>
      </w:pPr>
      <w:r w:rsidRPr="00E3588F">
        <w:t>IEEE</w:t>
      </w:r>
    </w:p>
    <w:p w:rsidR="00EA2CBD" w:rsidRPr="00E3588F" w:rsidRDefault="00EA2CBD" w:rsidP="00EA2CBD">
      <w:r w:rsidRPr="00E3588F">
        <w:t xml:space="preserve">Institute </w:t>
      </w:r>
      <w:proofErr w:type="spellStart"/>
      <w:r w:rsidRPr="00E3588F">
        <w:t>of</w:t>
      </w:r>
      <w:proofErr w:type="spellEnd"/>
      <w:r w:rsidRPr="00E3588F">
        <w:t xml:space="preserve"> </w:t>
      </w:r>
      <w:proofErr w:type="spellStart"/>
      <w:r w:rsidRPr="00E3588F">
        <w:t>Electrical</w:t>
      </w:r>
      <w:proofErr w:type="spellEnd"/>
      <w:r w:rsidRPr="00E3588F">
        <w:t xml:space="preserve"> and E Electronics Engineers  </w:t>
      </w:r>
      <w:r w:rsidRPr="00C57776">
        <w:rPr>
          <w:lang w:val="en-US"/>
        </w:rPr>
        <w:sym w:font="Wingdings" w:char="F0E0"/>
      </w:r>
      <w:r w:rsidRPr="00E3588F">
        <w:t xml:space="preserve"> Dachorganisation der Elektrotechniker </w:t>
      </w:r>
      <w:r w:rsidRPr="00C57776">
        <w:rPr>
          <w:lang w:val="en-US"/>
        </w:rPr>
        <w:sym w:font="Wingdings" w:char="F0E0"/>
      </w:r>
      <w:r w:rsidRPr="00E3588F">
        <w:t xml:space="preserve"> Standard EVI 48 und EVI 64</w:t>
      </w:r>
    </w:p>
    <w:p w:rsidR="00751102" w:rsidRDefault="000765A4" w:rsidP="000765A4">
      <w:pPr>
        <w:rPr>
          <w:lang w:val="en-US"/>
        </w:rPr>
      </w:pPr>
      <w:r>
        <w:rPr>
          <w:lang w:val="en-US"/>
        </w:rPr>
        <w:t>Mac-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>: 34 56 78 9A RC DE</w:t>
      </w:r>
      <w:r>
        <w:rPr>
          <w:lang w:val="en-US"/>
        </w:rPr>
        <w:br/>
        <w:t>EVI 64: 34 56 78 9A FF EE 9A RC DE</w:t>
      </w:r>
    </w:p>
    <w:p w:rsidR="00751102" w:rsidRPr="00E3588F" w:rsidRDefault="00751102" w:rsidP="00751102">
      <w:pPr>
        <w:pStyle w:val="205Magenta"/>
      </w:pPr>
      <w:r w:rsidRPr="00E3588F">
        <w:t>Umschaltzeit</w:t>
      </w:r>
    </w:p>
    <w:p w:rsidR="00127AC1" w:rsidRPr="00127AC1" w:rsidRDefault="00127AC1" w:rsidP="00127AC1">
      <w:r w:rsidRPr="00127AC1">
        <w:t>Ist jene Zeit die e</w:t>
      </w:r>
      <w:r>
        <w:t xml:space="preserve">in Switch, Router </w:t>
      </w:r>
      <w:proofErr w:type="spellStart"/>
      <w:r>
        <w:t>ect</w:t>
      </w:r>
      <w:proofErr w:type="spellEnd"/>
      <w:r>
        <w:t xml:space="preserve"> braucht um beim Ausfall einer Leitung auf eine andere </w:t>
      </w:r>
      <w:proofErr w:type="spellStart"/>
      <w:r>
        <w:t>umzuschlaten</w:t>
      </w:r>
      <w:proofErr w:type="spellEnd"/>
      <w:r>
        <w:t>.</w:t>
      </w:r>
    </w:p>
    <w:p w:rsidR="00ED3AFF" w:rsidRDefault="00ED3AFF" w:rsidP="00ED3AFF">
      <w:pPr>
        <w:pStyle w:val="205Magenta"/>
      </w:pPr>
      <w:r>
        <w:t>Frames</w:t>
      </w:r>
    </w:p>
    <w:p w:rsidR="00ED3AFF" w:rsidRDefault="00ED3AFF" w:rsidP="00ED3AFF">
      <w:r>
        <w:t>Werden die Teile eines Datenpaketes genannt</w:t>
      </w:r>
    </w:p>
    <w:p w:rsidR="007F0C0B" w:rsidRDefault="007F0C0B" w:rsidP="007F0C0B">
      <w:pPr>
        <w:pStyle w:val="205Magenta"/>
      </w:pPr>
      <w:proofErr w:type="spellStart"/>
      <w:r>
        <w:t>Copyleft</w:t>
      </w:r>
      <w:proofErr w:type="spellEnd"/>
    </w:p>
    <w:p w:rsidR="007F0C0B" w:rsidRDefault="007F0C0B" w:rsidP="00ED3AFF">
      <w:r>
        <w:t xml:space="preserve">vererbe es weiter </w:t>
      </w:r>
      <w:r>
        <w:sym w:font="Wingdings" w:char="F0E0"/>
      </w:r>
      <w:r>
        <w:t xml:space="preserve"> muss </w:t>
      </w:r>
      <w:proofErr w:type="gramStart"/>
      <w:r>
        <w:t>Quellcode</w:t>
      </w:r>
      <w:proofErr w:type="gramEnd"/>
      <w:r>
        <w:t xml:space="preserve"> wenn er vorhanden war dann muss er mitgegeben werden</w:t>
      </w:r>
      <w:r>
        <w:br/>
        <w:t>gleichen Rechte für geändertes / abgeleitetes Produkt wie beim Original</w:t>
      </w:r>
      <w:r>
        <w:br/>
      </w:r>
      <w:r w:rsidRPr="007F0C0B">
        <w:t xml:space="preserve">Problematisch beim </w:t>
      </w:r>
      <w:proofErr w:type="spellStart"/>
      <w:r w:rsidRPr="007F0C0B">
        <w:t>Copyleft</w:t>
      </w:r>
      <w:proofErr w:type="spellEnd"/>
      <w:r w:rsidRPr="007F0C0B">
        <w:t xml:space="preserve"> ist, dass zwei verschiedene </w:t>
      </w:r>
      <w:proofErr w:type="spellStart"/>
      <w:r w:rsidRPr="007F0C0B">
        <w:t>Copyleft</w:t>
      </w:r>
      <w:proofErr w:type="spellEnd"/>
      <w:r w:rsidRPr="007F0C0B">
        <w:t xml:space="preserve">-Lizenzen grundsätzlich miteinander inkompatibel sind. Das heißt, es können zwei Werke unter verschiedenen </w:t>
      </w:r>
      <w:proofErr w:type="spellStart"/>
      <w:r w:rsidRPr="007F0C0B">
        <w:t>Copyleft</w:t>
      </w:r>
      <w:proofErr w:type="spellEnd"/>
      <w:r w:rsidRPr="007F0C0B">
        <w:t>-Lizenzen nicht zu einem einzigen kombiniert werden. Für freie Literatur, freie Musik usw. lauert hier eine große Gefahr.</w:t>
      </w:r>
    </w:p>
    <w:p w:rsidR="007F0C0B" w:rsidRDefault="007F0C0B" w:rsidP="007F0C0B">
      <w:pPr>
        <w:pStyle w:val="205Magenta"/>
      </w:pPr>
      <w:r>
        <w:t>Freie SW</w:t>
      </w:r>
    </w:p>
    <w:p w:rsidR="007F0C0B" w:rsidRDefault="007F0C0B" w:rsidP="007F0C0B">
      <w:r>
        <w:t>kein Hersteller dahinter kann aber auch was Kosten</w:t>
      </w:r>
    </w:p>
    <w:p w:rsidR="007F0C0B" w:rsidRPr="00ED3AFF" w:rsidRDefault="007F0C0B" w:rsidP="00ED3AFF"/>
    <w:p w:rsidR="000765A4" w:rsidRPr="00127AC1" w:rsidRDefault="000765A4" w:rsidP="00EA2CBD"/>
    <w:p w:rsidR="00363C84" w:rsidRPr="00127AC1" w:rsidRDefault="00363C84" w:rsidP="00363C84">
      <w:pPr>
        <w:rPr>
          <w:b/>
        </w:rPr>
      </w:pPr>
    </w:p>
    <w:p w:rsidR="00363C84" w:rsidRPr="00127AC1" w:rsidRDefault="00363C84" w:rsidP="00363C84">
      <w:pPr>
        <w:rPr>
          <w:b/>
        </w:rPr>
      </w:pPr>
    </w:p>
    <w:p w:rsidR="00363C84" w:rsidRPr="00127AC1" w:rsidRDefault="00363C84" w:rsidP="00363C84"/>
    <w:sectPr w:rsidR="00363C84" w:rsidRPr="00127A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EFF" w:rsidRDefault="00321EFF" w:rsidP="00896063">
      <w:pPr>
        <w:spacing w:after="0"/>
      </w:pPr>
      <w:r>
        <w:separator/>
      </w:r>
    </w:p>
  </w:endnote>
  <w:endnote w:type="continuationSeparator" w:id="0">
    <w:p w:rsidR="00321EFF" w:rsidRDefault="00321EFF" w:rsidP="008960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EFF" w:rsidRDefault="00321EFF" w:rsidP="00896063">
      <w:pPr>
        <w:spacing w:after="0"/>
      </w:pPr>
      <w:r>
        <w:separator/>
      </w:r>
    </w:p>
  </w:footnote>
  <w:footnote w:type="continuationSeparator" w:id="0">
    <w:p w:rsidR="00321EFF" w:rsidRDefault="00321EFF" w:rsidP="008960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E5F"/>
    <w:multiLevelType w:val="hybridMultilevel"/>
    <w:tmpl w:val="6AF6FF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60D7"/>
    <w:multiLevelType w:val="hybridMultilevel"/>
    <w:tmpl w:val="B8448A5C"/>
    <w:lvl w:ilvl="0" w:tplc="C3C03518">
      <w:start w:val="1"/>
      <w:numFmt w:val="decimal"/>
      <w:pStyle w:val="105Magent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813"/>
    <w:multiLevelType w:val="hybridMultilevel"/>
    <w:tmpl w:val="1F08B7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6DC"/>
    <w:multiLevelType w:val="hybridMultilevel"/>
    <w:tmpl w:val="6DCA6A6E"/>
    <w:lvl w:ilvl="0" w:tplc="B846F7B6">
      <w:start w:val="1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10CA"/>
    <w:multiLevelType w:val="hybridMultilevel"/>
    <w:tmpl w:val="B5A86520"/>
    <w:lvl w:ilvl="0" w:tplc="EF44BBE6">
      <w:start w:val="1"/>
      <w:numFmt w:val="decimal"/>
      <w:pStyle w:val="102Orange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D45"/>
    <w:multiLevelType w:val="hybridMultilevel"/>
    <w:tmpl w:val="837EE77E"/>
    <w:lvl w:ilvl="0" w:tplc="0CAA1A6E">
      <w:start w:val="1"/>
      <w:numFmt w:val="decimal"/>
      <w:pStyle w:val="111Dunkel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70BA"/>
    <w:multiLevelType w:val="hybridMultilevel"/>
    <w:tmpl w:val="BAF244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12E6"/>
    <w:multiLevelType w:val="hybridMultilevel"/>
    <w:tmpl w:val="D35A9FC0"/>
    <w:lvl w:ilvl="0" w:tplc="71EC055E">
      <w:start w:val="1"/>
      <w:numFmt w:val="decimal"/>
      <w:pStyle w:val="104Ros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2B14"/>
    <w:multiLevelType w:val="hybridMultilevel"/>
    <w:tmpl w:val="B16E7A98"/>
    <w:lvl w:ilvl="0" w:tplc="B846F7B6">
      <w:start w:val="1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E0403"/>
    <w:multiLevelType w:val="multilevel"/>
    <w:tmpl w:val="BFCCA8B0"/>
    <w:lvl w:ilvl="0">
      <w:start w:val="1"/>
      <w:numFmt w:val="decimal"/>
      <w:pStyle w:val="101Gel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F50418"/>
    <w:multiLevelType w:val="hybridMultilevel"/>
    <w:tmpl w:val="2788F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44C8"/>
    <w:multiLevelType w:val="hybridMultilevel"/>
    <w:tmpl w:val="C6A088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0B22"/>
    <w:multiLevelType w:val="multilevel"/>
    <w:tmpl w:val="C94E378C"/>
    <w:styleLink w:val="Nummerierung"/>
    <w:lvl w:ilvl="0">
      <w:start w:val="1"/>
      <w:numFmt w:val="ordinal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5D4462"/>
    <w:multiLevelType w:val="hybridMultilevel"/>
    <w:tmpl w:val="D93EDD70"/>
    <w:lvl w:ilvl="0" w:tplc="4BB6EFBA">
      <w:start w:val="1"/>
      <w:numFmt w:val="decimal"/>
      <w:pStyle w:val="112Hellgrn"/>
      <w:lvlText w:val="%1."/>
      <w:lvlJc w:val="left"/>
      <w:pPr>
        <w:ind w:left="46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43206808"/>
    <w:multiLevelType w:val="hybridMultilevel"/>
    <w:tmpl w:val="A2A04500"/>
    <w:lvl w:ilvl="0" w:tplc="77C2CB94">
      <w:start w:val="1"/>
      <w:numFmt w:val="decimal"/>
      <w:pStyle w:val="108Cobald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F13EE"/>
    <w:multiLevelType w:val="hybridMultilevel"/>
    <w:tmpl w:val="A74E10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D5C4C"/>
    <w:multiLevelType w:val="hybridMultilevel"/>
    <w:tmpl w:val="83BC5FBA"/>
    <w:lvl w:ilvl="0" w:tplc="B846F7B6">
      <w:start w:val="1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22A19"/>
    <w:multiLevelType w:val="hybridMultilevel"/>
    <w:tmpl w:val="883E4734"/>
    <w:lvl w:ilvl="0" w:tplc="20164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F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07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EC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6B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4B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49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C7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2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21BEF"/>
    <w:multiLevelType w:val="hybridMultilevel"/>
    <w:tmpl w:val="5E929140"/>
    <w:lvl w:ilvl="0" w:tplc="D9F8A9E6">
      <w:start w:val="1"/>
      <w:numFmt w:val="decimal"/>
      <w:pStyle w:val="103Rot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93812"/>
    <w:multiLevelType w:val="hybridMultilevel"/>
    <w:tmpl w:val="354606C6"/>
    <w:lvl w:ilvl="0" w:tplc="6D60635A">
      <w:start w:val="1"/>
      <w:numFmt w:val="decimal"/>
      <w:pStyle w:val="109Dunke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244E"/>
    <w:multiLevelType w:val="hybridMultilevel"/>
    <w:tmpl w:val="130AD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03021"/>
    <w:multiLevelType w:val="hybridMultilevel"/>
    <w:tmpl w:val="C63A5BF0"/>
    <w:lvl w:ilvl="0" w:tplc="77961A5E">
      <w:start w:val="1"/>
      <w:numFmt w:val="decimal"/>
      <w:pStyle w:val="106Violet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02040"/>
    <w:multiLevelType w:val="hybridMultilevel"/>
    <w:tmpl w:val="3B86E6D8"/>
    <w:lvl w:ilvl="0" w:tplc="665AEC0E">
      <w:start w:val="1"/>
      <w:numFmt w:val="decimal"/>
      <w:pStyle w:val="113Dunkelgr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83ADB"/>
    <w:multiLevelType w:val="hybridMultilevel"/>
    <w:tmpl w:val="40EC1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B40D2"/>
    <w:multiLevelType w:val="multilevel"/>
    <w:tmpl w:val="DD7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75690"/>
    <w:multiLevelType w:val="hybridMultilevel"/>
    <w:tmpl w:val="2092EA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088E"/>
    <w:multiLevelType w:val="hybridMultilevel"/>
    <w:tmpl w:val="D6D44468"/>
    <w:lvl w:ilvl="0" w:tplc="5E009A5E">
      <w:start w:val="1"/>
      <w:numFmt w:val="decimal"/>
      <w:pStyle w:val="110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7FF4"/>
    <w:multiLevelType w:val="hybridMultilevel"/>
    <w:tmpl w:val="EBE434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C1FD7"/>
    <w:multiLevelType w:val="hybridMultilevel"/>
    <w:tmpl w:val="6D888386"/>
    <w:lvl w:ilvl="0" w:tplc="179C18AC">
      <w:start w:val="1"/>
      <w:numFmt w:val="decimal"/>
      <w:pStyle w:val="107Hel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603AF"/>
    <w:multiLevelType w:val="hybridMultilevel"/>
    <w:tmpl w:val="E1481B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12331"/>
    <w:multiLevelType w:val="hybridMultilevel"/>
    <w:tmpl w:val="90F6DB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55CD3"/>
    <w:multiLevelType w:val="hybridMultilevel"/>
    <w:tmpl w:val="A9F46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9"/>
  </w:num>
  <w:num w:numId="4">
    <w:abstractNumId w:val="7"/>
  </w:num>
  <w:num w:numId="5">
    <w:abstractNumId w:val="1"/>
  </w:num>
  <w:num w:numId="6">
    <w:abstractNumId w:val="28"/>
  </w:num>
  <w:num w:numId="7">
    <w:abstractNumId w:val="14"/>
  </w:num>
  <w:num w:numId="8">
    <w:abstractNumId w:val="19"/>
  </w:num>
  <w:num w:numId="9">
    <w:abstractNumId w:val="26"/>
  </w:num>
  <w:num w:numId="10">
    <w:abstractNumId w:val="5"/>
  </w:num>
  <w:num w:numId="11">
    <w:abstractNumId w:val="13"/>
  </w:num>
  <w:num w:numId="12">
    <w:abstractNumId w:val="22"/>
  </w:num>
  <w:num w:numId="13">
    <w:abstractNumId w:val="12"/>
  </w:num>
  <w:num w:numId="14">
    <w:abstractNumId w:val="30"/>
  </w:num>
  <w:num w:numId="15">
    <w:abstractNumId w:val="2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11"/>
  </w:num>
  <w:num w:numId="21">
    <w:abstractNumId w:val="2"/>
  </w:num>
  <w:num w:numId="22">
    <w:abstractNumId w:val="27"/>
  </w:num>
  <w:num w:numId="23">
    <w:abstractNumId w:val="29"/>
  </w:num>
  <w:num w:numId="24">
    <w:abstractNumId w:val="18"/>
  </w:num>
  <w:num w:numId="25">
    <w:abstractNumId w:val="24"/>
  </w:num>
  <w:num w:numId="26">
    <w:abstractNumId w:val="17"/>
  </w:num>
  <w:num w:numId="27">
    <w:abstractNumId w:val="16"/>
  </w:num>
  <w:num w:numId="28">
    <w:abstractNumId w:val="3"/>
  </w:num>
  <w:num w:numId="29">
    <w:abstractNumId w:val="8"/>
  </w:num>
  <w:num w:numId="30">
    <w:abstractNumId w:val="6"/>
  </w:num>
  <w:num w:numId="31">
    <w:abstractNumId w:val="25"/>
  </w:num>
  <w:num w:numId="32">
    <w:abstractNumId w:val="0"/>
  </w:num>
  <w:num w:numId="3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19"/>
    <w:rsid w:val="00050FAA"/>
    <w:rsid w:val="000765A4"/>
    <w:rsid w:val="000C51DA"/>
    <w:rsid w:val="000C6CF3"/>
    <w:rsid w:val="00127AC1"/>
    <w:rsid w:val="00172033"/>
    <w:rsid w:val="0019353A"/>
    <w:rsid w:val="001B37DE"/>
    <w:rsid w:val="00227D4E"/>
    <w:rsid w:val="00251A19"/>
    <w:rsid w:val="00290411"/>
    <w:rsid w:val="002C46AB"/>
    <w:rsid w:val="00315D78"/>
    <w:rsid w:val="00316E57"/>
    <w:rsid w:val="00321EFF"/>
    <w:rsid w:val="00363C84"/>
    <w:rsid w:val="003A3582"/>
    <w:rsid w:val="003B2356"/>
    <w:rsid w:val="00455E7A"/>
    <w:rsid w:val="0046375C"/>
    <w:rsid w:val="004B7B26"/>
    <w:rsid w:val="004D7015"/>
    <w:rsid w:val="00510F63"/>
    <w:rsid w:val="00520AE0"/>
    <w:rsid w:val="00543764"/>
    <w:rsid w:val="005462E7"/>
    <w:rsid w:val="00550B37"/>
    <w:rsid w:val="00562019"/>
    <w:rsid w:val="005857DA"/>
    <w:rsid w:val="005D4574"/>
    <w:rsid w:val="00685CF0"/>
    <w:rsid w:val="00690366"/>
    <w:rsid w:val="006A544D"/>
    <w:rsid w:val="006A7ED9"/>
    <w:rsid w:val="0071096C"/>
    <w:rsid w:val="00740D90"/>
    <w:rsid w:val="00751102"/>
    <w:rsid w:val="007804D7"/>
    <w:rsid w:val="007B2EFA"/>
    <w:rsid w:val="007E4669"/>
    <w:rsid w:val="007F0C0B"/>
    <w:rsid w:val="00837E8D"/>
    <w:rsid w:val="008671FF"/>
    <w:rsid w:val="008718F1"/>
    <w:rsid w:val="008839B7"/>
    <w:rsid w:val="00896063"/>
    <w:rsid w:val="008A57A4"/>
    <w:rsid w:val="008C5F51"/>
    <w:rsid w:val="0090300B"/>
    <w:rsid w:val="00922D24"/>
    <w:rsid w:val="0097412D"/>
    <w:rsid w:val="0098522C"/>
    <w:rsid w:val="00987736"/>
    <w:rsid w:val="009A2417"/>
    <w:rsid w:val="00A31135"/>
    <w:rsid w:val="00A66E04"/>
    <w:rsid w:val="00A85302"/>
    <w:rsid w:val="00A92D11"/>
    <w:rsid w:val="00AA6B9A"/>
    <w:rsid w:val="00AA7348"/>
    <w:rsid w:val="00AF32D4"/>
    <w:rsid w:val="00AF5645"/>
    <w:rsid w:val="00BA5B64"/>
    <w:rsid w:val="00C34256"/>
    <w:rsid w:val="00C96AEE"/>
    <w:rsid w:val="00CB7289"/>
    <w:rsid w:val="00CC78A0"/>
    <w:rsid w:val="00CD6FE5"/>
    <w:rsid w:val="00D07956"/>
    <w:rsid w:val="00D46D61"/>
    <w:rsid w:val="00D95C37"/>
    <w:rsid w:val="00DC17DB"/>
    <w:rsid w:val="00DD2BD7"/>
    <w:rsid w:val="00DD58BC"/>
    <w:rsid w:val="00E3588F"/>
    <w:rsid w:val="00E52FB7"/>
    <w:rsid w:val="00E56902"/>
    <w:rsid w:val="00E72B99"/>
    <w:rsid w:val="00E854F9"/>
    <w:rsid w:val="00EA2CBD"/>
    <w:rsid w:val="00ED3AFF"/>
    <w:rsid w:val="00EE277E"/>
    <w:rsid w:val="00F57188"/>
    <w:rsid w:val="00F608F7"/>
    <w:rsid w:val="00F747E5"/>
    <w:rsid w:val="00F829A8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D5BB"/>
  <w15:chartTrackingRefBased/>
  <w15:docId w15:val="{E144516A-27DB-41A6-AFB8-1A776A10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6063"/>
    <w:pPr>
      <w:spacing w:after="12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01Gelb">
    <w:name w:val="HÜ01_Gelb"/>
    <w:basedOn w:val="berschrift1"/>
    <w:next w:val="Standard"/>
    <w:link w:val="H01GelbZchn"/>
    <w:qFormat/>
    <w:rsid w:val="00D46D61"/>
    <w:pPr>
      <w:spacing w:before="120"/>
    </w:pPr>
    <w:rPr>
      <w:rFonts w:ascii="Arial" w:hAnsi="Arial" w:cs="Arial"/>
      <w:color w:val="FFC000"/>
      <w:sz w:val="28"/>
      <w:szCs w:val="28"/>
    </w:rPr>
  </w:style>
  <w:style w:type="character" w:customStyle="1" w:styleId="H01GelbZchn">
    <w:name w:val="HÜ01_Gelb Zchn"/>
    <w:basedOn w:val="Absatz-Standardschriftart"/>
    <w:link w:val="H01Gelb"/>
    <w:rsid w:val="00D46D61"/>
    <w:rPr>
      <w:rFonts w:ascii="Arial" w:eastAsiaTheme="majorEastAsia" w:hAnsi="Arial" w:cs="Arial"/>
      <w:color w:val="FFC000"/>
      <w:sz w:val="28"/>
      <w:szCs w:val="28"/>
    </w:rPr>
  </w:style>
  <w:style w:type="paragraph" w:customStyle="1" w:styleId="H02Orange">
    <w:name w:val="HÜ02_Orange"/>
    <w:basedOn w:val="H01Gelb"/>
    <w:next w:val="Standard"/>
    <w:qFormat/>
    <w:rsid w:val="00D46D61"/>
    <w:rPr>
      <w:color w:val="ED7D31" w:themeColor="accent2"/>
      <w:szCs w:val="24"/>
    </w:rPr>
  </w:style>
  <w:style w:type="paragraph" w:customStyle="1" w:styleId="H03Rot">
    <w:name w:val="HÜ03_Rot"/>
    <w:basedOn w:val="H01Gelb"/>
    <w:next w:val="Standard"/>
    <w:link w:val="H03RotZchn"/>
    <w:qFormat/>
    <w:rsid w:val="00D46D61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03RotZchn">
    <w:name w:val="HÜ03_Rot Zchn"/>
    <w:basedOn w:val="H01GelbZchn"/>
    <w:link w:val="H03Rot"/>
    <w:rsid w:val="00D46D61"/>
    <w:rPr>
      <w:rFonts w:ascii="Arial" w:eastAsiaTheme="majorEastAsia" w:hAnsi="Arial" w:cs="Arial"/>
      <w:color w:val="FF0000"/>
      <w:sz w:val="28"/>
      <w:szCs w:val="28"/>
    </w:rPr>
  </w:style>
  <w:style w:type="paragraph" w:customStyle="1" w:styleId="H04Rosa">
    <w:name w:val="HÜ04_Rosa"/>
    <w:basedOn w:val="H01Gelb"/>
    <w:next w:val="Standard"/>
    <w:link w:val="H04RosaZchn"/>
    <w:qFormat/>
    <w:rsid w:val="00D46D61"/>
    <w:rPr>
      <w:color w:val="FF99CC"/>
    </w:rPr>
  </w:style>
  <w:style w:type="character" w:customStyle="1" w:styleId="H04RosaZchn">
    <w:name w:val="HÜ04_Rosa Zchn"/>
    <w:basedOn w:val="H01GelbZchn"/>
    <w:link w:val="H04Rosa"/>
    <w:rsid w:val="00D46D61"/>
    <w:rPr>
      <w:rFonts w:ascii="Arial" w:eastAsiaTheme="majorEastAsia" w:hAnsi="Arial" w:cs="Arial"/>
      <w:color w:val="FF99CC"/>
      <w:sz w:val="28"/>
      <w:szCs w:val="28"/>
    </w:rPr>
  </w:style>
  <w:style w:type="paragraph" w:customStyle="1" w:styleId="H05Magenta">
    <w:name w:val="HÜ05_Magenta"/>
    <w:basedOn w:val="H01Gelb"/>
    <w:next w:val="Standard"/>
    <w:link w:val="H05MagentaZchn"/>
    <w:qFormat/>
    <w:rsid w:val="00D46D61"/>
    <w:rPr>
      <w:color w:val="CC00CC"/>
    </w:rPr>
  </w:style>
  <w:style w:type="character" w:customStyle="1" w:styleId="H05MagentaZchn">
    <w:name w:val="HÜ05_Magenta Zchn"/>
    <w:basedOn w:val="H01GelbZchn"/>
    <w:link w:val="H05Magenta"/>
    <w:rsid w:val="00D46D61"/>
    <w:rPr>
      <w:rFonts w:ascii="Arial" w:eastAsiaTheme="majorEastAsia" w:hAnsi="Arial" w:cs="Arial"/>
      <w:color w:val="CC00CC"/>
      <w:sz w:val="28"/>
      <w:szCs w:val="28"/>
    </w:rPr>
  </w:style>
  <w:style w:type="paragraph" w:customStyle="1" w:styleId="H06Violett">
    <w:name w:val="HÜ06_Violett"/>
    <w:basedOn w:val="H01Gelb"/>
    <w:next w:val="Standard"/>
    <w:link w:val="H06ViolettZchn"/>
    <w:qFormat/>
    <w:rsid w:val="00D46D61"/>
    <w:rPr>
      <w:color w:val="7030A0"/>
    </w:rPr>
  </w:style>
  <w:style w:type="character" w:customStyle="1" w:styleId="H06ViolettZchn">
    <w:name w:val="HÜ06_Violett Zchn"/>
    <w:basedOn w:val="H01GelbZchn"/>
    <w:link w:val="H06Violett"/>
    <w:rsid w:val="00D46D61"/>
    <w:rPr>
      <w:rFonts w:ascii="Arial" w:eastAsiaTheme="majorEastAsia" w:hAnsi="Arial" w:cs="Arial"/>
      <w:color w:val="7030A0"/>
      <w:sz w:val="28"/>
      <w:szCs w:val="28"/>
    </w:rPr>
  </w:style>
  <w:style w:type="paragraph" w:customStyle="1" w:styleId="H07Hellblau">
    <w:name w:val="HÜ07_Hellblau"/>
    <w:basedOn w:val="H01Gelb"/>
    <w:next w:val="Standard"/>
    <w:link w:val="H07HellblauZchn"/>
    <w:qFormat/>
    <w:rsid w:val="00D46D61"/>
    <w:rPr>
      <w:color w:val="66CCFF"/>
    </w:rPr>
  </w:style>
  <w:style w:type="character" w:customStyle="1" w:styleId="H07HellblauZchn">
    <w:name w:val="HÜ07_Hellblau Zchn"/>
    <w:basedOn w:val="H01GelbZchn"/>
    <w:link w:val="H07Hellblau"/>
    <w:rsid w:val="00D46D61"/>
    <w:rPr>
      <w:rFonts w:ascii="Arial" w:eastAsiaTheme="majorEastAsia" w:hAnsi="Arial" w:cs="Arial"/>
      <w:color w:val="66CCFF"/>
      <w:sz w:val="28"/>
      <w:szCs w:val="28"/>
    </w:rPr>
  </w:style>
  <w:style w:type="paragraph" w:customStyle="1" w:styleId="H08Cobaldblau">
    <w:name w:val="HÜ08_Cobaldblau"/>
    <w:basedOn w:val="H01Gelb"/>
    <w:next w:val="Standard"/>
    <w:link w:val="H08CobaldblauZchn"/>
    <w:qFormat/>
    <w:rsid w:val="00D46D61"/>
    <w:rPr>
      <w:color w:val="6699FF"/>
    </w:rPr>
  </w:style>
  <w:style w:type="character" w:customStyle="1" w:styleId="H08CobaldblauZchn">
    <w:name w:val="HÜ08_Cobaldblau Zchn"/>
    <w:basedOn w:val="H01GelbZchn"/>
    <w:link w:val="H08Cobaldblau"/>
    <w:rsid w:val="00D46D61"/>
    <w:rPr>
      <w:rFonts w:ascii="Arial" w:eastAsiaTheme="majorEastAsia" w:hAnsi="Arial" w:cs="Arial"/>
      <w:color w:val="6699FF"/>
      <w:sz w:val="28"/>
      <w:szCs w:val="28"/>
    </w:rPr>
  </w:style>
  <w:style w:type="paragraph" w:customStyle="1" w:styleId="H09Dunkelblau">
    <w:name w:val="HÜ09_Dunkelblau"/>
    <w:basedOn w:val="H01Gelb"/>
    <w:next w:val="Standard"/>
    <w:link w:val="H09DunkelblauZchn"/>
    <w:autoRedefine/>
    <w:qFormat/>
    <w:rsid w:val="008718F1"/>
    <w:pPr>
      <w:spacing w:before="60" w:line="259" w:lineRule="auto"/>
      <w:ind w:left="357" w:hanging="357"/>
    </w:pPr>
    <w:rPr>
      <w:color w:val="0000FF"/>
    </w:rPr>
  </w:style>
  <w:style w:type="character" w:customStyle="1" w:styleId="H09DunkelblauZchn">
    <w:name w:val="HÜ09_Dunkelblau Zchn"/>
    <w:basedOn w:val="H01GelbZchn"/>
    <w:link w:val="H09Dunkelblau"/>
    <w:rsid w:val="008718F1"/>
    <w:rPr>
      <w:rFonts w:ascii="Arial" w:eastAsiaTheme="majorEastAsia" w:hAnsi="Arial" w:cs="Arial"/>
      <w:color w:val="0000FF"/>
      <w:sz w:val="28"/>
      <w:szCs w:val="28"/>
    </w:rPr>
  </w:style>
  <w:style w:type="paragraph" w:customStyle="1" w:styleId="H10Trkis">
    <w:name w:val="HÜ10_Türkis"/>
    <w:basedOn w:val="H01Gelb"/>
    <w:next w:val="Standard"/>
    <w:link w:val="H10TrkisZchn"/>
    <w:qFormat/>
    <w:rsid w:val="00D46D61"/>
    <w:rPr>
      <w:color w:val="00FFFF"/>
    </w:rPr>
  </w:style>
  <w:style w:type="character" w:customStyle="1" w:styleId="H10TrkisZchn">
    <w:name w:val="HÜ10_Türkis Zchn"/>
    <w:basedOn w:val="H01GelbZchn"/>
    <w:link w:val="H10Trkis"/>
    <w:rsid w:val="00D46D61"/>
    <w:rPr>
      <w:rFonts w:ascii="Arial" w:eastAsiaTheme="majorEastAsia" w:hAnsi="Arial" w:cs="Arial"/>
      <w:color w:val="00FFFF"/>
      <w:sz w:val="28"/>
      <w:szCs w:val="28"/>
    </w:rPr>
  </w:style>
  <w:style w:type="paragraph" w:customStyle="1" w:styleId="H11Dunkeltrkis">
    <w:name w:val="HÜ11_Dunkeltürkis"/>
    <w:basedOn w:val="H01Gelb"/>
    <w:next w:val="Standard"/>
    <w:link w:val="H11DunkeltrkisZchn"/>
    <w:qFormat/>
    <w:rsid w:val="00D46D61"/>
    <w:rPr>
      <w:color w:val="009999"/>
    </w:rPr>
  </w:style>
  <w:style w:type="character" w:customStyle="1" w:styleId="H11DunkeltrkisZchn">
    <w:name w:val="HÜ11_Dunkeltürkis Zchn"/>
    <w:basedOn w:val="H01GelbZchn"/>
    <w:link w:val="H11Dunkeltrkis"/>
    <w:rsid w:val="00D46D61"/>
    <w:rPr>
      <w:rFonts w:ascii="Arial" w:eastAsiaTheme="majorEastAsia" w:hAnsi="Arial" w:cs="Arial"/>
      <w:color w:val="009999"/>
      <w:sz w:val="28"/>
      <w:szCs w:val="28"/>
    </w:rPr>
  </w:style>
  <w:style w:type="paragraph" w:customStyle="1" w:styleId="H12Hellgrn">
    <w:name w:val="HÜ12_Hellgrün"/>
    <w:basedOn w:val="H01Gelb"/>
    <w:next w:val="Standard"/>
    <w:link w:val="H12HellgrnZchn"/>
    <w:qFormat/>
    <w:rsid w:val="00D46D61"/>
    <w:rPr>
      <w:color w:val="92D050"/>
    </w:rPr>
  </w:style>
  <w:style w:type="character" w:customStyle="1" w:styleId="H12HellgrnZchn">
    <w:name w:val="HÜ12_Hellgrün Zchn"/>
    <w:basedOn w:val="H01GelbZchn"/>
    <w:link w:val="H12Hellgrn"/>
    <w:rsid w:val="00D46D61"/>
    <w:rPr>
      <w:rFonts w:ascii="Arial" w:eastAsiaTheme="majorEastAsia" w:hAnsi="Arial" w:cs="Arial"/>
      <w:color w:val="92D050"/>
      <w:sz w:val="28"/>
      <w:szCs w:val="28"/>
    </w:rPr>
  </w:style>
  <w:style w:type="paragraph" w:customStyle="1" w:styleId="H13Dunkelgrn">
    <w:name w:val="HÜ13_Dunkelgrün"/>
    <w:basedOn w:val="H01Gelb"/>
    <w:next w:val="Standard"/>
    <w:link w:val="H13DunkelgrnZchn"/>
    <w:qFormat/>
    <w:rsid w:val="00D46D61"/>
    <w:rPr>
      <w:color w:val="009900"/>
    </w:rPr>
  </w:style>
  <w:style w:type="character" w:customStyle="1" w:styleId="H13DunkelgrnZchn">
    <w:name w:val="HÜ13_Dunkelgrün Zchn"/>
    <w:basedOn w:val="H01GelbZchn"/>
    <w:link w:val="H13Dunkelgrn"/>
    <w:rsid w:val="00D46D61"/>
    <w:rPr>
      <w:rFonts w:ascii="Arial" w:eastAsiaTheme="majorEastAsia" w:hAnsi="Arial" w:cs="Arial"/>
      <w:color w:val="009900"/>
      <w:sz w:val="28"/>
      <w:szCs w:val="28"/>
    </w:rPr>
  </w:style>
  <w:style w:type="paragraph" w:customStyle="1" w:styleId="101Gelb">
    <w:name w:val="Ü101_Gelb"/>
    <w:next w:val="Standard"/>
    <w:link w:val="101GelbZchn"/>
    <w:autoRedefine/>
    <w:qFormat/>
    <w:rsid w:val="008718F1"/>
    <w:pPr>
      <w:numPr>
        <w:numId w:val="3"/>
      </w:numPr>
      <w:tabs>
        <w:tab w:val="clear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101GelbZchn">
    <w:name w:val="Ü101_Gelb Zchn"/>
    <w:basedOn w:val="berschrift2Zchn"/>
    <w:link w:val="101Gelb"/>
    <w:rsid w:val="008718F1"/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02Orange">
    <w:name w:val="Ü102_Orange"/>
    <w:next w:val="Standard"/>
    <w:link w:val="102OrangeZchn"/>
    <w:autoRedefine/>
    <w:qFormat/>
    <w:rsid w:val="00E3588F"/>
    <w:pPr>
      <w:numPr>
        <w:numId w:val="19"/>
      </w:numPr>
      <w:spacing w:before="60" w:after="0"/>
      <w:ind w:left="357" w:hanging="357"/>
      <w:outlineLvl w:val="0"/>
    </w:pPr>
    <w:rPr>
      <w:rFonts w:ascii="Arial" w:eastAsiaTheme="majorEastAsia" w:hAnsi="Arial" w:cstheme="majorBidi"/>
      <w:color w:val="ED7D31" w:themeColor="accent2"/>
      <w:sz w:val="24"/>
      <w:szCs w:val="26"/>
    </w:rPr>
  </w:style>
  <w:style w:type="character" w:customStyle="1" w:styleId="102OrangeZchn">
    <w:name w:val="Ü102_Orange Zchn"/>
    <w:basedOn w:val="Absatz-Standardschriftart"/>
    <w:link w:val="102Orange"/>
    <w:rsid w:val="00E3588F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customStyle="1" w:styleId="201Gelb">
    <w:name w:val="Ü201_Gelb"/>
    <w:basedOn w:val="berschrift3"/>
    <w:next w:val="Standard"/>
    <w:link w:val="201GelbZchn"/>
    <w:qFormat/>
    <w:rsid w:val="004D7015"/>
    <w:rPr>
      <w:rFonts w:ascii="Arial" w:hAnsi="Arial"/>
      <w:b/>
      <w:color w:val="FFC000"/>
      <w:sz w:val="18"/>
    </w:rPr>
  </w:style>
  <w:style w:type="character" w:customStyle="1" w:styleId="201GelbZchn">
    <w:name w:val="Ü201_Gelb Zchn"/>
    <w:basedOn w:val="berschrift3Zchn"/>
    <w:link w:val="201Gelb"/>
    <w:rsid w:val="004D7015"/>
    <w:rPr>
      <w:rFonts w:ascii="Arial" w:eastAsiaTheme="majorEastAsia" w:hAnsi="Arial" w:cstheme="majorBidi"/>
      <w:b/>
      <w:color w:val="FFC000"/>
      <w:sz w:val="1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D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2Orange">
    <w:name w:val="Ü202_Orange"/>
    <w:basedOn w:val="201Gelb"/>
    <w:next w:val="Standard"/>
    <w:link w:val="202OrangeZchn"/>
    <w:qFormat/>
    <w:rsid w:val="004D7015"/>
    <w:rPr>
      <w:color w:val="ED7D31" w:themeColor="accent2"/>
    </w:rPr>
  </w:style>
  <w:style w:type="character" w:customStyle="1" w:styleId="202OrangeZchn">
    <w:name w:val="Ü202_Orange Zchn"/>
    <w:basedOn w:val="201GelbZchn"/>
    <w:link w:val="202Orange"/>
    <w:rsid w:val="004D7015"/>
    <w:rPr>
      <w:rFonts w:ascii="Arial" w:eastAsiaTheme="majorEastAsia" w:hAnsi="Arial" w:cstheme="majorBidi"/>
      <w:b/>
      <w:color w:val="ED7D31" w:themeColor="accent2"/>
      <w:sz w:val="18"/>
      <w:szCs w:val="24"/>
    </w:rPr>
  </w:style>
  <w:style w:type="paragraph" w:customStyle="1" w:styleId="203Rot">
    <w:name w:val="Ü203_Rot"/>
    <w:basedOn w:val="201Gelb"/>
    <w:next w:val="Standard"/>
    <w:link w:val="203RotZchn"/>
    <w:qFormat/>
    <w:rsid w:val="004D7015"/>
    <w:rPr>
      <w:color w:val="FF0000"/>
    </w:rPr>
  </w:style>
  <w:style w:type="character" w:customStyle="1" w:styleId="203RotZchn">
    <w:name w:val="Ü203_Rot Zchn"/>
    <w:basedOn w:val="201GelbZchn"/>
    <w:link w:val="203Rot"/>
    <w:rsid w:val="004D7015"/>
    <w:rPr>
      <w:rFonts w:ascii="Arial" w:eastAsiaTheme="majorEastAsia" w:hAnsi="Arial" w:cstheme="majorBidi"/>
      <w:b/>
      <w:color w:val="FF0000"/>
      <w:sz w:val="18"/>
      <w:szCs w:val="24"/>
    </w:rPr>
  </w:style>
  <w:style w:type="paragraph" w:customStyle="1" w:styleId="204Rosa">
    <w:name w:val="Ü204_Rosa"/>
    <w:basedOn w:val="201Gelb"/>
    <w:next w:val="Standard"/>
    <w:link w:val="204RosaZchn"/>
    <w:qFormat/>
    <w:rsid w:val="004D7015"/>
    <w:rPr>
      <w:color w:val="FF99CC"/>
    </w:rPr>
  </w:style>
  <w:style w:type="character" w:customStyle="1" w:styleId="204RosaZchn">
    <w:name w:val="Ü204_Rosa Zchn"/>
    <w:basedOn w:val="201GelbZchn"/>
    <w:link w:val="204Rosa"/>
    <w:rsid w:val="004D7015"/>
    <w:rPr>
      <w:rFonts w:ascii="Arial" w:eastAsiaTheme="majorEastAsia" w:hAnsi="Arial" w:cstheme="majorBidi"/>
      <w:b/>
      <w:color w:val="FF99CC"/>
      <w:sz w:val="18"/>
      <w:szCs w:val="24"/>
    </w:rPr>
  </w:style>
  <w:style w:type="paragraph" w:customStyle="1" w:styleId="300">
    <w:name w:val="Ü300"/>
    <w:next w:val="Standard"/>
    <w:qFormat/>
    <w:rsid w:val="00A92D11"/>
    <w:pPr>
      <w:spacing w:after="0" w:line="240" w:lineRule="auto"/>
    </w:pPr>
    <w:rPr>
      <w:rFonts w:ascii="Arial" w:eastAsiaTheme="majorEastAsia" w:hAnsi="Arial" w:cstheme="majorBidi"/>
      <w:b/>
      <w:sz w:val="18"/>
      <w:szCs w:val="24"/>
    </w:rPr>
  </w:style>
  <w:style w:type="paragraph" w:customStyle="1" w:styleId="103Rot">
    <w:name w:val="Ü103_Rot"/>
    <w:next w:val="Standard"/>
    <w:link w:val="103RotZchn"/>
    <w:autoRedefine/>
    <w:qFormat/>
    <w:rsid w:val="00DC17DB"/>
    <w:pPr>
      <w:numPr>
        <w:numId w:val="24"/>
      </w:numPr>
      <w:spacing w:before="60" w:after="0"/>
      <w:ind w:left="357" w:hanging="357"/>
      <w:outlineLvl w:val="0"/>
    </w:pPr>
    <w:rPr>
      <w:rFonts w:ascii="Arial" w:eastAsiaTheme="majorEastAsia" w:hAnsi="Arial" w:cs="Arial"/>
      <w:color w:val="FF0000"/>
      <w:sz w:val="24"/>
      <w:szCs w:val="28"/>
    </w:rPr>
  </w:style>
  <w:style w:type="character" w:customStyle="1" w:styleId="103RotZchn">
    <w:name w:val="Ü103_Rot Zchn"/>
    <w:basedOn w:val="Absatz-Standardschriftart"/>
    <w:link w:val="103Rot"/>
    <w:rsid w:val="00DC17DB"/>
    <w:rPr>
      <w:rFonts w:ascii="Arial" w:eastAsiaTheme="majorEastAsia" w:hAnsi="Arial" w:cs="Arial"/>
      <w:color w:val="FF0000"/>
      <w:sz w:val="24"/>
      <w:szCs w:val="28"/>
    </w:rPr>
  </w:style>
  <w:style w:type="paragraph" w:customStyle="1" w:styleId="104Rosa">
    <w:name w:val="Ü104_Rosa"/>
    <w:next w:val="Standard"/>
    <w:link w:val="104RosaZchn"/>
    <w:autoRedefine/>
    <w:qFormat/>
    <w:rsid w:val="008718F1"/>
    <w:pPr>
      <w:numPr>
        <w:numId w:val="4"/>
      </w:numPr>
      <w:spacing w:before="60" w:after="0"/>
      <w:ind w:left="357" w:hanging="357"/>
      <w:outlineLvl w:val="0"/>
    </w:pPr>
    <w:rPr>
      <w:rFonts w:ascii="Arial" w:hAnsi="Arial"/>
      <w:color w:val="FF99CC"/>
      <w:sz w:val="24"/>
    </w:rPr>
  </w:style>
  <w:style w:type="character" w:customStyle="1" w:styleId="104RosaZchn">
    <w:name w:val="Ü104_Rosa Zchn"/>
    <w:basedOn w:val="Absatz-Standardschriftart"/>
    <w:link w:val="104Rosa"/>
    <w:rsid w:val="008718F1"/>
    <w:rPr>
      <w:rFonts w:ascii="Arial" w:hAnsi="Arial"/>
      <w:color w:val="FF99CC"/>
      <w:sz w:val="24"/>
    </w:rPr>
  </w:style>
  <w:style w:type="paragraph" w:customStyle="1" w:styleId="105Magenta">
    <w:name w:val="Ü105_Magenta"/>
    <w:next w:val="Standard"/>
    <w:link w:val="105MagentaZchn"/>
    <w:autoRedefine/>
    <w:qFormat/>
    <w:rsid w:val="008718F1"/>
    <w:pPr>
      <w:numPr>
        <w:numId w:val="5"/>
      </w:numPr>
      <w:spacing w:before="60" w:after="0"/>
      <w:ind w:left="357" w:hanging="357"/>
      <w:outlineLvl w:val="0"/>
    </w:pPr>
    <w:rPr>
      <w:rFonts w:ascii="Arial" w:hAnsi="Arial"/>
      <w:color w:val="CC00CC"/>
      <w:sz w:val="24"/>
    </w:rPr>
  </w:style>
  <w:style w:type="character" w:customStyle="1" w:styleId="105MagentaZchn">
    <w:name w:val="Ü105_Magenta Zchn"/>
    <w:basedOn w:val="Absatz-Standardschriftart"/>
    <w:link w:val="105Magenta"/>
    <w:rsid w:val="008718F1"/>
    <w:rPr>
      <w:rFonts w:ascii="Arial" w:hAnsi="Arial"/>
      <w:color w:val="CC00CC"/>
      <w:sz w:val="24"/>
    </w:rPr>
  </w:style>
  <w:style w:type="paragraph" w:customStyle="1" w:styleId="106Violett">
    <w:name w:val="Ü106_Violett"/>
    <w:next w:val="Standard"/>
    <w:link w:val="106ViolettZchn"/>
    <w:autoRedefine/>
    <w:qFormat/>
    <w:rsid w:val="007804D7"/>
    <w:pPr>
      <w:numPr>
        <w:numId w:val="2"/>
      </w:numPr>
      <w:spacing w:before="60" w:after="0"/>
      <w:ind w:left="357" w:hanging="357"/>
      <w:outlineLvl w:val="0"/>
    </w:pPr>
    <w:rPr>
      <w:rFonts w:ascii="Arial" w:hAnsi="Arial"/>
      <w:color w:val="7030A0"/>
      <w:sz w:val="24"/>
    </w:rPr>
  </w:style>
  <w:style w:type="character" w:customStyle="1" w:styleId="106ViolettZchn">
    <w:name w:val="Ü106_Violett Zchn"/>
    <w:basedOn w:val="Absatz-Standardschriftart"/>
    <w:link w:val="106Violett"/>
    <w:rsid w:val="007804D7"/>
    <w:rPr>
      <w:rFonts w:ascii="Arial" w:hAnsi="Arial"/>
      <w:color w:val="7030A0"/>
      <w:sz w:val="24"/>
    </w:rPr>
  </w:style>
  <w:style w:type="paragraph" w:customStyle="1" w:styleId="107Hellblau">
    <w:name w:val="Ü107_Hellblau"/>
    <w:next w:val="Standard"/>
    <w:link w:val="107HellblauZchn"/>
    <w:autoRedefine/>
    <w:qFormat/>
    <w:rsid w:val="008718F1"/>
    <w:pPr>
      <w:numPr>
        <w:numId w:val="6"/>
      </w:numPr>
      <w:spacing w:before="60" w:after="0"/>
      <w:ind w:left="357" w:hanging="357"/>
      <w:outlineLvl w:val="0"/>
    </w:pPr>
    <w:rPr>
      <w:rFonts w:ascii="Arial" w:hAnsi="Arial"/>
      <w:color w:val="66CCFF"/>
      <w:sz w:val="24"/>
    </w:rPr>
  </w:style>
  <w:style w:type="character" w:customStyle="1" w:styleId="107HellblauZchn">
    <w:name w:val="Ü107_Hellblau Zchn"/>
    <w:basedOn w:val="Absatz-Standardschriftart"/>
    <w:link w:val="107Hellblau"/>
    <w:rsid w:val="008718F1"/>
    <w:rPr>
      <w:rFonts w:ascii="Arial" w:hAnsi="Arial"/>
      <w:color w:val="66CCFF"/>
      <w:sz w:val="24"/>
    </w:rPr>
  </w:style>
  <w:style w:type="paragraph" w:customStyle="1" w:styleId="205Magenta">
    <w:name w:val="Ü205_Magenta"/>
    <w:basedOn w:val="201Gelb"/>
    <w:next w:val="Standard"/>
    <w:link w:val="205MagentaZchn"/>
    <w:qFormat/>
    <w:rsid w:val="006A544D"/>
    <w:rPr>
      <w:color w:val="CC00CC"/>
    </w:rPr>
  </w:style>
  <w:style w:type="character" w:customStyle="1" w:styleId="205MagentaZchn">
    <w:name w:val="Ü205_Magenta Zchn"/>
    <w:basedOn w:val="201GelbZchn"/>
    <w:link w:val="205Magenta"/>
    <w:rsid w:val="006A544D"/>
    <w:rPr>
      <w:rFonts w:ascii="Arial" w:eastAsiaTheme="majorEastAsia" w:hAnsi="Arial" w:cstheme="majorBidi"/>
      <w:b/>
      <w:color w:val="CC00CC"/>
      <w:sz w:val="18"/>
      <w:szCs w:val="24"/>
    </w:rPr>
  </w:style>
  <w:style w:type="paragraph" w:customStyle="1" w:styleId="206Violett">
    <w:name w:val="Ü206_Violett"/>
    <w:basedOn w:val="201Gelb"/>
    <w:next w:val="Standard"/>
    <w:link w:val="206ViolettZchn"/>
    <w:qFormat/>
    <w:rsid w:val="004D7015"/>
    <w:rPr>
      <w:color w:val="7030A0"/>
    </w:rPr>
  </w:style>
  <w:style w:type="character" w:customStyle="1" w:styleId="206ViolettZchn">
    <w:name w:val="Ü206_Violett Zchn"/>
    <w:basedOn w:val="201GelbZchn"/>
    <w:link w:val="206Violett"/>
    <w:rsid w:val="004D7015"/>
    <w:rPr>
      <w:rFonts w:ascii="Arial" w:eastAsiaTheme="majorEastAsia" w:hAnsi="Arial" w:cstheme="majorBidi"/>
      <w:b/>
      <w:color w:val="7030A0"/>
      <w:sz w:val="18"/>
      <w:szCs w:val="24"/>
    </w:rPr>
  </w:style>
  <w:style w:type="paragraph" w:customStyle="1" w:styleId="207Hellblau">
    <w:name w:val="Ü207_Hellblau"/>
    <w:basedOn w:val="201Gelb"/>
    <w:next w:val="Standard"/>
    <w:link w:val="207HellblauZchn"/>
    <w:qFormat/>
    <w:rsid w:val="004D7015"/>
    <w:rPr>
      <w:color w:val="66CCFF"/>
    </w:rPr>
  </w:style>
  <w:style w:type="character" w:customStyle="1" w:styleId="207HellblauZchn">
    <w:name w:val="Ü207_Hellblau Zchn"/>
    <w:basedOn w:val="201GelbZchn"/>
    <w:link w:val="207Hellblau"/>
    <w:rsid w:val="004D7015"/>
    <w:rPr>
      <w:rFonts w:ascii="Arial" w:eastAsiaTheme="majorEastAsia" w:hAnsi="Arial" w:cstheme="majorBidi"/>
      <w:b/>
      <w:color w:val="66CCFF"/>
      <w:sz w:val="18"/>
      <w:szCs w:val="24"/>
    </w:rPr>
  </w:style>
  <w:style w:type="paragraph" w:customStyle="1" w:styleId="208Cobaldblau">
    <w:name w:val="Ü208_Cobaldblau"/>
    <w:basedOn w:val="201Gelb"/>
    <w:next w:val="Standard"/>
    <w:link w:val="208CobaldblauZchn"/>
    <w:qFormat/>
    <w:rsid w:val="004D7015"/>
    <w:rPr>
      <w:color w:val="6699FF"/>
    </w:rPr>
  </w:style>
  <w:style w:type="character" w:customStyle="1" w:styleId="208CobaldblauZchn">
    <w:name w:val="Ü208_Cobaldblau Zchn"/>
    <w:basedOn w:val="201GelbZchn"/>
    <w:link w:val="208Cobaldblau"/>
    <w:rsid w:val="004D7015"/>
    <w:rPr>
      <w:rFonts w:ascii="Arial" w:eastAsiaTheme="majorEastAsia" w:hAnsi="Arial" w:cstheme="majorBidi"/>
      <w:b/>
      <w:color w:val="6699FF"/>
      <w:sz w:val="18"/>
      <w:szCs w:val="24"/>
    </w:rPr>
  </w:style>
  <w:style w:type="paragraph" w:customStyle="1" w:styleId="209Dunkelblau">
    <w:name w:val="Ü209_Dunkelblau"/>
    <w:basedOn w:val="201Gelb"/>
    <w:next w:val="Standard"/>
    <w:link w:val="209DunkelblauZchn"/>
    <w:qFormat/>
    <w:rsid w:val="004D7015"/>
    <w:rPr>
      <w:color w:val="0000FF"/>
    </w:rPr>
  </w:style>
  <w:style w:type="character" w:customStyle="1" w:styleId="209DunkelblauZchn">
    <w:name w:val="Ü209_Dunkelblau Zchn"/>
    <w:basedOn w:val="201GelbZchn"/>
    <w:link w:val="209Dunkelblau"/>
    <w:rsid w:val="004D7015"/>
    <w:rPr>
      <w:rFonts w:ascii="Arial" w:eastAsiaTheme="majorEastAsia" w:hAnsi="Arial" w:cstheme="majorBidi"/>
      <w:b/>
      <w:color w:val="0000FF"/>
      <w:sz w:val="18"/>
      <w:szCs w:val="24"/>
    </w:rPr>
  </w:style>
  <w:style w:type="paragraph" w:customStyle="1" w:styleId="210Trkis">
    <w:name w:val="Ü210_Türkis"/>
    <w:basedOn w:val="201Gelb"/>
    <w:next w:val="Standard"/>
    <w:link w:val="210TrkisZchn"/>
    <w:qFormat/>
    <w:rsid w:val="004D7015"/>
    <w:rPr>
      <w:color w:val="00FFFF"/>
    </w:rPr>
  </w:style>
  <w:style w:type="character" w:customStyle="1" w:styleId="210TrkisZchn">
    <w:name w:val="Ü210_Türkis Zchn"/>
    <w:basedOn w:val="201GelbZchn"/>
    <w:link w:val="210Trkis"/>
    <w:rsid w:val="004D7015"/>
    <w:rPr>
      <w:rFonts w:ascii="Arial" w:eastAsiaTheme="majorEastAsia" w:hAnsi="Arial" w:cstheme="majorBidi"/>
      <w:b/>
      <w:color w:val="00FFFF"/>
      <w:sz w:val="18"/>
      <w:szCs w:val="24"/>
    </w:rPr>
  </w:style>
  <w:style w:type="paragraph" w:customStyle="1" w:styleId="211Dunkeltrkis">
    <w:name w:val="Ü211_Dunkeltürkis"/>
    <w:basedOn w:val="201Gelb"/>
    <w:next w:val="Standard"/>
    <w:link w:val="211DunkeltrkisZchn"/>
    <w:qFormat/>
    <w:rsid w:val="004D7015"/>
    <w:rPr>
      <w:color w:val="009999"/>
    </w:rPr>
  </w:style>
  <w:style w:type="character" w:customStyle="1" w:styleId="211DunkeltrkisZchn">
    <w:name w:val="Ü211_Dunkeltürkis Zchn"/>
    <w:basedOn w:val="201GelbZchn"/>
    <w:link w:val="211Dunkeltrkis"/>
    <w:rsid w:val="004D7015"/>
    <w:rPr>
      <w:rFonts w:ascii="Arial" w:eastAsiaTheme="majorEastAsia" w:hAnsi="Arial" w:cstheme="majorBidi"/>
      <w:b/>
      <w:color w:val="009999"/>
      <w:sz w:val="18"/>
      <w:szCs w:val="24"/>
    </w:rPr>
  </w:style>
  <w:style w:type="paragraph" w:customStyle="1" w:styleId="212Hellgrn">
    <w:name w:val="Ü212_Hellgrün"/>
    <w:basedOn w:val="201Gelb"/>
    <w:next w:val="Standard"/>
    <w:link w:val="212HellgrnZchn"/>
    <w:qFormat/>
    <w:rsid w:val="004D7015"/>
    <w:rPr>
      <w:color w:val="78FF36"/>
    </w:rPr>
  </w:style>
  <w:style w:type="character" w:customStyle="1" w:styleId="212HellgrnZchn">
    <w:name w:val="Ü212_Hellgrün Zchn"/>
    <w:basedOn w:val="201GelbZchn"/>
    <w:link w:val="212Hellgrn"/>
    <w:rsid w:val="004D7015"/>
    <w:rPr>
      <w:rFonts w:ascii="Arial" w:eastAsiaTheme="majorEastAsia" w:hAnsi="Arial" w:cstheme="majorBidi"/>
      <w:b/>
      <w:color w:val="78FF36"/>
      <w:sz w:val="18"/>
      <w:szCs w:val="24"/>
    </w:rPr>
  </w:style>
  <w:style w:type="paragraph" w:customStyle="1" w:styleId="213Dunkelgrn">
    <w:name w:val="Ü213_Dunkelgrün"/>
    <w:basedOn w:val="201Gelb"/>
    <w:next w:val="Standard"/>
    <w:link w:val="213DunkelgrnZchn"/>
    <w:qFormat/>
    <w:rsid w:val="004D7015"/>
    <w:rPr>
      <w:color w:val="009900"/>
    </w:rPr>
  </w:style>
  <w:style w:type="character" w:customStyle="1" w:styleId="213DunkelgrnZchn">
    <w:name w:val="Ü213_Dunkelgrün Zchn"/>
    <w:basedOn w:val="201GelbZchn"/>
    <w:link w:val="213Dunkelgrn"/>
    <w:rsid w:val="004D7015"/>
    <w:rPr>
      <w:rFonts w:ascii="Arial" w:eastAsiaTheme="majorEastAsia" w:hAnsi="Arial" w:cstheme="majorBidi"/>
      <w:b/>
      <w:color w:val="009900"/>
      <w:sz w:val="18"/>
      <w:szCs w:val="24"/>
    </w:rPr>
  </w:style>
  <w:style w:type="paragraph" w:customStyle="1" w:styleId="108Cobaldblau">
    <w:name w:val="Ü108_Cobaldblau"/>
    <w:next w:val="Standard"/>
    <w:link w:val="108CobaldblauZchn"/>
    <w:autoRedefine/>
    <w:qFormat/>
    <w:rsid w:val="008718F1"/>
    <w:pPr>
      <w:numPr>
        <w:numId w:val="7"/>
      </w:numPr>
      <w:spacing w:before="60" w:after="0"/>
      <w:ind w:left="357" w:hanging="357"/>
      <w:outlineLvl w:val="0"/>
    </w:pPr>
    <w:rPr>
      <w:rFonts w:ascii="Arial" w:hAnsi="Arial"/>
      <w:color w:val="6699FF"/>
      <w:sz w:val="24"/>
    </w:rPr>
  </w:style>
  <w:style w:type="character" w:customStyle="1" w:styleId="108CobaldblauZchn">
    <w:name w:val="Ü108_Cobaldblau Zchn"/>
    <w:basedOn w:val="Absatz-Standardschriftart"/>
    <w:link w:val="108Cobaldblau"/>
    <w:rsid w:val="008718F1"/>
    <w:rPr>
      <w:rFonts w:ascii="Arial" w:hAnsi="Arial"/>
      <w:color w:val="6699FF"/>
      <w:sz w:val="24"/>
    </w:rPr>
  </w:style>
  <w:style w:type="paragraph" w:customStyle="1" w:styleId="109Dunkelblau">
    <w:name w:val="Ü109_Dunkelblau"/>
    <w:next w:val="Standard"/>
    <w:link w:val="109DunkelblauZchn"/>
    <w:autoRedefine/>
    <w:qFormat/>
    <w:rsid w:val="008718F1"/>
    <w:pPr>
      <w:numPr>
        <w:numId w:val="8"/>
      </w:numPr>
      <w:spacing w:before="60" w:after="0"/>
      <w:ind w:left="357" w:hanging="357"/>
      <w:outlineLvl w:val="0"/>
    </w:pPr>
    <w:rPr>
      <w:rFonts w:ascii="Arial" w:hAnsi="Arial"/>
      <w:color w:val="0000FF"/>
      <w:sz w:val="24"/>
    </w:rPr>
  </w:style>
  <w:style w:type="character" w:customStyle="1" w:styleId="109DunkelblauZchn">
    <w:name w:val="Ü109_Dunkelblau Zchn"/>
    <w:basedOn w:val="Absatz-Standardschriftart"/>
    <w:link w:val="109Dunkelblau"/>
    <w:rsid w:val="008718F1"/>
    <w:rPr>
      <w:rFonts w:ascii="Arial" w:hAnsi="Arial"/>
      <w:color w:val="0000FF"/>
      <w:sz w:val="24"/>
    </w:rPr>
  </w:style>
  <w:style w:type="paragraph" w:customStyle="1" w:styleId="110Trkis">
    <w:name w:val="Ü110_Türkis"/>
    <w:next w:val="Standard"/>
    <w:link w:val="110TrkisZchn"/>
    <w:autoRedefine/>
    <w:qFormat/>
    <w:rsid w:val="008718F1"/>
    <w:pPr>
      <w:numPr>
        <w:numId w:val="9"/>
      </w:numPr>
      <w:spacing w:before="60" w:after="0"/>
      <w:ind w:left="357" w:hanging="357"/>
      <w:outlineLvl w:val="0"/>
    </w:pPr>
    <w:rPr>
      <w:rFonts w:ascii="Arial" w:hAnsi="Arial"/>
      <w:color w:val="00FFFF"/>
      <w:sz w:val="24"/>
    </w:rPr>
  </w:style>
  <w:style w:type="character" w:customStyle="1" w:styleId="110TrkisZchn">
    <w:name w:val="Ü110_Türkis Zchn"/>
    <w:basedOn w:val="Absatz-Standardschriftart"/>
    <w:link w:val="110Trkis"/>
    <w:rsid w:val="008718F1"/>
    <w:rPr>
      <w:rFonts w:ascii="Arial" w:hAnsi="Arial"/>
      <w:color w:val="00FFFF"/>
      <w:sz w:val="24"/>
    </w:rPr>
  </w:style>
  <w:style w:type="paragraph" w:customStyle="1" w:styleId="111Dunkeltrkis">
    <w:name w:val="Ü111_Dunkeltürkis"/>
    <w:next w:val="Standard"/>
    <w:link w:val="111DunkeltrkisZchn"/>
    <w:autoRedefine/>
    <w:qFormat/>
    <w:rsid w:val="008718F1"/>
    <w:pPr>
      <w:numPr>
        <w:numId w:val="10"/>
      </w:numPr>
      <w:spacing w:before="60" w:after="0"/>
      <w:ind w:left="357" w:hanging="357"/>
      <w:outlineLvl w:val="0"/>
    </w:pPr>
    <w:rPr>
      <w:rFonts w:ascii="Arial" w:hAnsi="Arial"/>
      <w:color w:val="009999"/>
      <w:sz w:val="24"/>
    </w:rPr>
  </w:style>
  <w:style w:type="character" w:customStyle="1" w:styleId="111DunkeltrkisZchn">
    <w:name w:val="Ü111_Dunkeltürkis Zchn"/>
    <w:basedOn w:val="Absatz-Standardschriftart"/>
    <w:link w:val="111Dunkeltrkis"/>
    <w:rsid w:val="008718F1"/>
    <w:rPr>
      <w:rFonts w:ascii="Arial" w:hAnsi="Arial"/>
      <w:color w:val="009999"/>
      <w:sz w:val="24"/>
    </w:rPr>
  </w:style>
  <w:style w:type="paragraph" w:customStyle="1" w:styleId="112Hellgrn">
    <w:name w:val="Ü112_Hellgrün"/>
    <w:next w:val="Standard"/>
    <w:link w:val="112HellgrnZchn"/>
    <w:autoRedefine/>
    <w:qFormat/>
    <w:rsid w:val="008718F1"/>
    <w:pPr>
      <w:numPr>
        <w:numId w:val="11"/>
      </w:numPr>
      <w:spacing w:before="60" w:after="0"/>
      <w:ind w:left="357" w:hanging="357"/>
      <w:outlineLvl w:val="0"/>
    </w:pPr>
    <w:rPr>
      <w:rFonts w:ascii="Arial" w:hAnsi="Arial"/>
      <w:color w:val="78FF36"/>
      <w:sz w:val="24"/>
    </w:rPr>
  </w:style>
  <w:style w:type="character" w:customStyle="1" w:styleId="112HellgrnZchn">
    <w:name w:val="Ü112_Hellgrün Zchn"/>
    <w:basedOn w:val="Absatz-Standardschriftart"/>
    <w:link w:val="112Hellgrn"/>
    <w:rsid w:val="008718F1"/>
    <w:rPr>
      <w:rFonts w:ascii="Arial" w:hAnsi="Arial"/>
      <w:color w:val="78FF36"/>
      <w:sz w:val="24"/>
    </w:rPr>
  </w:style>
  <w:style w:type="paragraph" w:customStyle="1" w:styleId="113Dunkelgrn">
    <w:name w:val="Ü113_Dunkelgrün"/>
    <w:basedOn w:val="112Hellgrn"/>
    <w:next w:val="Standard"/>
    <w:link w:val="113DunkelgrnZchn"/>
    <w:autoRedefine/>
    <w:qFormat/>
    <w:rsid w:val="008718F1"/>
    <w:pPr>
      <w:numPr>
        <w:numId w:val="12"/>
      </w:numPr>
      <w:ind w:left="357" w:hanging="357"/>
    </w:pPr>
    <w:rPr>
      <w:color w:val="009900"/>
    </w:rPr>
  </w:style>
  <w:style w:type="character" w:customStyle="1" w:styleId="113DunkelgrnZchn">
    <w:name w:val="Ü113_Dunkelgrün Zchn"/>
    <w:basedOn w:val="112HellgrnZchn"/>
    <w:link w:val="113Dunkelgrn"/>
    <w:rsid w:val="008718F1"/>
    <w:rPr>
      <w:rFonts w:ascii="Arial" w:hAnsi="Arial"/>
      <w:color w:val="009900"/>
      <w:sz w:val="24"/>
    </w:rPr>
  </w:style>
  <w:style w:type="numbering" w:customStyle="1" w:styleId="Nummerierung">
    <w:name w:val="ÜNummerierung"/>
    <w:uiPriority w:val="99"/>
    <w:rsid w:val="004B7B26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896063"/>
    <w:pPr>
      <w:ind w:left="720"/>
      <w:contextualSpacing/>
    </w:pPr>
  </w:style>
  <w:style w:type="table" w:styleId="Tabellenraster">
    <w:name w:val="Table Grid"/>
    <w:basedOn w:val="NormaleTabelle"/>
    <w:uiPriority w:val="39"/>
    <w:rsid w:val="0089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606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06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9606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96063"/>
    <w:rPr>
      <w:rFonts w:ascii="Arial" w:hAnsi="Arial"/>
      <w:sz w:val="18"/>
    </w:rPr>
  </w:style>
  <w:style w:type="table" w:styleId="EinfacheTabelle5">
    <w:name w:val="Plain Table 5"/>
    <w:basedOn w:val="NormaleTabelle"/>
    <w:uiPriority w:val="45"/>
    <w:rsid w:val="00F747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5">
    <w:name w:val="Grid Table 2 Accent 5"/>
    <w:basedOn w:val="NormaleTabelle"/>
    <w:uiPriority w:val="47"/>
    <w:rsid w:val="00F747E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1">
    <w:name w:val="Grid Table 2 Accent 1"/>
    <w:basedOn w:val="NormaleTabelle"/>
    <w:uiPriority w:val="47"/>
    <w:rsid w:val="00F747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81A1-2A33-439D-809B-6CCCDAA5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2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abin</dc:creator>
  <cp:keywords/>
  <dc:description/>
  <cp:lastModifiedBy>Angelika Babin</cp:lastModifiedBy>
  <cp:revision>22</cp:revision>
  <dcterms:created xsi:type="dcterms:W3CDTF">2018-05-04T14:38:00Z</dcterms:created>
  <dcterms:modified xsi:type="dcterms:W3CDTF">2018-05-22T15:33:00Z</dcterms:modified>
</cp:coreProperties>
</file>